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B7" w:rsidRDefault="00555BB7" w:rsidP="00555BB7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B7" w:rsidRPr="00892A7B" w:rsidRDefault="00555BB7" w:rsidP="00555BB7">
      <w:pPr>
        <w:pStyle w:val="1"/>
        <w:jc w:val="center"/>
        <w:rPr>
          <w:b w:val="0"/>
        </w:rPr>
      </w:pPr>
      <w:bookmarkStart w:id="0" w:name="_970302034"/>
      <w:bookmarkEnd w:id="0"/>
      <w:r>
        <w:rPr>
          <w:b w:val="0"/>
        </w:rPr>
        <w:t xml:space="preserve">АДМИНИСТРАЦИЯ </w:t>
      </w:r>
      <w:r w:rsidRPr="00892A7B">
        <w:rPr>
          <w:b w:val="0"/>
        </w:rPr>
        <w:t>МУНИЦИПАЛЬНОГО ОБРАЗОВАНИЯ</w:t>
      </w:r>
    </w:p>
    <w:p w:rsidR="00555BB7" w:rsidRPr="00892A7B" w:rsidRDefault="00555BB7" w:rsidP="00555BB7">
      <w:pPr>
        <w:jc w:val="center"/>
        <w:rPr>
          <w:sz w:val="28"/>
        </w:rPr>
      </w:pPr>
      <w:r w:rsidRPr="00892A7B">
        <w:rPr>
          <w:sz w:val="28"/>
        </w:rPr>
        <w:t>«ЕЛЬНИНСКИЙ РАЙОН» СМОЛЕНСКОЙ ОБЛАСТИ</w:t>
      </w:r>
    </w:p>
    <w:p w:rsidR="00555BB7" w:rsidRPr="00A053D9" w:rsidRDefault="00555BB7" w:rsidP="00555BB7">
      <w:pPr>
        <w:pStyle w:val="a3"/>
        <w:spacing w:before="0" w:after="0"/>
        <w:rPr>
          <w:rFonts w:ascii="Times New Roman" w:hAnsi="Times New Roman"/>
          <w:b w:val="0"/>
          <w:spacing w:val="20"/>
          <w:sz w:val="28"/>
        </w:rPr>
      </w:pPr>
    </w:p>
    <w:p w:rsidR="00555BB7" w:rsidRDefault="00555BB7" w:rsidP="00555BB7">
      <w:pPr>
        <w:pStyle w:val="a4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proofErr w:type="gramStart"/>
      <w:r w:rsidRPr="0095040D">
        <w:rPr>
          <w:rFonts w:ascii="Times New Roman" w:hAnsi="Times New Roman"/>
          <w:b/>
          <w:i w:val="0"/>
          <w:spacing w:val="20"/>
          <w:sz w:val="28"/>
          <w:szCs w:val="28"/>
        </w:rPr>
        <w:t>П</w:t>
      </w:r>
      <w:proofErr w:type="gramEnd"/>
      <w:r w:rsidRPr="0095040D">
        <w:rPr>
          <w:rFonts w:ascii="Times New Roman" w:hAnsi="Times New Roman"/>
          <w:b/>
          <w:i w:val="0"/>
          <w:spacing w:val="20"/>
          <w:sz w:val="28"/>
          <w:szCs w:val="28"/>
        </w:rPr>
        <w:t xml:space="preserve"> О С Т А Н О В Л Е Н И Е</w:t>
      </w:r>
    </w:p>
    <w:p w:rsidR="00555BB7" w:rsidRPr="0095040D" w:rsidRDefault="00555BB7" w:rsidP="00555BB7">
      <w:pPr>
        <w:pStyle w:val="a4"/>
        <w:spacing w:after="0" w:line="360" w:lineRule="auto"/>
        <w:jc w:val="left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:rsidR="00555BB7" w:rsidRPr="00532FDA" w:rsidRDefault="002F007D" w:rsidP="00555BB7">
      <w:pPr>
        <w:pStyle w:val="a8"/>
        <w:ind w:left="0" w:firstLine="0"/>
        <w:rPr>
          <w:sz w:val="28"/>
        </w:rPr>
      </w:pPr>
      <w:r>
        <w:rPr>
          <w:sz w:val="28"/>
        </w:rPr>
        <w:t>от  11.04.</w:t>
      </w:r>
      <w:bookmarkStart w:id="1" w:name="_GoBack"/>
      <w:bookmarkEnd w:id="1"/>
      <w:r w:rsidR="00555BB7">
        <w:rPr>
          <w:sz w:val="28"/>
        </w:rPr>
        <w:t>20</w:t>
      </w:r>
      <w:r w:rsidR="00197B84">
        <w:rPr>
          <w:sz w:val="28"/>
        </w:rPr>
        <w:t>2</w:t>
      </w:r>
      <w:r w:rsidR="008D4CDD">
        <w:rPr>
          <w:sz w:val="28"/>
        </w:rPr>
        <w:t>3</w:t>
      </w:r>
      <w:r>
        <w:rPr>
          <w:sz w:val="28"/>
        </w:rPr>
        <w:t xml:space="preserve"> № 224</w:t>
      </w:r>
    </w:p>
    <w:p w:rsidR="00555BB7" w:rsidRPr="00ED1C66" w:rsidRDefault="00555BB7" w:rsidP="00555BB7">
      <w:pPr>
        <w:pStyle w:val="a8"/>
        <w:ind w:left="0" w:firstLine="0"/>
        <w:rPr>
          <w:sz w:val="22"/>
          <w:szCs w:val="22"/>
        </w:rPr>
      </w:pPr>
      <w:r>
        <w:rPr>
          <w:sz w:val="22"/>
          <w:szCs w:val="22"/>
        </w:rPr>
        <w:t>г. Ельня</w:t>
      </w:r>
    </w:p>
    <w:p w:rsidR="006C3A4B" w:rsidRDefault="006C3A4B" w:rsidP="00725AA8">
      <w:pPr>
        <w:pStyle w:val="a8"/>
        <w:ind w:left="0" w:right="-55" w:firstLine="0"/>
        <w:jc w:val="both"/>
        <w:rPr>
          <w:sz w:val="28"/>
        </w:rPr>
      </w:pPr>
    </w:p>
    <w:p w:rsidR="00B6523B" w:rsidRPr="00D67ED2" w:rsidRDefault="00B6523B" w:rsidP="00543CB8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 район» Смоленской</w:t>
      </w:r>
      <w:r w:rsidR="00500B21">
        <w:rPr>
          <w:rFonts w:eastAsia="Calibri"/>
          <w:sz w:val="28"/>
          <w:szCs w:val="28"/>
          <w:lang w:eastAsia="en-US"/>
        </w:rPr>
        <w:t xml:space="preserve"> области от 25.12.2017 № 907</w:t>
      </w:r>
    </w:p>
    <w:p w:rsidR="00B6523B" w:rsidRDefault="00B6523B" w:rsidP="00B6523B">
      <w:pPr>
        <w:rPr>
          <w:sz w:val="28"/>
          <w:szCs w:val="28"/>
        </w:rPr>
      </w:pPr>
    </w:p>
    <w:p w:rsidR="00B6523B" w:rsidRDefault="00B6523B" w:rsidP="00B6523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Ельнинский</w:t>
      </w:r>
      <w:r>
        <w:rPr>
          <w:sz w:val="28"/>
          <w:szCs w:val="28"/>
        </w:rPr>
        <w:t xml:space="preserve"> район» Смоленской области от 28.09.2022</w:t>
      </w:r>
      <w:r w:rsidRPr="00466EF0">
        <w:rPr>
          <w:sz w:val="28"/>
          <w:szCs w:val="28"/>
        </w:rPr>
        <w:t xml:space="preserve"> № 6</w:t>
      </w:r>
      <w:r>
        <w:rPr>
          <w:sz w:val="28"/>
          <w:szCs w:val="28"/>
        </w:rPr>
        <w:t>29 «Об утверждении П</w:t>
      </w:r>
      <w:r w:rsidRPr="00466EF0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</w:t>
      </w:r>
      <w:r w:rsidR="00500B21">
        <w:rPr>
          <w:sz w:val="28"/>
          <w:szCs w:val="28"/>
        </w:rPr>
        <w:t xml:space="preserve"> (в редакции постановления Администрации муниципального образования «Ельнинский район» Смоленской области</w:t>
      </w:r>
      <w:proofErr w:type="gramEnd"/>
      <w:r w:rsidR="00500B21">
        <w:rPr>
          <w:sz w:val="28"/>
          <w:szCs w:val="28"/>
        </w:rPr>
        <w:t xml:space="preserve"> от 01.02.2023 № 67</w:t>
      </w:r>
      <w:r w:rsidR="00CE38C8">
        <w:rPr>
          <w:sz w:val="28"/>
          <w:szCs w:val="28"/>
        </w:rPr>
        <w:t>)</w:t>
      </w:r>
      <w:r w:rsidR="00543CB8">
        <w:rPr>
          <w:sz w:val="28"/>
          <w:szCs w:val="28"/>
        </w:rPr>
        <w:t>,</w:t>
      </w:r>
      <w:r w:rsidR="0044367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B6523B" w:rsidRPr="00D67ED2" w:rsidRDefault="00B6523B" w:rsidP="00B6523B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B6523B" w:rsidRDefault="00B6523B" w:rsidP="00B6523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6523B" w:rsidRDefault="00B6523B" w:rsidP="00B652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Внести изменения в постановление Администрации муниципального </w:t>
      </w:r>
      <w:proofErr w:type="gramStart"/>
      <w:r>
        <w:rPr>
          <w:rFonts w:eastAsia="Calibri"/>
          <w:sz w:val="28"/>
          <w:szCs w:val="28"/>
          <w:lang w:eastAsia="en-US"/>
        </w:rPr>
        <w:t>образования «Ельнинский</w:t>
      </w:r>
      <w:r w:rsidR="00414671">
        <w:rPr>
          <w:rFonts w:eastAsia="Calibri"/>
          <w:sz w:val="28"/>
          <w:szCs w:val="28"/>
          <w:lang w:eastAsia="en-US"/>
        </w:rPr>
        <w:t xml:space="preserve"> район» Смоленской области от 25.12.2017 № 907</w:t>
      </w:r>
      <w:r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 «Улучшение условий и</w:t>
      </w:r>
      <w:r w:rsidRPr="00B6523B">
        <w:rPr>
          <w:rFonts w:eastAsia="Calibri"/>
          <w:sz w:val="28"/>
          <w:szCs w:val="28"/>
          <w:lang w:eastAsia="en-US"/>
        </w:rPr>
        <w:t xml:space="preserve"> охраны труда в Администрации муниципального образования </w:t>
      </w:r>
      <w:r w:rsidR="00543CB8">
        <w:rPr>
          <w:rFonts w:eastAsia="Calibri"/>
          <w:sz w:val="28"/>
          <w:szCs w:val="28"/>
          <w:lang w:eastAsia="en-US"/>
        </w:rPr>
        <w:t>«</w:t>
      </w:r>
      <w:r w:rsidRPr="00B6523B">
        <w:rPr>
          <w:rFonts w:eastAsia="Calibri"/>
          <w:sz w:val="28"/>
          <w:szCs w:val="28"/>
          <w:lang w:eastAsia="en-US"/>
        </w:rPr>
        <w:t>Ельнинский район</w:t>
      </w:r>
      <w:r w:rsidR="00543CB8">
        <w:rPr>
          <w:rFonts w:eastAsia="Calibri"/>
          <w:sz w:val="28"/>
          <w:szCs w:val="28"/>
          <w:lang w:eastAsia="en-US"/>
        </w:rPr>
        <w:t>»</w:t>
      </w:r>
      <w:r w:rsidRPr="00B6523B">
        <w:rPr>
          <w:rFonts w:eastAsia="Calibri"/>
          <w:sz w:val="28"/>
          <w:szCs w:val="28"/>
          <w:lang w:eastAsia="en-US"/>
        </w:rPr>
        <w:t xml:space="preserve"> Смоленской области</w:t>
      </w:r>
      <w:r>
        <w:rPr>
          <w:rFonts w:eastAsia="Calibri"/>
          <w:sz w:val="28"/>
          <w:szCs w:val="28"/>
          <w:lang w:eastAsia="en-US"/>
        </w:rPr>
        <w:t>» (в редакции постановлений Администрации муниципального образования «Ельнинск</w:t>
      </w:r>
      <w:r w:rsidR="0044367C">
        <w:rPr>
          <w:rFonts w:eastAsia="Calibri"/>
          <w:sz w:val="28"/>
          <w:szCs w:val="28"/>
          <w:lang w:eastAsia="en-US"/>
        </w:rPr>
        <w:t>ий район» Смоленской области от</w:t>
      </w:r>
      <w:r w:rsidR="0044367C">
        <w:rPr>
          <w:sz w:val="28"/>
          <w:szCs w:val="28"/>
        </w:rPr>
        <w:t xml:space="preserve"> 28.02.2019 №</w:t>
      </w:r>
      <w:r w:rsidR="00543CB8">
        <w:rPr>
          <w:sz w:val="28"/>
          <w:szCs w:val="28"/>
        </w:rPr>
        <w:t xml:space="preserve"> </w:t>
      </w:r>
      <w:r w:rsidR="0044367C">
        <w:rPr>
          <w:sz w:val="28"/>
          <w:szCs w:val="28"/>
        </w:rPr>
        <w:t>141; 29.11.2019. №</w:t>
      </w:r>
      <w:r w:rsidR="00543CB8">
        <w:rPr>
          <w:sz w:val="28"/>
          <w:szCs w:val="28"/>
        </w:rPr>
        <w:t xml:space="preserve"> </w:t>
      </w:r>
      <w:r w:rsidR="0044367C">
        <w:rPr>
          <w:sz w:val="28"/>
          <w:szCs w:val="28"/>
        </w:rPr>
        <w:t>713; 30.12.2019 №</w:t>
      </w:r>
      <w:r w:rsidR="00543CB8">
        <w:rPr>
          <w:sz w:val="28"/>
          <w:szCs w:val="28"/>
        </w:rPr>
        <w:t xml:space="preserve"> </w:t>
      </w:r>
      <w:r w:rsidR="0044367C">
        <w:rPr>
          <w:sz w:val="28"/>
          <w:szCs w:val="28"/>
        </w:rPr>
        <w:t>787; 28.09.2020 №</w:t>
      </w:r>
      <w:r w:rsidR="00543CB8">
        <w:rPr>
          <w:sz w:val="28"/>
          <w:szCs w:val="28"/>
        </w:rPr>
        <w:t xml:space="preserve"> </w:t>
      </w:r>
      <w:r w:rsidR="0044367C">
        <w:rPr>
          <w:sz w:val="28"/>
          <w:szCs w:val="28"/>
        </w:rPr>
        <w:t>456; 05.03.2021 №</w:t>
      </w:r>
      <w:r w:rsidR="00543CB8">
        <w:rPr>
          <w:sz w:val="28"/>
          <w:szCs w:val="28"/>
        </w:rPr>
        <w:t xml:space="preserve"> </w:t>
      </w:r>
      <w:r w:rsidR="0044367C">
        <w:rPr>
          <w:sz w:val="28"/>
          <w:szCs w:val="28"/>
        </w:rPr>
        <w:t>162; 21.01.2022 №</w:t>
      </w:r>
      <w:r w:rsidR="00543CB8">
        <w:rPr>
          <w:sz w:val="28"/>
          <w:szCs w:val="28"/>
        </w:rPr>
        <w:t xml:space="preserve"> </w:t>
      </w:r>
      <w:r w:rsidR="0044367C">
        <w:rPr>
          <w:sz w:val="28"/>
          <w:szCs w:val="28"/>
        </w:rPr>
        <w:t>43; 24.11.2022 №</w:t>
      </w:r>
      <w:r w:rsidR="00543CB8">
        <w:rPr>
          <w:sz w:val="28"/>
          <w:szCs w:val="28"/>
        </w:rPr>
        <w:t xml:space="preserve"> </w:t>
      </w:r>
      <w:r w:rsidR="0044367C">
        <w:rPr>
          <w:sz w:val="28"/>
          <w:szCs w:val="28"/>
        </w:rPr>
        <w:t>804.),</w:t>
      </w:r>
      <w:r>
        <w:rPr>
          <w:rFonts w:eastAsia="Calibri"/>
          <w:sz w:val="28"/>
          <w:szCs w:val="28"/>
          <w:lang w:eastAsia="en-US"/>
        </w:rPr>
        <w:t xml:space="preserve"> (далее – Программа), изложив Программу в новой редакции (прилагается).</w:t>
      </w:r>
      <w:proofErr w:type="gramEnd"/>
    </w:p>
    <w:p w:rsidR="00B6523B" w:rsidRPr="00D67ED2" w:rsidRDefault="00B6523B" w:rsidP="00B652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7ED2">
        <w:rPr>
          <w:sz w:val="28"/>
          <w:szCs w:val="28"/>
        </w:rPr>
        <w:t>. </w:t>
      </w:r>
      <w:proofErr w:type="gramStart"/>
      <w:r w:rsidRPr="00D67ED2">
        <w:rPr>
          <w:sz w:val="28"/>
          <w:szCs w:val="28"/>
        </w:rPr>
        <w:t>Контроль за</w:t>
      </w:r>
      <w:proofErr w:type="gramEnd"/>
      <w:r w:rsidRPr="00D67ED2">
        <w:rPr>
          <w:sz w:val="28"/>
          <w:szCs w:val="28"/>
        </w:rPr>
        <w:t xml:space="preserve"> исполнением настоящего постановления возложить на </w:t>
      </w:r>
      <w:r w:rsidR="00543CB8">
        <w:rPr>
          <w:sz w:val="28"/>
          <w:szCs w:val="28"/>
        </w:rPr>
        <w:t>управляющего делами</w:t>
      </w:r>
      <w:r w:rsidR="003A3EAE">
        <w:rPr>
          <w:sz w:val="28"/>
          <w:szCs w:val="28"/>
        </w:rPr>
        <w:t xml:space="preserve"> </w:t>
      </w:r>
      <w:r w:rsidR="003A3EAE" w:rsidRPr="003A3EAE">
        <w:rPr>
          <w:sz w:val="28"/>
          <w:szCs w:val="28"/>
        </w:rPr>
        <w:t xml:space="preserve">Администрации муниципального образования </w:t>
      </w:r>
      <w:r w:rsidRPr="00D67ED2">
        <w:rPr>
          <w:sz w:val="28"/>
          <w:szCs w:val="28"/>
        </w:rPr>
        <w:t xml:space="preserve"> «Ельнинский район» Смоленской области </w:t>
      </w:r>
      <w:r>
        <w:rPr>
          <w:sz w:val="28"/>
          <w:szCs w:val="28"/>
        </w:rPr>
        <w:t>О.Н. Климову.</w:t>
      </w:r>
    </w:p>
    <w:p w:rsidR="0044367C" w:rsidRPr="00D67ED2" w:rsidRDefault="0044367C" w:rsidP="00B6523B">
      <w:pPr>
        <w:pStyle w:val="a8"/>
        <w:ind w:left="0" w:right="-55" w:firstLine="0"/>
        <w:jc w:val="both"/>
        <w:rPr>
          <w:sz w:val="28"/>
        </w:rPr>
      </w:pPr>
    </w:p>
    <w:p w:rsidR="00B6523B" w:rsidRPr="00D67ED2" w:rsidRDefault="00B6523B" w:rsidP="00B6523B">
      <w:pPr>
        <w:pStyle w:val="a8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 xml:space="preserve">Глава муниципального образования </w:t>
      </w:r>
    </w:p>
    <w:p w:rsidR="00B6523B" w:rsidRPr="00D67ED2" w:rsidRDefault="00B6523B" w:rsidP="00B6523B">
      <w:pPr>
        <w:pStyle w:val="a8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lastRenderedPageBreak/>
        <w:t xml:space="preserve">«Ельнинский район» Смоленской области </w:t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ab/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8D4CDD" w:rsidRDefault="008D4CDD" w:rsidP="00725AA8">
      <w:pPr>
        <w:pStyle w:val="a8"/>
        <w:ind w:left="0" w:right="-55" w:firstLine="0"/>
        <w:jc w:val="both"/>
        <w:rPr>
          <w:sz w:val="28"/>
        </w:rPr>
      </w:pPr>
    </w:p>
    <w:p w:rsidR="008D4CDD" w:rsidRDefault="008D4CDD" w:rsidP="00725AA8">
      <w:pPr>
        <w:pStyle w:val="a8"/>
        <w:ind w:left="0" w:right="-55" w:firstLine="0"/>
        <w:jc w:val="both"/>
        <w:rPr>
          <w:sz w:val="28"/>
        </w:rPr>
      </w:pPr>
    </w:p>
    <w:p w:rsidR="008D4CDD" w:rsidRDefault="008D4CDD" w:rsidP="00725AA8">
      <w:pPr>
        <w:pStyle w:val="a8"/>
        <w:ind w:left="0" w:right="-55" w:firstLine="0"/>
        <w:jc w:val="both"/>
        <w:rPr>
          <w:sz w:val="28"/>
        </w:rPr>
      </w:pPr>
    </w:p>
    <w:p w:rsidR="008D4CDD" w:rsidRDefault="008D4CDD" w:rsidP="00725AA8">
      <w:pPr>
        <w:pStyle w:val="a8"/>
        <w:ind w:left="0" w:right="-55" w:firstLine="0"/>
        <w:jc w:val="both"/>
        <w:rPr>
          <w:sz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555BB7" w:rsidRDefault="00555BB7">
      <w:pPr>
        <w:rPr>
          <w:sz w:val="28"/>
          <w:szCs w:val="28"/>
        </w:rPr>
      </w:pPr>
    </w:p>
    <w:p w:rsidR="00EA0B60" w:rsidRDefault="00EA0B60">
      <w:pPr>
        <w:rPr>
          <w:sz w:val="28"/>
          <w:szCs w:val="28"/>
        </w:rPr>
      </w:pPr>
    </w:p>
    <w:p w:rsidR="0042061C" w:rsidRDefault="0042061C">
      <w:pPr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36"/>
        <w:gridCol w:w="5237"/>
      </w:tblGrid>
      <w:tr w:rsidR="00555BB7" w:rsidRPr="00A805A6" w:rsidTr="005D0AEC">
        <w:tc>
          <w:tcPr>
            <w:tcW w:w="4936" w:type="dxa"/>
          </w:tcPr>
          <w:p w:rsidR="00555BB7" w:rsidRPr="00A317CA" w:rsidRDefault="00555BB7" w:rsidP="005D0AEC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5237" w:type="dxa"/>
          </w:tcPr>
          <w:p w:rsidR="00555BB7" w:rsidRPr="00A913A5" w:rsidRDefault="00555BB7" w:rsidP="008D4CDD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b/>
                <w:sz w:val="28"/>
                <w:szCs w:val="28"/>
              </w:rPr>
              <w:t>Разослать:</w:t>
            </w:r>
            <w:r w:rsidR="00EA0B60">
              <w:rPr>
                <w:sz w:val="28"/>
                <w:szCs w:val="28"/>
              </w:rPr>
              <w:t xml:space="preserve"> </w:t>
            </w:r>
            <w:r w:rsidR="0044367C">
              <w:rPr>
                <w:sz w:val="28"/>
                <w:szCs w:val="28"/>
              </w:rPr>
              <w:t xml:space="preserve">пр., Абраменкова, Климова, </w:t>
            </w:r>
            <w:proofErr w:type="spellStart"/>
            <w:r w:rsidR="0044367C">
              <w:rPr>
                <w:sz w:val="28"/>
                <w:szCs w:val="28"/>
              </w:rPr>
              <w:t>фин</w:t>
            </w:r>
            <w:proofErr w:type="gramStart"/>
            <w:r w:rsidR="0044367C">
              <w:rPr>
                <w:sz w:val="28"/>
                <w:szCs w:val="28"/>
              </w:rPr>
              <w:t>.у</w:t>
            </w:r>
            <w:proofErr w:type="gramEnd"/>
            <w:r w:rsidR="0044367C">
              <w:rPr>
                <w:sz w:val="28"/>
                <w:szCs w:val="28"/>
              </w:rPr>
              <w:t>правление</w:t>
            </w:r>
            <w:proofErr w:type="spellEnd"/>
            <w:r w:rsidR="0044367C">
              <w:rPr>
                <w:sz w:val="28"/>
                <w:szCs w:val="28"/>
              </w:rPr>
              <w:t>., отдел экономики.</w:t>
            </w:r>
          </w:p>
        </w:tc>
      </w:tr>
      <w:tr w:rsidR="00555BB7" w:rsidRPr="00A805A6" w:rsidTr="005D0AEC">
        <w:tc>
          <w:tcPr>
            <w:tcW w:w="4936" w:type="dxa"/>
          </w:tcPr>
          <w:p w:rsidR="00555BB7" w:rsidRPr="00A317CA" w:rsidRDefault="00555BB7" w:rsidP="008D4CDD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Исп. </w:t>
            </w:r>
            <w:r w:rsidR="00B6523B">
              <w:rPr>
                <w:sz w:val="28"/>
                <w:szCs w:val="28"/>
              </w:rPr>
              <w:t>А.А. Абраменкова</w:t>
            </w:r>
          </w:p>
        </w:tc>
        <w:tc>
          <w:tcPr>
            <w:tcW w:w="5237" w:type="dxa"/>
          </w:tcPr>
          <w:p w:rsidR="00555BB7" w:rsidRPr="00A317CA" w:rsidRDefault="00555BB7" w:rsidP="005D0AEC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5D0AEC">
        <w:tc>
          <w:tcPr>
            <w:tcW w:w="4936" w:type="dxa"/>
          </w:tcPr>
          <w:p w:rsidR="00555BB7" w:rsidRPr="00A317CA" w:rsidRDefault="00555BB7" w:rsidP="008D4CDD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 w:rsidR="00B6523B">
              <w:rPr>
                <w:sz w:val="28"/>
                <w:szCs w:val="28"/>
              </w:rPr>
              <w:t>4-22-65</w:t>
            </w:r>
          </w:p>
        </w:tc>
        <w:tc>
          <w:tcPr>
            <w:tcW w:w="5237" w:type="dxa"/>
          </w:tcPr>
          <w:p w:rsidR="00555BB7" w:rsidRPr="00A317CA" w:rsidRDefault="00555BB7" w:rsidP="005D0AEC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5D0AEC">
        <w:tc>
          <w:tcPr>
            <w:tcW w:w="4936" w:type="dxa"/>
          </w:tcPr>
          <w:p w:rsidR="00555BB7" w:rsidRPr="00A317CA" w:rsidRDefault="00253059" w:rsidP="008D4CDD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07</w:t>
            </w:r>
            <w:r w:rsidR="0045193B">
              <w:rPr>
                <w:sz w:val="28"/>
                <w:szCs w:val="28"/>
              </w:rPr>
              <w:t>.</w:t>
            </w:r>
            <w:r w:rsidR="00E3695A">
              <w:rPr>
                <w:sz w:val="28"/>
                <w:szCs w:val="28"/>
              </w:rPr>
              <w:t>04</w:t>
            </w:r>
            <w:r w:rsidR="00555BB7" w:rsidRPr="00A317CA">
              <w:rPr>
                <w:sz w:val="28"/>
                <w:szCs w:val="28"/>
              </w:rPr>
              <w:t>.</w:t>
            </w:r>
            <w:r w:rsidR="00555BB7">
              <w:rPr>
                <w:sz w:val="28"/>
                <w:szCs w:val="28"/>
              </w:rPr>
              <w:t>20</w:t>
            </w:r>
            <w:r w:rsidR="00197B84">
              <w:rPr>
                <w:sz w:val="28"/>
                <w:szCs w:val="28"/>
              </w:rPr>
              <w:t>2</w:t>
            </w:r>
            <w:r w:rsidR="008D4CDD">
              <w:rPr>
                <w:sz w:val="28"/>
                <w:szCs w:val="28"/>
              </w:rPr>
              <w:t>3</w:t>
            </w:r>
            <w:r w:rsidR="00555BB7">
              <w:rPr>
                <w:sz w:val="28"/>
                <w:szCs w:val="28"/>
              </w:rPr>
              <w:t xml:space="preserve"> </w:t>
            </w:r>
            <w:r w:rsidR="00555BB7" w:rsidRPr="00A317CA">
              <w:rPr>
                <w:sz w:val="28"/>
                <w:szCs w:val="28"/>
              </w:rPr>
              <w:t>г.</w:t>
            </w:r>
          </w:p>
        </w:tc>
        <w:tc>
          <w:tcPr>
            <w:tcW w:w="5237" w:type="dxa"/>
          </w:tcPr>
          <w:p w:rsidR="00555BB7" w:rsidRPr="00A317CA" w:rsidRDefault="00555BB7" w:rsidP="005D0AEC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5D0AEC">
        <w:tc>
          <w:tcPr>
            <w:tcW w:w="4936" w:type="dxa"/>
          </w:tcPr>
          <w:p w:rsidR="00555BB7" w:rsidRPr="00A317CA" w:rsidRDefault="00555BB7" w:rsidP="005D0AEC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5D0AEC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5D0AEC">
        <w:tc>
          <w:tcPr>
            <w:tcW w:w="4936" w:type="dxa"/>
          </w:tcPr>
          <w:p w:rsidR="00555BB7" w:rsidRPr="00A317CA" w:rsidRDefault="00555BB7" w:rsidP="005D0AEC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Разработчик:</w:t>
            </w:r>
          </w:p>
        </w:tc>
        <w:tc>
          <w:tcPr>
            <w:tcW w:w="5237" w:type="dxa"/>
          </w:tcPr>
          <w:p w:rsidR="00555BB7" w:rsidRPr="00A317CA" w:rsidRDefault="00555BB7" w:rsidP="005D0AEC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5D0AEC">
        <w:tc>
          <w:tcPr>
            <w:tcW w:w="4936" w:type="dxa"/>
          </w:tcPr>
          <w:p w:rsidR="00555BB7" w:rsidRPr="00A317CA" w:rsidRDefault="00B6523B" w:rsidP="005D0AEC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А.А. Абраменкова</w:t>
            </w:r>
          </w:p>
        </w:tc>
        <w:tc>
          <w:tcPr>
            <w:tcW w:w="5237" w:type="dxa"/>
          </w:tcPr>
          <w:p w:rsidR="00555BB7" w:rsidRPr="00A317CA" w:rsidRDefault="00555BB7" w:rsidP="005D0AEC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5D0AEC">
        <w:tc>
          <w:tcPr>
            <w:tcW w:w="4936" w:type="dxa"/>
          </w:tcPr>
          <w:p w:rsidR="00555BB7" w:rsidRPr="00A317CA" w:rsidRDefault="00555BB7" w:rsidP="008D4CDD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тел. </w:t>
            </w:r>
            <w:r w:rsidR="00B6523B">
              <w:rPr>
                <w:sz w:val="28"/>
                <w:szCs w:val="28"/>
              </w:rPr>
              <w:t>4-22-65</w:t>
            </w:r>
          </w:p>
        </w:tc>
        <w:tc>
          <w:tcPr>
            <w:tcW w:w="5237" w:type="dxa"/>
          </w:tcPr>
          <w:p w:rsidR="00555BB7" w:rsidRPr="00A317CA" w:rsidRDefault="00555BB7" w:rsidP="005D0AEC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5D0AEC">
        <w:tc>
          <w:tcPr>
            <w:tcW w:w="4936" w:type="dxa"/>
          </w:tcPr>
          <w:p w:rsidR="00555BB7" w:rsidRPr="00A317CA" w:rsidRDefault="00253059" w:rsidP="008D4CDD">
            <w:pPr>
              <w:pStyle w:val="a8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07</w:t>
            </w:r>
            <w:r w:rsidR="00555BB7" w:rsidRPr="00A317CA">
              <w:rPr>
                <w:sz w:val="28"/>
                <w:szCs w:val="28"/>
              </w:rPr>
              <w:t>.</w:t>
            </w:r>
            <w:r w:rsidR="00E3695A">
              <w:rPr>
                <w:sz w:val="28"/>
                <w:szCs w:val="28"/>
              </w:rPr>
              <w:t>04</w:t>
            </w:r>
            <w:r w:rsidR="00555BB7">
              <w:rPr>
                <w:sz w:val="28"/>
                <w:szCs w:val="28"/>
              </w:rPr>
              <w:t>.20</w:t>
            </w:r>
            <w:r w:rsidR="00197B84">
              <w:rPr>
                <w:sz w:val="28"/>
                <w:szCs w:val="28"/>
              </w:rPr>
              <w:t>2</w:t>
            </w:r>
            <w:r w:rsidR="008D4CDD">
              <w:rPr>
                <w:sz w:val="28"/>
                <w:szCs w:val="28"/>
              </w:rPr>
              <w:t>3</w:t>
            </w:r>
            <w:r w:rsidR="00555BB7" w:rsidRPr="00A317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37" w:type="dxa"/>
          </w:tcPr>
          <w:p w:rsidR="00555BB7" w:rsidRPr="00A317CA" w:rsidRDefault="00555BB7" w:rsidP="005D0AEC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5D0AEC">
        <w:tc>
          <w:tcPr>
            <w:tcW w:w="4936" w:type="dxa"/>
          </w:tcPr>
          <w:p w:rsidR="00555BB7" w:rsidRPr="00A317CA" w:rsidRDefault="00555BB7" w:rsidP="005D0AEC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5D0AEC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5D0AEC">
        <w:tc>
          <w:tcPr>
            <w:tcW w:w="4936" w:type="dxa"/>
          </w:tcPr>
          <w:p w:rsidR="00555BB7" w:rsidRPr="00A317CA" w:rsidRDefault="00555BB7" w:rsidP="005D0AEC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>Визы:</w:t>
            </w:r>
          </w:p>
        </w:tc>
        <w:tc>
          <w:tcPr>
            <w:tcW w:w="5237" w:type="dxa"/>
          </w:tcPr>
          <w:p w:rsidR="00555BB7" w:rsidRPr="00A317CA" w:rsidRDefault="00555BB7" w:rsidP="005D0AEC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5D0AEC">
        <w:tc>
          <w:tcPr>
            <w:tcW w:w="4936" w:type="dxa"/>
          </w:tcPr>
          <w:p w:rsidR="00555BB7" w:rsidRPr="00A317CA" w:rsidRDefault="00555BB7" w:rsidP="005D0AEC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5D0AEC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555BB7" w:rsidRPr="00A805A6" w:rsidTr="005D0AEC">
        <w:tc>
          <w:tcPr>
            <w:tcW w:w="4936" w:type="dxa"/>
          </w:tcPr>
          <w:p w:rsidR="00555BB7" w:rsidRPr="00A317CA" w:rsidRDefault="00EA0B60" w:rsidP="005D0AEC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.А.</w:t>
            </w:r>
            <w:r w:rsidR="008D4CD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оздратенко      </w:t>
            </w:r>
            <w:r w:rsidR="00555BB7">
              <w:rPr>
                <w:sz w:val="28"/>
              </w:rPr>
              <w:t xml:space="preserve">  </w:t>
            </w:r>
            <w:r w:rsidR="00555BB7" w:rsidRPr="00A317CA">
              <w:rPr>
                <w:sz w:val="28"/>
                <w:szCs w:val="28"/>
              </w:rPr>
              <w:t>___________</w:t>
            </w:r>
            <w:r w:rsidR="00555BB7">
              <w:rPr>
                <w:sz w:val="28"/>
                <w:szCs w:val="28"/>
              </w:rPr>
              <w:t>_</w:t>
            </w:r>
            <w:r w:rsidR="00555BB7"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555BB7" w:rsidRPr="00A317CA" w:rsidRDefault="00555BB7" w:rsidP="008D4CDD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</w:t>
            </w:r>
            <w:r w:rsidR="00197B84">
              <w:rPr>
                <w:sz w:val="28"/>
                <w:szCs w:val="28"/>
              </w:rPr>
              <w:t>2</w:t>
            </w:r>
            <w:r w:rsidR="008D4CDD">
              <w:rPr>
                <w:sz w:val="28"/>
                <w:szCs w:val="28"/>
              </w:rPr>
              <w:t>3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555BB7" w:rsidRPr="00A805A6" w:rsidTr="005D0AEC">
        <w:tc>
          <w:tcPr>
            <w:tcW w:w="4936" w:type="dxa"/>
          </w:tcPr>
          <w:p w:rsidR="00555BB7" w:rsidRPr="00A317CA" w:rsidRDefault="00555BB7" w:rsidP="005D0AEC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555BB7" w:rsidRPr="00A317CA" w:rsidRDefault="00555BB7" w:rsidP="005D0AEC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  <w:tr w:rsidR="006C3A4B" w:rsidRPr="00A805A6" w:rsidTr="005D0AEC">
        <w:tc>
          <w:tcPr>
            <w:tcW w:w="4936" w:type="dxa"/>
          </w:tcPr>
          <w:p w:rsidR="006C3A4B" w:rsidRPr="00A317CA" w:rsidRDefault="006C3A4B" w:rsidP="005D0AEC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Пысин  </w:t>
            </w:r>
            <w:r w:rsidRPr="00A31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="0042061C">
              <w:rPr>
                <w:sz w:val="28"/>
                <w:szCs w:val="28"/>
              </w:rPr>
              <w:t xml:space="preserve">    </w:t>
            </w:r>
            <w:r w:rsidR="008D4CDD">
              <w:rPr>
                <w:sz w:val="28"/>
                <w:szCs w:val="28"/>
              </w:rPr>
              <w:t xml:space="preserve"> </w:t>
            </w:r>
            <w:r w:rsidR="0042061C">
              <w:rPr>
                <w:sz w:val="28"/>
                <w:szCs w:val="28"/>
              </w:rPr>
              <w:t xml:space="preserve"> </w:t>
            </w:r>
            <w:r w:rsidRPr="00A317CA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</w:t>
            </w:r>
            <w:r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6C3A4B" w:rsidRPr="00A317CA" w:rsidRDefault="006C3A4B" w:rsidP="008D4CDD">
            <w:pPr>
              <w:pStyle w:val="a8"/>
              <w:ind w:left="0" w:right="-55" w:firstLine="0"/>
              <w:jc w:val="both"/>
              <w:rPr>
                <w:sz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</w:t>
            </w:r>
            <w:r w:rsidR="00197B84">
              <w:rPr>
                <w:sz w:val="28"/>
                <w:szCs w:val="28"/>
              </w:rPr>
              <w:t>2</w:t>
            </w:r>
            <w:r w:rsidR="008D4CDD">
              <w:rPr>
                <w:sz w:val="28"/>
                <w:szCs w:val="28"/>
              </w:rPr>
              <w:t>3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42061C" w:rsidRPr="00A805A6" w:rsidTr="005D0AEC">
        <w:tc>
          <w:tcPr>
            <w:tcW w:w="4936" w:type="dxa"/>
          </w:tcPr>
          <w:p w:rsidR="0042061C" w:rsidRDefault="0042061C" w:rsidP="005D0AEC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42061C" w:rsidRPr="00A317CA" w:rsidRDefault="0042061C" w:rsidP="000A2F37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44367C" w:rsidRPr="00A805A6" w:rsidTr="005D0AEC">
        <w:tc>
          <w:tcPr>
            <w:tcW w:w="4936" w:type="dxa"/>
          </w:tcPr>
          <w:p w:rsidR="0044367C" w:rsidRDefault="0044367C" w:rsidP="005D0AEC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Зайцева                 ______________</w:t>
            </w:r>
          </w:p>
        </w:tc>
        <w:tc>
          <w:tcPr>
            <w:tcW w:w="5237" w:type="dxa"/>
          </w:tcPr>
          <w:p w:rsidR="0044367C" w:rsidRPr="00A317CA" w:rsidRDefault="0044367C" w:rsidP="000A2F37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23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44367C" w:rsidRPr="00A805A6" w:rsidTr="005D0AEC">
        <w:tc>
          <w:tcPr>
            <w:tcW w:w="4936" w:type="dxa"/>
          </w:tcPr>
          <w:p w:rsidR="0044367C" w:rsidRDefault="0044367C" w:rsidP="005D0AEC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44367C" w:rsidRPr="00A317CA" w:rsidRDefault="0044367C" w:rsidP="000A2F37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44367C" w:rsidRPr="00A805A6" w:rsidTr="005D0AEC">
        <w:tc>
          <w:tcPr>
            <w:tcW w:w="4936" w:type="dxa"/>
          </w:tcPr>
          <w:p w:rsidR="0044367C" w:rsidRDefault="0044367C" w:rsidP="005D0AEC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Орещенкова</w:t>
            </w:r>
            <w:proofErr w:type="spellEnd"/>
            <w:r>
              <w:rPr>
                <w:sz w:val="28"/>
                <w:szCs w:val="28"/>
              </w:rPr>
              <w:t xml:space="preserve">         ______________</w:t>
            </w:r>
          </w:p>
        </w:tc>
        <w:tc>
          <w:tcPr>
            <w:tcW w:w="5237" w:type="dxa"/>
          </w:tcPr>
          <w:p w:rsidR="0044367C" w:rsidRPr="00A317CA" w:rsidRDefault="0044367C" w:rsidP="000A2F37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23</w:t>
            </w:r>
            <w:r w:rsidRPr="00A317CA">
              <w:rPr>
                <w:sz w:val="28"/>
                <w:szCs w:val="28"/>
              </w:rPr>
              <w:t xml:space="preserve"> г.</w:t>
            </w:r>
          </w:p>
        </w:tc>
      </w:tr>
      <w:tr w:rsidR="0044367C" w:rsidRPr="00A805A6" w:rsidTr="005D0AEC">
        <w:tc>
          <w:tcPr>
            <w:tcW w:w="4936" w:type="dxa"/>
          </w:tcPr>
          <w:p w:rsidR="0044367C" w:rsidRDefault="0044367C" w:rsidP="005D0AEC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37" w:type="dxa"/>
          </w:tcPr>
          <w:p w:rsidR="0044367C" w:rsidRPr="00A317CA" w:rsidRDefault="0044367C" w:rsidP="000A2F37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</w:tr>
      <w:tr w:rsidR="00555BB7" w:rsidRPr="00A805A6" w:rsidTr="005D0AEC">
        <w:tc>
          <w:tcPr>
            <w:tcW w:w="4936" w:type="dxa"/>
          </w:tcPr>
          <w:p w:rsidR="00555BB7" w:rsidRPr="00A317CA" w:rsidRDefault="0063722F" w:rsidP="005D0AEC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.Н. Климова </w:t>
            </w:r>
            <w:r w:rsidR="00555BB7">
              <w:rPr>
                <w:sz w:val="28"/>
                <w:szCs w:val="28"/>
              </w:rPr>
              <w:t xml:space="preserve">   </w:t>
            </w:r>
            <w:r w:rsidR="00555BB7" w:rsidRPr="00A317CA">
              <w:rPr>
                <w:sz w:val="28"/>
                <w:szCs w:val="28"/>
              </w:rPr>
              <w:t xml:space="preserve"> </w:t>
            </w:r>
            <w:r w:rsidR="00555BB7">
              <w:rPr>
                <w:sz w:val="28"/>
                <w:szCs w:val="28"/>
              </w:rPr>
              <w:t xml:space="preserve">        </w:t>
            </w:r>
            <w:r w:rsidR="008D4CDD">
              <w:rPr>
                <w:sz w:val="28"/>
                <w:szCs w:val="28"/>
              </w:rPr>
              <w:t xml:space="preserve"> </w:t>
            </w:r>
            <w:r w:rsidR="00555BB7" w:rsidRPr="00A317CA">
              <w:rPr>
                <w:sz w:val="28"/>
                <w:szCs w:val="28"/>
              </w:rPr>
              <w:t>___________</w:t>
            </w:r>
            <w:r w:rsidR="00555BB7">
              <w:rPr>
                <w:sz w:val="28"/>
                <w:szCs w:val="28"/>
              </w:rPr>
              <w:t>_</w:t>
            </w:r>
            <w:r w:rsidR="00555BB7" w:rsidRPr="00A317CA">
              <w:rPr>
                <w:sz w:val="28"/>
                <w:szCs w:val="28"/>
              </w:rPr>
              <w:t>__</w:t>
            </w:r>
          </w:p>
        </w:tc>
        <w:tc>
          <w:tcPr>
            <w:tcW w:w="5237" w:type="dxa"/>
          </w:tcPr>
          <w:p w:rsidR="00555BB7" w:rsidRDefault="00555BB7" w:rsidP="008D4CDD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  <w:r w:rsidRPr="00A317CA">
              <w:rPr>
                <w:sz w:val="28"/>
                <w:szCs w:val="28"/>
              </w:rPr>
              <w:t xml:space="preserve">«___»______ </w:t>
            </w:r>
            <w:r>
              <w:rPr>
                <w:sz w:val="28"/>
                <w:szCs w:val="28"/>
              </w:rPr>
              <w:t>20</w:t>
            </w:r>
            <w:r w:rsidR="00197B84">
              <w:rPr>
                <w:sz w:val="28"/>
                <w:szCs w:val="28"/>
              </w:rPr>
              <w:t>2</w:t>
            </w:r>
            <w:r w:rsidR="008D4CDD">
              <w:rPr>
                <w:sz w:val="28"/>
                <w:szCs w:val="28"/>
              </w:rPr>
              <w:t>3</w:t>
            </w:r>
            <w:r w:rsidRPr="00A317CA">
              <w:rPr>
                <w:sz w:val="28"/>
                <w:szCs w:val="28"/>
              </w:rPr>
              <w:t xml:space="preserve"> г.</w:t>
            </w:r>
          </w:p>
          <w:p w:rsidR="00414671" w:rsidRDefault="00414671" w:rsidP="008D4CDD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44367C" w:rsidRDefault="0044367C" w:rsidP="008D4CDD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44367C" w:rsidRDefault="0044367C" w:rsidP="008D4CDD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44367C" w:rsidRDefault="0044367C" w:rsidP="008D4CDD">
            <w:pPr>
              <w:pStyle w:val="a8"/>
              <w:ind w:left="0" w:right="-55" w:firstLine="0"/>
              <w:jc w:val="both"/>
              <w:rPr>
                <w:sz w:val="28"/>
                <w:szCs w:val="28"/>
              </w:rPr>
            </w:pPr>
          </w:p>
          <w:p w:rsidR="00414671" w:rsidRPr="00A317CA" w:rsidRDefault="00414671" w:rsidP="008D4CDD">
            <w:pPr>
              <w:pStyle w:val="a8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555BB7" w:rsidRDefault="00555BB7" w:rsidP="00EA68E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4D79" w:rsidRPr="00574BEA" w:rsidRDefault="001E4D79" w:rsidP="00543CB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E4D79" w:rsidRPr="00574BEA" w:rsidRDefault="001E4D79" w:rsidP="00543CB8">
      <w:pPr>
        <w:pStyle w:val="ConsPlusNormal"/>
        <w:tabs>
          <w:tab w:val="left" w:pos="5387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574B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E4D79" w:rsidRPr="00574BEA" w:rsidRDefault="001E4D79" w:rsidP="00543CB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E4D79" w:rsidRPr="00574BEA" w:rsidRDefault="001E4D79" w:rsidP="00543CB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:rsidR="001E4D79" w:rsidRPr="00574BEA" w:rsidRDefault="001E4D79" w:rsidP="00543CB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B2D61" w:rsidRDefault="001E4D79" w:rsidP="00543CB8">
      <w:pPr>
        <w:ind w:left="5670"/>
        <w:jc w:val="right"/>
        <w:rPr>
          <w:sz w:val="28"/>
        </w:rPr>
      </w:pPr>
      <w:r w:rsidRPr="00BF5123">
        <w:rPr>
          <w:sz w:val="28"/>
          <w:szCs w:val="28"/>
        </w:rPr>
        <w:t>от «__</w:t>
      </w:r>
      <w:r>
        <w:rPr>
          <w:sz w:val="28"/>
          <w:szCs w:val="28"/>
        </w:rPr>
        <w:t>__</w:t>
      </w:r>
      <w:r w:rsidRPr="00BF5123">
        <w:rPr>
          <w:sz w:val="28"/>
          <w:szCs w:val="28"/>
        </w:rPr>
        <w:t>»____</w:t>
      </w:r>
      <w:r>
        <w:rPr>
          <w:sz w:val="28"/>
          <w:szCs w:val="28"/>
        </w:rPr>
        <w:t>___2023 №</w:t>
      </w:r>
      <w:r w:rsidR="00543CB8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3B2D61" w:rsidRDefault="003B2D61" w:rsidP="003B2D61">
      <w:pPr>
        <w:jc w:val="right"/>
        <w:rPr>
          <w:sz w:val="28"/>
        </w:rPr>
      </w:pPr>
    </w:p>
    <w:p w:rsidR="001E4D79" w:rsidRDefault="001E4D79" w:rsidP="003B2D61">
      <w:pPr>
        <w:pStyle w:val="af"/>
        <w:jc w:val="center"/>
        <w:rPr>
          <w:b/>
          <w:sz w:val="52"/>
          <w:szCs w:val="52"/>
        </w:rPr>
      </w:pPr>
    </w:p>
    <w:p w:rsidR="003B2D61" w:rsidRPr="00543CB8" w:rsidRDefault="00543CB8" w:rsidP="00543CB8">
      <w:pPr>
        <w:pStyle w:val="af"/>
        <w:spacing w:line="240" w:lineRule="auto"/>
        <w:jc w:val="center"/>
        <w:rPr>
          <w:b/>
        </w:rPr>
      </w:pPr>
      <w:r>
        <w:rPr>
          <w:b/>
        </w:rPr>
        <w:t>МУНИЦИПАЛЬНАЯ ПРОГРАММА</w:t>
      </w:r>
    </w:p>
    <w:p w:rsidR="00543CB8" w:rsidRDefault="003B2D61" w:rsidP="00543CB8">
      <w:pPr>
        <w:pStyle w:val="af"/>
        <w:spacing w:line="240" w:lineRule="auto"/>
        <w:ind w:firstLine="0"/>
        <w:jc w:val="center"/>
        <w:rPr>
          <w:b/>
        </w:rPr>
      </w:pPr>
      <w:r w:rsidRPr="00543CB8">
        <w:rPr>
          <w:b/>
        </w:rPr>
        <w:t xml:space="preserve">«Улучшение условий и охраны труда в Администрации </w:t>
      </w:r>
    </w:p>
    <w:p w:rsidR="003B2D61" w:rsidRPr="00543CB8" w:rsidRDefault="003B2D61" w:rsidP="00543CB8">
      <w:pPr>
        <w:pStyle w:val="af"/>
        <w:spacing w:line="240" w:lineRule="auto"/>
        <w:ind w:firstLine="0"/>
        <w:jc w:val="center"/>
        <w:rPr>
          <w:b/>
        </w:rPr>
      </w:pPr>
      <w:r w:rsidRPr="00543CB8">
        <w:rPr>
          <w:b/>
        </w:rPr>
        <w:t>муниципального образования «Ельнинский район» Смоленской области»</w:t>
      </w:r>
    </w:p>
    <w:p w:rsidR="003B2D61" w:rsidRPr="00543CB8" w:rsidRDefault="003B2D61" w:rsidP="00543CB8">
      <w:pPr>
        <w:jc w:val="right"/>
        <w:rPr>
          <w:sz w:val="28"/>
          <w:szCs w:val="28"/>
        </w:rPr>
      </w:pPr>
    </w:p>
    <w:p w:rsidR="003B2D61" w:rsidRPr="00543CB8" w:rsidRDefault="003B2D61" w:rsidP="00543CB8">
      <w:pPr>
        <w:pStyle w:val="af"/>
        <w:spacing w:line="240" w:lineRule="auto"/>
        <w:ind w:firstLine="0"/>
        <w:jc w:val="center"/>
        <w:rPr>
          <w:b/>
        </w:rPr>
      </w:pPr>
      <w:r w:rsidRPr="00543CB8">
        <w:rPr>
          <w:b/>
        </w:rPr>
        <w:t>1. Общая характеристика социально-экономической сферы реализации муниципальной программы</w:t>
      </w:r>
    </w:p>
    <w:p w:rsidR="003B2D61" w:rsidRPr="00D22601" w:rsidRDefault="003B2D61" w:rsidP="003B2D61">
      <w:pPr>
        <w:pStyle w:val="af"/>
        <w:spacing w:line="240" w:lineRule="auto"/>
        <w:ind w:firstLine="0"/>
        <w:jc w:val="center"/>
        <w:rPr>
          <w:b/>
        </w:rPr>
      </w:pPr>
    </w:p>
    <w:p w:rsidR="003B2D61" w:rsidRPr="00543CB8" w:rsidRDefault="003B2D61" w:rsidP="00543CB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3CB8">
        <w:rPr>
          <w:bCs/>
          <w:sz w:val="28"/>
          <w:szCs w:val="28"/>
        </w:rPr>
        <w:t xml:space="preserve">Реализация мероприятий настоящей программы направлена на улучшение условий труда, профилактику производственного травматизма и профессиональной заболеваемости, обеспечивающих сохранение жизни и здоровья работников в процессе трудовой деятельности. </w:t>
      </w:r>
      <w:proofErr w:type="gramStart"/>
      <w:r w:rsidRPr="00543CB8">
        <w:rPr>
          <w:color w:val="000000"/>
          <w:sz w:val="28"/>
          <w:szCs w:val="28"/>
        </w:rPr>
        <w:t>Вместе с тем, анализируя состояние охраны труда в</w:t>
      </w:r>
      <w:r w:rsidRPr="00543CB8">
        <w:rPr>
          <w:sz w:val="28"/>
          <w:szCs w:val="28"/>
        </w:rPr>
        <w:t xml:space="preserve"> Администрации муниципального образования «Ельнинский район» Смоленской области можно отметить, что </w:t>
      </w:r>
      <w:r w:rsidRPr="00543CB8">
        <w:rPr>
          <w:color w:val="000000"/>
          <w:sz w:val="28"/>
          <w:szCs w:val="28"/>
        </w:rPr>
        <w:t>допускаются случаи выполнения работ без обучения и проверки знаний требований охраны труда, руководители и специалисты не прошли обучение по охране труда в установленном порядке, не проводится в полном объёме работа по приведению условий труда в соответствие с требованиями и нормами охраны труда</w:t>
      </w:r>
      <w:proofErr w:type="gramEnd"/>
      <w:r w:rsidRPr="00543CB8">
        <w:rPr>
          <w:color w:val="000000"/>
          <w:sz w:val="28"/>
          <w:szCs w:val="28"/>
        </w:rPr>
        <w:t>.</w:t>
      </w:r>
    </w:p>
    <w:p w:rsidR="003B2D61" w:rsidRPr="00543CB8" w:rsidRDefault="003B2D61" w:rsidP="00543CB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proofErr w:type="gramStart"/>
      <w:r w:rsidRPr="00543CB8">
        <w:rPr>
          <w:sz w:val="28"/>
          <w:szCs w:val="28"/>
        </w:rPr>
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 средств индивидуальной и коллективной защиты работников.</w:t>
      </w:r>
      <w:proofErr w:type="gramEnd"/>
      <w:r w:rsidRPr="00543CB8">
        <w:rPr>
          <w:sz w:val="28"/>
          <w:szCs w:val="28"/>
        </w:rPr>
        <w:t xml:space="preserve"> </w:t>
      </w:r>
      <w:r w:rsidRPr="00543CB8">
        <w:rPr>
          <w:rFonts w:eastAsia="SimSun"/>
          <w:sz w:val="28"/>
          <w:szCs w:val="28"/>
        </w:rPr>
        <w:t>Базовым принципом государственной политики Российской Федерации в области охраны труда является обеспечение приоритета сохранения жизни и здоровья работников в процессе трудовой деятельности.</w:t>
      </w:r>
    </w:p>
    <w:p w:rsidR="003B2D61" w:rsidRPr="00543CB8" w:rsidRDefault="003B2D61" w:rsidP="00543CB8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543CB8">
        <w:rPr>
          <w:rFonts w:eastAsia="SimSun"/>
          <w:sz w:val="28"/>
          <w:szCs w:val="28"/>
        </w:rPr>
        <w:t xml:space="preserve">В соответствии с пунктом 3 статьи 37 Конституции Российской Федерации каждый гражданин России имеет право </w:t>
      </w:r>
      <w:r w:rsidRPr="00543CB8">
        <w:rPr>
          <w:sz w:val="28"/>
          <w:szCs w:val="28"/>
        </w:rPr>
        <w:t xml:space="preserve">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</w:t>
      </w:r>
      <w:hyperlink r:id="rId10" w:history="1">
        <w:r w:rsidRPr="00543CB8">
          <w:rPr>
            <w:sz w:val="28"/>
            <w:szCs w:val="28"/>
          </w:rPr>
          <w:t xml:space="preserve">минимального </w:t>
        </w:r>
        <w:proofErr w:type="gramStart"/>
        <w:r w:rsidRPr="00543CB8">
          <w:rPr>
            <w:sz w:val="28"/>
            <w:szCs w:val="28"/>
          </w:rPr>
          <w:t>размера оплаты труда</w:t>
        </w:r>
        <w:proofErr w:type="gramEnd"/>
      </w:hyperlink>
      <w:r w:rsidRPr="00543CB8">
        <w:rPr>
          <w:sz w:val="28"/>
          <w:szCs w:val="28"/>
        </w:rPr>
        <w:t>.</w:t>
      </w:r>
    </w:p>
    <w:p w:rsidR="003B2D61" w:rsidRPr="00543CB8" w:rsidRDefault="003B2D61" w:rsidP="00543CB8">
      <w:pPr>
        <w:ind w:firstLine="708"/>
        <w:jc w:val="both"/>
        <w:rPr>
          <w:rFonts w:eastAsia="SimSun"/>
          <w:sz w:val="28"/>
          <w:szCs w:val="28"/>
        </w:rPr>
      </w:pPr>
      <w:r w:rsidRPr="00543CB8">
        <w:rPr>
          <w:rFonts w:eastAsia="SimSun"/>
          <w:sz w:val="28"/>
          <w:szCs w:val="28"/>
        </w:rPr>
        <w:t xml:space="preserve">Улучшение условий и охраны труда, сохранение здоровья работающего населения </w:t>
      </w:r>
      <w:r w:rsidR="00543CB8">
        <w:rPr>
          <w:rFonts w:eastAsia="SimSun"/>
          <w:sz w:val="28"/>
          <w:szCs w:val="28"/>
        </w:rPr>
        <w:t>–</w:t>
      </w:r>
      <w:r w:rsidRPr="00543CB8">
        <w:rPr>
          <w:rFonts w:eastAsia="SimSun"/>
          <w:sz w:val="28"/>
          <w:szCs w:val="28"/>
        </w:rPr>
        <w:t xml:space="preserve"> чрезвычайно важная социально-экономическая задача. </w:t>
      </w:r>
      <w:r w:rsidRPr="00543CB8">
        <w:rPr>
          <w:rFonts w:eastAsia="SimSun"/>
          <w:sz w:val="28"/>
          <w:szCs w:val="28"/>
        </w:rPr>
        <w:lastRenderedPageBreak/>
        <w:t>Неблагоприятные условия труда, производственный травматизм и профессиональные заболевания приводят к серьезным экономическим потерям, отрицательно влияют на состояние рынка труда, способствуют ухудшению демографической ситуации.</w:t>
      </w:r>
    </w:p>
    <w:p w:rsidR="003B2D61" w:rsidRPr="00543CB8" w:rsidRDefault="003B2D61" w:rsidP="00543CB8">
      <w:pPr>
        <w:ind w:firstLine="708"/>
        <w:jc w:val="both"/>
        <w:rPr>
          <w:rFonts w:eastAsia="SimSun"/>
          <w:sz w:val="28"/>
          <w:szCs w:val="28"/>
        </w:rPr>
      </w:pPr>
      <w:r w:rsidRPr="00543CB8">
        <w:rPr>
          <w:rFonts w:eastAsia="SimSun"/>
          <w:sz w:val="28"/>
          <w:szCs w:val="28"/>
        </w:rPr>
        <w:t xml:space="preserve">Программа, являясь важнейшим инструментом реализации государственной политики в области охраны труда, позволит планомерно проводить работу в </w:t>
      </w:r>
      <w:r w:rsidRPr="00543CB8">
        <w:rPr>
          <w:sz w:val="28"/>
          <w:szCs w:val="28"/>
        </w:rPr>
        <w:t>Администрации муниципального образования</w:t>
      </w:r>
      <w:r w:rsidRPr="00543CB8">
        <w:rPr>
          <w:rFonts w:eastAsia="SimSun"/>
          <w:sz w:val="28"/>
          <w:szCs w:val="28"/>
        </w:rPr>
        <w:t xml:space="preserve"> «Ельнинский район» Смоленской области по обеспечению охраны труда, предусматривать необходимые материальные и организационные ресурсы для реализации приоритетных мероприятий, направленных на достижение главной цели. </w:t>
      </w:r>
    </w:p>
    <w:p w:rsidR="005C326B" w:rsidRPr="00543CB8" w:rsidRDefault="005C326B" w:rsidP="00543CB8">
      <w:pPr>
        <w:shd w:val="clear" w:color="auto" w:fill="FFFFFF"/>
        <w:tabs>
          <w:tab w:val="left" w:pos="2822"/>
          <w:tab w:val="left" w:pos="7920"/>
        </w:tabs>
        <w:ind w:firstLine="708"/>
        <w:jc w:val="both"/>
        <w:rPr>
          <w:sz w:val="28"/>
          <w:szCs w:val="28"/>
        </w:rPr>
      </w:pPr>
      <w:r w:rsidRPr="00543CB8">
        <w:rPr>
          <w:b/>
          <w:sz w:val="28"/>
          <w:szCs w:val="28"/>
        </w:rPr>
        <w:t>Основными задачами Программы являются</w:t>
      </w:r>
      <w:r w:rsidRPr="00543CB8">
        <w:rPr>
          <w:sz w:val="28"/>
          <w:szCs w:val="28"/>
        </w:rPr>
        <w:t>:</w:t>
      </w:r>
    </w:p>
    <w:p w:rsidR="005C326B" w:rsidRPr="00543CB8" w:rsidRDefault="005C326B" w:rsidP="00543CB8">
      <w:pPr>
        <w:shd w:val="clear" w:color="auto" w:fill="FFFFFF"/>
        <w:ind w:firstLine="708"/>
        <w:jc w:val="both"/>
        <w:rPr>
          <w:sz w:val="28"/>
          <w:szCs w:val="28"/>
        </w:rPr>
      </w:pPr>
      <w:r w:rsidRPr="00543CB8">
        <w:rPr>
          <w:spacing w:val="-27"/>
          <w:sz w:val="28"/>
          <w:szCs w:val="28"/>
        </w:rPr>
        <w:t>1.</w:t>
      </w:r>
      <w:r w:rsidRPr="00543CB8">
        <w:rPr>
          <w:sz w:val="28"/>
          <w:szCs w:val="28"/>
        </w:rPr>
        <w:t xml:space="preserve"> </w:t>
      </w:r>
      <w:r w:rsidRPr="00543CB8">
        <w:rPr>
          <w:rFonts w:eastAsia="SimSun"/>
          <w:sz w:val="28"/>
          <w:szCs w:val="28"/>
        </w:rPr>
        <w:t>Снижение рисков несчастных случаев на производстве и профессиональных заболеваний (снижение уровня травматизма на производстве), профессиональной заболеваемости</w:t>
      </w:r>
      <w:r w:rsidRPr="00543CB8">
        <w:rPr>
          <w:sz w:val="28"/>
          <w:szCs w:val="28"/>
        </w:rPr>
        <w:t>.</w:t>
      </w:r>
    </w:p>
    <w:p w:rsidR="005C326B" w:rsidRPr="00543CB8" w:rsidRDefault="005C326B" w:rsidP="00543CB8">
      <w:pPr>
        <w:shd w:val="clear" w:color="auto" w:fill="FFFFFF"/>
        <w:tabs>
          <w:tab w:val="left" w:pos="691"/>
        </w:tabs>
        <w:ind w:firstLine="708"/>
        <w:jc w:val="both"/>
        <w:rPr>
          <w:sz w:val="28"/>
          <w:szCs w:val="28"/>
        </w:rPr>
      </w:pPr>
      <w:r w:rsidRPr="00543CB8">
        <w:rPr>
          <w:spacing w:val="-8"/>
          <w:sz w:val="28"/>
          <w:szCs w:val="28"/>
        </w:rPr>
        <w:t>2.</w:t>
      </w:r>
      <w:r w:rsidRPr="00543CB8">
        <w:rPr>
          <w:sz w:val="28"/>
          <w:szCs w:val="28"/>
        </w:rPr>
        <w:t xml:space="preserve"> </w:t>
      </w:r>
      <w:r w:rsidRPr="00543CB8">
        <w:rPr>
          <w:rFonts w:eastAsia="SimSun"/>
          <w:sz w:val="28"/>
          <w:szCs w:val="28"/>
        </w:rPr>
        <w:t>Повышение качества рабочих мест и условий труда (снижение удельного веса занятых в условиях, не отвечающих санитарно-гигиеническим нормам)</w:t>
      </w:r>
      <w:r w:rsidRPr="00543CB8">
        <w:rPr>
          <w:sz w:val="28"/>
          <w:szCs w:val="28"/>
        </w:rPr>
        <w:t>.</w:t>
      </w:r>
    </w:p>
    <w:p w:rsidR="005C326B" w:rsidRPr="00543CB8" w:rsidRDefault="005C326B" w:rsidP="00543CB8">
      <w:pPr>
        <w:pStyle w:val="af"/>
        <w:spacing w:line="240" w:lineRule="auto"/>
        <w:ind w:firstLine="708"/>
      </w:pPr>
      <w:r w:rsidRPr="00543CB8">
        <w:rPr>
          <w:spacing w:val="-10"/>
        </w:rPr>
        <w:t>3.</w:t>
      </w:r>
      <w:r w:rsidRPr="00543CB8">
        <w:t xml:space="preserve"> </w:t>
      </w:r>
      <w:r w:rsidRPr="00543CB8">
        <w:rPr>
          <w:rFonts w:eastAsia="SimSun"/>
        </w:rPr>
        <w:t>Улучшение здоровья работников</w:t>
      </w:r>
      <w:r w:rsidRPr="00543CB8">
        <w:t>.</w:t>
      </w:r>
    </w:p>
    <w:p w:rsidR="005C326B" w:rsidRPr="00543CB8" w:rsidRDefault="005C326B" w:rsidP="00543CB8">
      <w:pPr>
        <w:pStyle w:val="af"/>
        <w:spacing w:line="240" w:lineRule="auto"/>
        <w:ind w:firstLine="708"/>
        <w:rPr>
          <w:b/>
        </w:rPr>
      </w:pPr>
      <w:r w:rsidRPr="00543CB8">
        <w:rPr>
          <w:b/>
        </w:rPr>
        <w:t>Ожидаемые конечные результаты Программы и показатели социально-экономической эффективности:</w:t>
      </w:r>
    </w:p>
    <w:p w:rsidR="005C326B" w:rsidRPr="00543CB8" w:rsidRDefault="005C326B" w:rsidP="00543CB8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10"/>
        <w:ind w:firstLine="708"/>
        <w:jc w:val="both"/>
        <w:rPr>
          <w:sz w:val="28"/>
          <w:szCs w:val="28"/>
        </w:rPr>
      </w:pPr>
      <w:r w:rsidRPr="00543CB8">
        <w:rPr>
          <w:sz w:val="28"/>
          <w:szCs w:val="28"/>
        </w:rPr>
        <w:t xml:space="preserve">1. </w:t>
      </w:r>
      <w:r w:rsidRPr="00543CB8">
        <w:rPr>
          <w:rFonts w:eastAsia="SimSun"/>
          <w:sz w:val="28"/>
          <w:szCs w:val="28"/>
        </w:rPr>
        <w:t xml:space="preserve">Улучшение условий труда </w:t>
      </w:r>
      <w:r w:rsidRPr="00543CB8">
        <w:rPr>
          <w:bCs/>
          <w:color w:val="000000"/>
          <w:sz w:val="28"/>
          <w:szCs w:val="28"/>
        </w:rPr>
        <w:t xml:space="preserve">после </w:t>
      </w:r>
      <w:r w:rsidRPr="00543CB8">
        <w:rPr>
          <w:rStyle w:val="ae"/>
          <w:sz w:val="28"/>
          <w:szCs w:val="28"/>
        </w:rPr>
        <w:t>получение достоверной фактической картины</w:t>
      </w:r>
      <w:r w:rsidRPr="00543CB8">
        <w:rPr>
          <w:sz w:val="28"/>
          <w:szCs w:val="28"/>
        </w:rPr>
        <w:t xml:space="preserve"> специальной оценки условий труда на рабочих местах Администрации муниципального образования «Ельнинский район» Смоленской области.</w:t>
      </w:r>
    </w:p>
    <w:p w:rsidR="005C326B" w:rsidRPr="00543CB8" w:rsidRDefault="005C326B" w:rsidP="00543CB8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before="10"/>
        <w:ind w:firstLine="708"/>
        <w:jc w:val="both"/>
        <w:rPr>
          <w:rFonts w:eastAsia="SimSun"/>
          <w:sz w:val="28"/>
          <w:szCs w:val="28"/>
        </w:rPr>
      </w:pPr>
      <w:r w:rsidRPr="00543CB8">
        <w:rPr>
          <w:sz w:val="28"/>
          <w:szCs w:val="28"/>
        </w:rPr>
        <w:t xml:space="preserve">2. </w:t>
      </w:r>
      <w:r w:rsidRPr="00543CB8">
        <w:rPr>
          <w:rFonts w:eastAsia="SimSun"/>
          <w:sz w:val="28"/>
          <w:szCs w:val="28"/>
        </w:rPr>
        <w:t>Повышение качества условий труда на рабочих местах (снижение удельного веса занятых в условиях, не отвечающих санитарно-гигиеническим нормам).</w:t>
      </w:r>
    </w:p>
    <w:p w:rsidR="003B2D61" w:rsidRDefault="003B2D61" w:rsidP="003B2D61">
      <w:pPr>
        <w:pStyle w:val="af"/>
      </w:pPr>
    </w:p>
    <w:tbl>
      <w:tblPr>
        <w:tblW w:w="10111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6033"/>
        <w:gridCol w:w="142"/>
      </w:tblGrid>
      <w:tr w:rsidR="00A9162F" w:rsidTr="00543CB8">
        <w:trPr>
          <w:gridBefore w:val="1"/>
          <w:wBefore w:w="46" w:type="dxa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162F" w:rsidRPr="00543CB8" w:rsidRDefault="00A9162F" w:rsidP="00543CB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Паспорт муниципальной программы</w:t>
            </w:r>
          </w:p>
          <w:p w:rsidR="00A9162F" w:rsidRPr="00543CB8" w:rsidRDefault="00A9162F" w:rsidP="00543CB8">
            <w:pPr>
              <w:pStyle w:val="af"/>
              <w:spacing w:line="240" w:lineRule="auto"/>
              <w:ind w:firstLine="0"/>
              <w:jc w:val="center"/>
            </w:pPr>
          </w:p>
          <w:p w:rsidR="00A9162F" w:rsidRPr="00543CB8" w:rsidRDefault="00A9162F" w:rsidP="00543CB8">
            <w:pPr>
              <w:pStyle w:val="af"/>
              <w:spacing w:line="240" w:lineRule="auto"/>
              <w:ind w:firstLine="0"/>
              <w:jc w:val="center"/>
              <w:rPr>
                <w:b/>
              </w:rPr>
            </w:pPr>
            <w:r w:rsidRPr="00543CB8">
              <w:rPr>
                <w:b/>
              </w:rPr>
              <w:t>ПАСПОРТ</w:t>
            </w:r>
          </w:p>
          <w:p w:rsidR="00A9162F" w:rsidRPr="00543CB8" w:rsidRDefault="00A9162F" w:rsidP="00543CB8">
            <w:pPr>
              <w:pStyle w:val="af"/>
              <w:spacing w:line="240" w:lineRule="auto"/>
              <w:ind w:firstLine="0"/>
              <w:jc w:val="center"/>
              <w:rPr>
                <w:b/>
              </w:rPr>
            </w:pPr>
            <w:r w:rsidRPr="00543CB8">
              <w:rPr>
                <w:b/>
              </w:rPr>
              <w:t>муниципальной программы</w:t>
            </w:r>
          </w:p>
          <w:p w:rsidR="00A9162F" w:rsidRPr="00543CB8" w:rsidRDefault="00A9162F" w:rsidP="00543CB8">
            <w:pPr>
              <w:pStyle w:val="af"/>
              <w:spacing w:line="240" w:lineRule="auto"/>
              <w:ind w:firstLine="0"/>
              <w:jc w:val="center"/>
              <w:rPr>
                <w:b/>
              </w:rPr>
            </w:pPr>
          </w:p>
          <w:p w:rsidR="00A9162F" w:rsidRDefault="00A9162F" w:rsidP="00543CB8">
            <w:pPr>
              <w:pStyle w:val="af"/>
              <w:spacing w:line="240" w:lineRule="auto"/>
              <w:ind w:firstLine="0"/>
              <w:jc w:val="center"/>
              <w:rPr>
                <w:b/>
              </w:rPr>
            </w:pPr>
            <w:r w:rsidRPr="00543CB8">
              <w:rPr>
                <w:b/>
              </w:rPr>
              <w:t>1. ОСНОВНЫЕ ПОЛОЖЕНИЯ</w:t>
            </w:r>
          </w:p>
          <w:p w:rsidR="00543CB8" w:rsidRPr="00996737" w:rsidRDefault="00543CB8" w:rsidP="00543CB8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162F" w:rsidTr="0054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696"/>
        </w:trPr>
        <w:tc>
          <w:tcPr>
            <w:tcW w:w="3936" w:type="dxa"/>
            <w:gridSpan w:val="2"/>
            <w:shd w:val="clear" w:color="auto" w:fill="auto"/>
          </w:tcPr>
          <w:p w:rsidR="00A9162F" w:rsidRPr="00543CB8" w:rsidRDefault="00A9162F" w:rsidP="005D0A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33" w:type="dxa"/>
            <w:shd w:val="clear" w:color="auto" w:fill="auto"/>
          </w:tcPr>
          <w:p w:rsidR="00A9162F" w:rsidRPr="00543CB8" w:rsidRDefault="00B27507" w:rsidP="006E2441">
            <w:pPr>
              <w:pStyle w:val="af"/>
              <w:ind w:firstLine="0"/>
            </w:pPr>
            <w:r w:rsidRPr="00B27507">
              <w:t>Сектор организационной и кадровой работы Администра</w:t>
            </w:r>
            <w:r w:rsidR="006E2441">
              <w:t>ции муниципального образования «</w:t>
            </w:r>
            <w:r w:rsidRPr="00B27507">
              <w:t>Ельнинский район</w:t>
            </w:r>
            <w:r w:rsidR="006E2441">
              <w:t>»</w:t>
            </w:r>
            <w:r w:rsidRPr="00B27507">
              <w:t xml:space="preserve"> Смоленской области</w:t>
            </w:r>
          </w:p>
        </w:tc>
      </w:tr>
      <w:tr w:rsidR="00A9162F" w:rsidTr="0054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trHeight w:val="705"/>
        </w:trPr>
        <w:tc>
          <w:tcPr>
            <w:tcW w:w="3936" w:type="dxa"/>
            <w:gridSpan w:val="2"/>
            <w:shd w:val="clear" w:color="auto" w:fill="auto"/>
          </w:tcPr>
          <w:p w:rsidR="00A9162F" w:rsidRPr="00543CB8" w:rsidRDefault="00A9162F" w:rsidP="005D0A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6033" w:type="dxa"/>
            <w:shd w:val="clear" w:color="auto" w:fill="auto"/>
          </w:tcPr>
          <w:p w:rsidR="00A9162F" w:rsidRPr="00543CB8" w:rsidRDefault="00A9162F" w:rsidP="005D0A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543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: 2017 </w:t>
            </w:r>
            <w:r w:rsidR="00543C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543CB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A9162F" w:rsidRDefault="00A9162F" w:rsidP="005D0A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543C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: 2023 </w:t>
            </w:r>
            <w:r w:rsidR="00543C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 2025</w:t>
            </w:r>
            <w:r w:rsidR="00543CB8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543CB8" w:rsidRPr="00543CB8" w:rsidRDefault="00543CB8" w:rsidP="005D0A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A9162F" w:rsidTr="0054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3936" w:type="dxa"/>
            <w:gridSpan w:val="2"/>
            <w:shd w:val="clear" w:color="auto" w:fill="auto"/>
          </w:tcPr>
          <w:p w:rsidR="00A9162F" w:rsidRPr="00543CB8" w:rsidRDefault="00A9162F" w:rsidP="005D0A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33" w:type="dxa"/>
            <w:shd w:val="clear" w:color="auto" w:fill="auto"/>
          </w:tcPr>
          <w:p w:rsidR="00543CB8" w:rsidRDefault="00A9162F" w:rsidP="00543CB8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543CB8">
              <w:rPr>
                <w:sz w:val="28"/>
                <w:szCs w:val="28"/>
              </w:rPr>
              <w:t xml:space="preserve">Обеспечение конституционных прав и гарантий работников Администрации муниципального образования «Ельнинский район» Смоленской области на здоровые и безопасные условия труда. </w:t>
            </w:r>
          </w:p>
          <w:p w:rsidR="00543CB8" w:rsidRPr="00543CB8" w:rsidRDefault="00543CB8" w:rsidP="00543CB8">
            <w:pPr>
              <w:shd w:val="clear" w:color="auto" w:fill="FFFFFF"/>
              <w:spacing w:line="322" w:lineRule="exact"/>
              <w:jc w:val="both"/>
              <w:rPr>
                <w:sz w:val="18"/>
                <w:szCs w:val="18"/>
              </w:rPr>
            </w:pPr>
          </w:p>
        </w:tc>
      </w:tr>
      <w:tr w:rsidR="00A9162F" w:rsidTr="0054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3936" w:type="dxa"/>
            <w:gridSpan w:val="2"/>
            <w:shd w:val="clear" w:color="auto" w:fill="auto"/>
          </w:tcPr>
          <w:p w:rsidR="00A9162F" w:rsidRPr="00543CB8" w:rsidRDefault="00A9162F" w:rsidP="005D0A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6033" w:type="dxa"/>
            <w:shd w:val="clear" w:color="auto" w:fill="auto"/>
          </w:tcPr>
          <w:p w:rsidR="00A9162F" w:rsidRPr="00543CB8" w:rsidRDefault="00A9162F" w:rsidP="005D0A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Общий объ</w:t>
            </w:r>
            <w:r w:rsidR="005C326B" w:rsidRPr="00543CB8">
              <w:rPr>
                <w:rFonts w:ascii="Times New Roman" w:hAnsi="Times New Roman" w:cs="Times New Roman"/>
                <w:sz w:val="28"/>
                <w:szCs w:val="28"/>
              </w:rPr>
              <w:t>ем финансирования составляет 162,2</w:t>
            </w: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9162F" w:rsidRPr="00543CB8" w:rsidRDefault="00A9162F" w:rsidP="005D0A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2017 – 2022 годы – </w:t>
            </w:r>
            <w:r w:rsidR="005C326B" w:rsidRPr="00543CB8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162F" w:rsidRPr="00543CB8" w:rsidRDefault="00A9162F" w:rsidP="005D0A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2023 – 2025 годы – 60,0 </w:t>
            </w:r>
            <w:proofErr w:type="spellStart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162F" w:rsidRPr="00543CB8" w:rsidRDefault="00A9162F" w:rsidP="005D0A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A9162F" w:rsidRPr="00543CB8" w:rsidRDefault="00A9162F" w:rsidP="005D0A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C326B"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 год – 6</w:t>
            </w: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proofErr w:type="spellStart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543C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162F" w:rsidRPr="00543CB8" w:rsidRDefault="00A9162F" w:rsidP="005D0A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0,0 </w:t>
            </w:r>
            <w:proofErr w:type="spellStart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543C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162F" w:rsidRPr="00543CB8" w:rsidRDefault="00A9162F" w:rsidP="005D0A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0,0 </w:t>
            </w:r>
            <w:proofErr w:type="spellStart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543C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162F" w:rsidRDefault="00A9162F" w:rsidP="00543CB8">
            <w:pPr>
              <w:pStyle w:val="af"/>
              <w:spacing w:line="240" w:lineRule="auto"/>
              <w:ind w:firstLine="0"/>
            </w:pPr>
            <w:r w:rsidRPr="00543CB8">
              <w:t xml:space="preserve">Источники финансирования муниципальной программы </w:t>
            </w:r>
            <w:r w:rsidR="00543CB8">
              <w:t>–</w:t>
            </w:r>
            <w:r w:rsidRPr="00543CB8">
              <w:t xml:space="preserve"> бюджет муниципального образования «Ельнинский район» Смоленской области</w:t>
            </w:r>
          </w:p>
          <w:p w:rsidR="00543CB8" w:rsidRPr="00543CB8" w:rsidRDefault="00543CB8" w:rsidP="00543CB8">
            <w:pPr>
              <w:pStyle w:val="af"/>
              <w:spacing w:line="240" w:lineRule="auto"/>
              <w:ind w:firstLine="0"/>
              <w:rPr>
                <w:sz w:val="22"/>
              </w:rPr>
            </w:pPr>
          </w:p>
        </w:tc>
      </w:tr>
    </w:tbl>
    <w:p w:rsidR="00A9162F" w:rsidRPr="00543CB8" w:rsidRDefault="00A9162F" w:rsidP="00A9162F">
      <w:pPr>
        <w:pStyle w:val="a8"/>
        <w:ind w:left="0" w:right="-55" w:firstLine="0"/>
        <w:jc w:val="both"/>
        <w:rPr>
          <w:sz w:val="28"/>
        </w:rPr>
      </w:pPr>
    </w:p>
    <w:tbl>
      <w:tblPr>
        <w:tblW w:w="9972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395"/>
        <w:gridCol w:w="1701"/>
        <w:gridCol w:w="1275"/>
        <w:gridCol w:w="1276"/>
        <w:gridCol w:w="400"/>
        <w:gridCol w:w="879"/>
      </w:tblGrid>
      <w:tr w:rsidR="00A9162F" w:rsidTr="00543CB8">
        <w:trPr>
          <w:gridBefore w:val="1"/>
          <w:gridAfter w:val="1"/>
          <w:wBefore w:w="46" w:type="dxa"/>
          <w:wAfter w:w="879" w:type="dxa"/>
        </w:trPr>
        <w:tc>
          <w:tcPr>
            <w:tcW w:w="90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162F" w:rsidRDefault="00A9162F" w:rsidP="005D0A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43CB8">
              <w:rPr>
                <w:rFonts w:ascii="Times New Roman" w:hAnsi="Times New Roman" w:cs="Times New Roman"/>
                <w:b/>
                <w:sz w:val="28"/>
                <w:szCs w:val="24"/>
              </w:rPr>
              <w:t>2. ПОКАЗАТЕЛИ МУНИЦИПАЛЬНОЙ ПРОГРАММЫ</w:t>
            </w:r>
          </w:p>
          <w:p w:rsidR="00543CB8" w:rsidRPr="00543CB8" w:rsidRDefault="00543CB8" w:rsidP="005D0A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62F" w:rsidTr="0054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41" w:type="dxa"/>
            <w:gridSpan w:val="2"/>
            <w:vMerge w:val="restart"/>
            <w:shd w:val="clear" w:color="auto" w:fill="auto"/>
          </w:tcPr>
          <w:p w:rsidR="00A9162F" w:rsidRPr="00543CB8" w:rsidRDefault="00A9162F" w:rsidP="00543CB8">
            <w:pPr>
              <w:pStyle w:val="af"/>
              <w:ind w:firstLine="0"/>
              <w:jc w:val="center"/>
            </w:pPr>
            <w:r w:rsidRPr="00543CB8">
              <w:t xml:space="preserve">Наименование показателя, </w:t>
            </w:r>
          </w:p>
          <w:p w:rsidR="00A9162F" w:rsidRPr="00543CB8" w:rsidRDefault="00A9162F" w:rsidP="00543CB8">
            <w:pPr>
              <w:pStyle w:val="af"/>
              <w:ind w:firstLine="0"/>
              <w:jc w:val="center"/>
            </w:pPr>
            <w:r w:rsidRPr="00543CB8"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162F" w:rsidRPr="00543CB8" w:rsidRDefault="00A9162F" w:rsidP="0054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:rsidR="00A9162F" w:rsidRPr="00543CB8" w:rsidRDefault="00A9162F" w:rsidP="00543CB8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(2022 год)</w:t>
            </w:r>
          </w:p>
        </w:tc>
        <w:tc>
          <w:tcPr>
            <w:tcW w:w="3830" w:type="dxa"/>
            <w:gridSpan w:val="4"/>
            <w:shd w:val="clear" w:color="auto" w:fill="auto"/>
          </w:tcPr>
          <w:p w:rsidR="00A9162F" w:rsidRPr="00543CB8" w:rsidRDefault="00A9162F" w:rsidP="0054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A9162F" w:rsidTr="0054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41" w:type="dxa"/>
            <w:gridSpan w:val="2"/>
            <w:vMerge/>
            <w:shd w:val="clear" w:color="auto" w:fill="auto"/>
          </w:tcPr>
          <w:p w:rsidR="00A9162F" w:rsidRPr="00543CB8" w:rsidRDefault="00A9162F" w:rsidP="00543CB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162F" w:rsidRPr="00543CB8" w:rsidRDefault="00A9162F" w:rsidP="00543CB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9162F" w:rsidRPr="00543CB8" w:rsidRDefault="00A9162F" w:rsidP="00543CB8">
            <w:pPr>
              <w:pStyle w:val="af"/>
              <w:ind w:firstLine="0"/>
            </w:pPr>
            <w:r w:rsidRPr="00543CB8"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A9162F" w:rsidRPr="00543CB8" w:rsidRDefault="00A9162F" w:rsidP="00543CB8">
            <w:pPr>
              <w:pStyle w:val="af"/>
              <w:ind w:firstLine="0"/>
            </w:pPr>
            <w:r w:rsidRPr="00543CB8">
              <w:t>2024 год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9162F" w:rsidRPr="00543CB8" w:rsidRDefault="00A9162F" w:rsidP="00543CB8">
            <w:pPr>
              <w:pStyle w:val="af"/>
              <w:ind w:firstLine="0"/>
            </w:pPr>
            <w:r w:rsidRPr="00543CB8">
              <w:t>2025 год</w:t>
            </w:r>
          </w:p>
        </w:tc>
      </w:tr>
      <w:tr w:rsidR="00A9162F" w:rsidTr="0054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41" w:type="dxa"/>
            <w:gridSpan w:val="2"/>
            <w:shd w:val="clear" w:color="auto" w:fill="auto"/>
          </w:tcPr>
          <w:p w:rsidR="00A9162F" w:rsidRPr="00543CB8" w:rsidRDefault="00A9162F" w:rsidP="0054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9162F" w:rsidRPr="00543CB8" w:rsidRDefault="00A9162F" w:rsidP="0054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9162F" w:rsidRPr="00543CB8" w:rsidRDefault="00A9162F" w:rsidP="0054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9162F" w:rsidRPr="00543CB8" w:rsidRDefault="00A9162F" w:rsidP="0054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A9162F" w:rsidRPr="00543CB8" w:rsidRDefault="00A9162F" w:rsidP="0054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820E5" w:rsidTr="0054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2"/>
        </w:trPr>
        <w:tc>
          <w:tcPr>
            <w:tcW w:w="4441" w:type="dxa"/>
            <w:gridSpan w:val="2"/>
            <w:shd w:val="clear" w:color="auto" w:fill="auto"/>
          </w:tcPr>
          <w:p w:rsidR="00A820E5" w:rsidRPr="00543CB8" w:rsidRDefault="00A820E5" w:rsidP="005D0AEC">
            <w:pPr>
              <w:jc w:val="both"/>
              <w:rPr>
                <w:kern w:val="28"/>
                <w:sz w:val="28"/>
                <w:szCs w:val="28"/>
              </w:rPr>
            </w:pPr>
            <w:r w:rsidRPr="00543CB8">
              <w:rPr>
                <w:sz w:val="28"/>
                <w:szCs w:val="28"/>
              </w:rPr>
              <w:t>Снижение уровня производственного травматизма, профессиональных заболеваний, в том числе от предотвратимых производственных причи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0E5" w:rsidRPr="00543CB8" w:rsidRDefault="00A820E5" w:rsidP="0054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20E5" w:rsidRPr="00543CB8" w:rsidRDefault="00B610AE" w:rsidP="0054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0E5" w:rsidRPr="00543CB8" w:rsidRDefault="00B610AE" w:rsidP="0054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A820E5" w:rsidRPr="00543CB8" w:rsidRDefault="00B610AE" w:rsidP="0054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20E5" w:rsidTr="0054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8"/>
        </w:trPr>
        <w:tc>
          <w:tcPr>
            <w:tcW w:w="4441" w:type="dxa"/>
            <w:gridSpan w:val="2"/>
            <w:shd w:val="clear" w:color="auto" w:fill="auto"/>
          </w:tcPr>
          <w:p w:rsidR="00A820E5" w:rsidRPr="00543CB8" w:rsidRDefault="00A820E5" w:rsidP="005D0AEC">
            <w:pPr>
              <w:jc w:val="both"/>
              <w:rPr>
                <w:sz w:val="28"/>
                <w:szCs w:val="28"/>
              </w:rPr>
            </w:pPr>
            <w:r w:rsidRPr="00543CB8">
              <w:rPr>
                <w:spacing w:val="-2"/>
                <w:sz w:val="28"/>
                <w:szCs w:val="28"/>
              </w:rPr>
              <w:t>Улучшение состояния условий и охраны труда в Администрации муниципального образования «Ельнинский район» Смоленской области на основе снижения рисков несчастных случаев на производстве и профессиональных заболеван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0E5" w:rsidRPr="00543CB8" w:rsidRDefault="00A820E5" w:rsidP="0054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20E5" w:rsidRPr="00543CB8" w:rsidRDefault="00B610AE" w:rsidP="0054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0E5" w:rsidRPr="00543CB8" w:rsidRDefault="00B610AE" w:rsidP="0054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A820E5" w:rsidRPr="00543CB8" w:rsidRDefault="00B610AE" w:rsidP="0054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820E5" w:rsidTr="00543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4441" w:type="dxa"/>
            <w:gridSpan w:val="2"/>
            <w:shd w:val="clear" w:color="auto" w:fill="auto"/>
          </w:tcPr>
          <w:p w:rsidR="00A820E5" w:rsidRPr="00543CB8" w:rsidRDefault="00A820E5" w:rsidP="005D0AEC">
            <w:pPr>
              <w:jc w:val="both"/>
              <w:rPr>
                <w:sz w:val="28"/>
                <w:szCs w:val="28"/>
              </w:rPr>
            </w:pPr>
            <w:r w:rsidRPr="00543CB8">
              <w:rPr>
                <w:sz w:val="28"/>
                <w:szCs w:val="28"/>
              </w:rPr>
              <w:t xml:space="preserve">Проведение специальной оценки условий труда рабочих мес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20E5" w:rsidRPr="00543CB8" w:rsidRDefault="00A820E5" w:rsidP="0054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20E5" w:rsidRPr="00543CB8" w:rsidRDefault="00C9638B" w:rsidP="0054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20E5" w:rsidRPr="00543CB8" w:rsidRDefault="00C9638B" w:rsidP="0054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A820E5" w:rsidRPr="00543CB8" w:rsidRDefault="00C9638B" w:rsidP="00543C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B2D61" w:rsidRPr="004F3D70" w:rsidRDefault="003B2D61" w:rsidP="003B2D61">
      <w:pPr>
        <w:pStyle w:val="af"/>
      </w:pPr>
    </w:p>
    <w:p w:rsidR="0046521D" w:rsidRPr="00543CB8" w:rsidRDefault="0046521D" w:rsidP="00543CB8">
      <w:pPr>
        <w:pStyle w:val="af"/>
        <w:ind w:firstLine="0"/>
        <w:jc w:val="center"/>
        <w:rPr>
          <w:b/>
          <w:szCs w:val="24"/>
        </w:rPr>
      </w:pPr>
      <w:r w:rsidRPr="00543CB8">
        <w:rPr>
          <w:b/>
          <w:szCs w:val="24"/>
        </w:rPr>
        <w:t>3. СТРУКТУРА МУНИЦИПАЛЬНОЙ ПРОГРАММЫ</w:t>
      </w:r>
    </w:p>
    <w:p w:rsidR="0046521D" w:rsidRPr="00DE6207" w:rsidRDefault="0046521D" w:rsidP="0046521D">
      <w:pPr>
        <w:pStyle w:val="af"/>
        <w:jc w:val="center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00"/>
        <w:gridCol w:w="838"/>
        <w:gridCol w:w="2381"/>
        <w:gridCol w:w="3195"/>
      </w:tblGrid>
      <w:tr w:rsidR="0046521D" w:rsidRPr="00DE6207" w:rsidTr="00B87506">
        <w:tc>
          <w:tcPr>
            <w:tcW w:w="704" w:type="dxa"/>
            <w:shd w:val="clear" w:color="auto" w:fill="auto"/>
            <w:vAlign w:val="center"/>
          </w:tcPr>
          <w:p w:rsidR="0046521D" w:rsidRPr="00543CB8" w:rsidRDefault="0046521D" w:rsidP="00B87506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521D" w:rsidRPr="00543CB8" w:rsidRDefault="0046521D" w:rsidP="00B87506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6521D" w:rsidRPr="00543CB8" w:rsidRDefault="0046521D" w:rsidP="00B87506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:rsidR="0046521D" w:rsidRPr="00543CB8" w:rsidRDefault="0046521D" w:rsidP="00B87506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46521D" w:rsidRPr="00543CB8" w:rsidRDefault="0046521D" w:rsidP="00B87506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 &lt;*&gt;</w:t>
            </w:r>
          </w:p>
        </w:tc>
      </w:tr>
      <w:tr w:rsidR="0046521D" w:rsidRPr="00DE6207" w:rsidTr="00B87506">
        <w:tc>
          <w:tcPr>
            <w:tcW w:w="704" w:type="dxa"/>
            <w:shd w:val="clear" w:color="auto" w:fill="auto"/>
            <w:vAlign w:val="center"/>
          </w:tcPr>
          <w:p w:rsidR="0046521D" w:rsidRPr="00543CB8" w:rsidRDefault="0046521D" w:rsidP="00B87506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46521D" w:rsidRPr="00543CB8" w:rsidRDefault="0046521D" w:rsidP="00B87506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:rsidR="0046521D" w:rsidRPr="00543CB8" w:rsidRDefault="0046521D" w:rsidP="00B87506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46521D" w:rsidRPr="00543CB8" w:rsidRDefault="0046521D" w:rsidP="00B87506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521D" w:rsidRPr="00DE6207" w:rsidTr="00B87506">
        <w:tc>
          <w:tcPr>
            <w:tcW w:w="704" w:type="dxa"/>
            <w:shd w:val="clear" w:color="auto" w:fill="auto"/>
          </w:tcPr>
          <w:p w:rsidR="0046521D" w:rsidRPr="00543CB8" w:rsidRDefault="00B87506" w:rsidP="00B87506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46521D" w:rsidRPr="00543CB8" w:rsidRDefault="00C9638B" w:rsidP="00543CB8">
            <w:pPr>
              <w:pStyle w:val="af"/>
              <w:ind w:left="22" w:firstLine="0"/>
              <w:rPr>
                <w:i/>
              </w:rPr>
            </w:pPr>
            <w:r w:rsidRPr="00543CB8">
              <w:t>«</w:t>
            </w:r>
            <w:r w:rsidR="00824FF8" w:rsidRPr="00543CB8">
              <w:t>Проведение специальной оценки условий труда в Администрации муниципального образования «Ельнинский район» Смоленской области»</w:t>
            </w:r>
          </w:p>
        </w:tc>
      </w:tr>
      <w:tr w:rsidR="0046521D" w:rsidRPr="00DE6207" w:rsidTr="00B87506">
        <w:tc>
          <w:tcPr>
            <w:tcW w:w="704" w:type="dxa"/>
            <w:shd w:val="clear" w:color="auto" w:fill="auto"/>
          </w:tcPr>
          <w:p w:rsidR="0046521D" w:rsidRPr="00543CB8" w:rsidRDefault="0046521D" w:rsidP="00B87506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gridSpan w:val="2"/>
            <w:shd w:val="clear" w:color="auto" w:fill="auto"/>
          </w:tcPr>
          <w:p w:rsidR="0046521D" w:rsidRPr="00543CB8" w:rsidRDefault="00824FF8" w:rsidP="00543CB8">
            <w:pPr>
              <w:pStyle w:val="af"/>
              <w:ind w:left="22" w:firstLine="0"/>
            </w:pPr>
            <w:r w:rsidRPr="00543CB8">
              <w:t>Сектор</w:t>
            </w:r>
          </w:p>
        </w:tc>
        <w:tc>
          <w:tcPr>
            <w:tcW w:w="5576" w:type="dxa"/>
            <w:gridSpan w:val="2"/>
            <w:shd w:val="clear" w:color="auto" w:fill="auto"/>
          </w:tcPr>
          <w:p w:rsidR="0046521D" w:rsidRPr="00543CB8" w:rsidRDefault="0046521D" w:rsidP="00543CB8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521D" w:rsidRPr="00DE6207" w:rsidTr="00B87506">
        <w:trPr>
          <w:trHeight w:val="4005"/>
        </w:trPr>
        <w:tc>
          <w:tcPr>
            <w:tcW w:w="704" w:type="dxa"/>
            <w:shd w:val="clear" w:color="auto" w:fill="auto"/>
          </w:tcPr>
          <w:p w:rsidR="0046521D" w:rsidRPr="00543CB8" w:rsidRDefault="0046521D" w:rsidP="00B87506">
            <w:pPr>
              <w:pStyle w:val="ConsPlusNormal"/>
              <w:ind w:left="2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875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38" w:type="dxa"/>
            <w:gridSpan w:val="2"/>
            <w:shd w:val="clear" w:color="auto" w:fill="auto"/>
          </w:tcPr>
          <w:p w:rsidR="0046521D" w:rsidRPr="00543CB8" w:rsidRDefault="00B76338" w:rsidP="00543CB8">
            <w:pPr>
              <w:pStyle w:val="ConsPlusNormal"/>
              <w:ind w:left="2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B8"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 и повышения квалификации по охране труда рабо</w:t>
            </w:r>
            <w:r w:rsidR="005D0AEC" w:rsidRPr="00543CB8">
              <w:rPr>
                <w:rFonts w:ascii="Times New Roman" w:hAnsi="Times New Roman" w:cs="Times New Roman"/>
                <w:sz w:val="28"/>
                <w:szCs w:val="28"/>
              </w:rPr>
              <w:t xml:space="preserve">тников </w:t>
            </w:r>
            <w:r w:rsidR="00C9638B" w:rsidRPr="00543CB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381" w:type="dxa"/>
            <w:shd w:val="clear" w:color="auto" w:fill="auto"/>
          </w:tcPr>
          <w:p w:rsidR="0046521D" w:rsidRPr="00543CB8" w:rsidRDefault="00A60454" w:rsidP="00543CB8">
            <w:pPr>
              <w:ind w:left="22"/>
              <w:rPr>
                <w:rFonts w:eastAsia="SimSun"/>
                <w:sz w:val="28"/>
                <w:szCs w:val="28"/>
              </w:rPr>
            </w:pPr>
            <w:r w:rsidRPr="00543CB8">
              <w:rPr>
                <w:rFonts w:eastAsia="SimSun"/>
                <w:sz w:val="28"/>
                <w:szCs w:val="28"/>
              </w:rPr>
              <w:t>- п</w:t>
            </w:r>
            <w:r w:rsidR="005D0AEC" w:rsidRPr="00543CB8">
              <w:rPr>
                <w:rFonts w:eastAsia="SimSun"/>
                <w:sz w:val="28"/>
                <w:szCs w:val="28"/>
              </w:rPr>
              <w:t>овышение качества рабочих мест и условий труда</w:t>
            </w:r>
            <w:r w:rsidR="00B87506">
              <w:rPr>
                <w:rFonts w:eastAsia="SimSun"/>
                <w:sz w:val="28"/>
                <w:szCs w:val="28"/>
              </w:rPr>
              <w:t>;</w:t>
            </w:r>
          </w:p>
          <w:p w:rsidR="005D0AEC" w:rsidRPr="00543CB8" w:rsidRDefault="00A60454" w:rsidP="00543CB8">
            <w:pPr>
              <w:ind w:left="22"/>
              <w:rPr>
                <w:sz w:val="28"/>
                <w:szCs w:val="28"/>
              </w:rPr>
            </w:pPr>
            <w:proofErr w:type="gramStart"/>
            <w:r w:rsidRPr="00543CB8">
              <w:rPr>
                <w:rFonts w:eastAsia="SimSun"/>
                <w:sz w:val="28"/>
                <w:szCs w:val="28"/>
              </w:rPr>
              <w:t xml:space="preserve">- </w:t>
            </w:r>
            <w:r w:rsidR="005D0AEC" w:rsidRPr="00543CB8">
              <w:rPr>
                <w:rFonts w:eastAsia="SimSun"/>
                <w:sz w:val="28"/>
                <w:szCs w:val="28"/>
              </w:rPr>
              <w:t>снижение удельного веса занятых в условиях, не отвечающих санитарно-гигиеническим нормам</w:t>
            </w:r>
            <w:r w:rsidR="00B87506">
              <w:rPr>
                <w:rFonts w:eastAsia="SimSu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95" w:type="dxa"/>
            <w:shd w:val="clear" w:color="auto" w:fill="auto"/>
          </w:tcPr>
          <w:p w:rsidR="00A60454" w:rsidRPr="00543CB8" w:rsidRDefault="00A60454" w:rsidP="00543CB8">
            <w:pPr>
              <w:ind w:left="22"/>
              <w:rPr>
                <w:sz w:val="28"/>
                <w:szCs w:val="28"/>
              </w:rPr>
            </w:pPr>
            <w:r w:rsidRPr="00543CB8">
              <w:rPr>
                <w:rFonts w:eastAsia="SimSun"/>
                <w:sz w:val="28"/>
                <w:szCs w:val="28"/>
              </w:rPr>
              <w:t>Снижение рисков несчастных случаев на производстве и профессиональных заболеваний (снижение уровня травматизма на производстве), профессиональной заболеваемости</w:t>
            </w:r>
          </w:p>
          <w:p w:rsidR="0046521D" w:rsidRPr="00543CB8" w:rsidRDefault="0046521D" w:rsidP="00543CB8">
            <w:pPr>
              <w:pStyle w:val="af"/>
              <w:ind w:left="22" w:firstLine="0"/>
            </w:pPr>
          </w:p>
        </w:tc>
      </w:tr>
    </w:tbl>
    <w:p w:rsidR="0089101C" w:rsidRPr="00B87506" w:rsidRDefault="0089101C" w:rsidP="007F1B1E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7F1B1E" w:rsidRPr="00B87506" w:rsidRDefault="007F1B1E" w:rsidP="00B8750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7506">
        <w:rPr>
          <w:rFonts w:ascii="Times New Roman" w:hAnsi="Times New Roman" w:cs="Times New Roman"/>
          <w:b/>
          <w:sz w:val="28"/>
          <w:szCs w:val="24"/>
        </w:rPr>
        <w:t>4. ФИНАНСОВОЕ ОБЕСПЕЧЕНИЕ МУНИЦИПАЛЬНОЙ ПРОГРАММЫ</w:t>
      </w:r>
    </w:p>
    <w:p w:rsidR="007F1B1E" w:rsidRPr="00B87506" w:rsidRDefault="007F1B1E" w:rsidP="00B8750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7F1B1E" w:rsidRPr="00385A2F" w:rsidTr="00B87506">
        <w:tc>
          <w:tcPr>
            <w:tcW w:w="4077" w:type="dxa"/>
            <w:vMerge w:val="restart"/>
            <w:shd w:val="clear" w:color="auto" w:fill="auto"/>
            <w:vAlign w:val="center"/>
          </w:tcPr>
          <w:p w:rsidR="007F1B1E" w:rsidRPr="00B87506" w:rsidRDefault="007F1B1E" w:rsidP="00B87506">
            <w:pPr>
              <w:pStyle w:val="af"/>
              <w:spacing w:line="240" w:lineRule="auto"/>
              <w:ind w:firstLine="0"/>
              <w:jc w:val="center"/>
            </w:pPr>
            <w:r w:rsidRPr="00B87506">
              <w:t xml:space="preserve">Наименование </w:t>
            </w:r>
            <w:proofErr w:type="gramStart"/>
            <w:r w:rsidRPr="00B87506">
              <w:t>муниципальной</w:t>
            </w:r>
            <w:proofErr w:type="gramEnd"/>
          </w:p>
          <w:p w:rsidR="007F1B1E" w:rsidRPr="00B87506" w:rsidRDefault="007F1B1E" w:rsidP="00B87506">
            <w:pPr>
              <w:pStyle w:val="af"/>
              <w:spacing w:line="240" w:lineRule="auto"/>
              <w:ind w:firstLine="0"/>
              <w:jc w:val="center"/>
            </w:pPr>
            <w:r w:rsidRPr="00B87506"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 рублей</w:t>
            </w:r>
          </w:p>
        </w:tc>
      </w:tr>
      <w:tr w:rsidR="007F1B1E" w:rsidRPr="00631CDA" w:rsidTr="00B87506">
        <w:tc>
          <w:tcPr>
            <w:tcW w:w="4077" w:type="dxa"/>
            <w:vMerge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af"/>
              <w:spacing w:line="240" w:lineRule="auto"/>
              <w:ind w:firstLine="0"/>
              <w:jc w:val="center"/>
            </w:pPr>
            <w:r w:rsidRPr="00B87506"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af"/>
              <w:spacing w:line="240" w:lineRule="auto"/>
              <w:ind w:firstLine="0"/>
              <w:jc w:val="center"/>
            </w:pPr>
            <w:r w:rsidRPr="00B87506"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af"/>
              <w:spacing w:line="240" w:lineRule="auto"/>
              <w:ind w:firstLine="0"/>
              <w:jc w:val="center"/>
            </w:pPr>
            <w:r w:rsidRPr="00B87506">
              <w:t>2025 год</w:t>
            </w:r>
          </w:p>
        </w:tc>
      </w:tr>
      <w:tr w:rsidR="007F1B1E" w:rsidRPr="00385A2F" w:rsidTr="00B87506">
        <w:tc>
          <w:tcPr>
            <w:tcW w:w="4077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1B1E" w:rsidRPr="00385A2F" w:rsidTr="00B87506">
        <w:trPr>
          <w:trHeight w:val="2483"/>
        </w:trPr>
        <w:tc>
          <w:tcPr>
            <w:tcW w:w="4077" w:type="dxa"/>
            <w:shd w:val="clear" w:color="auto" w:fill="auto"/>
          </w:tcPr>
          <w:p w:rsidR="007F1B1E" w:rsidRPr="00B87506" w:rsidRDefault="007F1B1E" w:rsidP="00B87506">
            <w:pPr>
              <w:pStyle w:val="af"/>
              <w:spacing w:line="240" w:lineRule="auto"/>
              <w:ind w:firstLine="0"/>
            </w:pPr>
            <w:r w:rsidRPr="00B87506">
              <w:t xml:space="preserve">Муниципальная программа </w:t>
            </w:r>
            <w:r w:rsidR="00C9638B" w:rsidRPr="00B87506">
              <w:t xml:space="preserve">Улучшение условий и охраны труда в Администрации муниципального образования </w:t>
            </w:r>
            <w:r w:rsidR="00B87506">
              <w:t>«</w:t>
            </w:r>
            <w:r w:rsidR="00C9638B" w:rsidRPr="00B87506">
              <w:t>Ельнинский район</w:t>
            </w:r>
            <w:r w:rsidR="00B87506">
              <w:t>»</w:t>
            </w:r>
            <w:r w:rsidR="00C9638B" w:rsidRPr="00B87506">
              <w:t xml:space="preserve"> Смоленской области </w:t>
            </w:r>
            <w:r w:rsidRPr="00B87506">
              <w:t>(всего), в том числе: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F1B1E" w:rsidRPr="00385A2F" w:rsidTr="00B87506">
        <w:trPr>
          <w:trHeight w:val="534"/>
        </w:trPr>
        <w:tc>
          <w:tcPr>
            <w:tcW w:w="4077" w:type="dxa"/>
            <w:shd w:val="clear" w:color="auto" w:fill="auto"/>
          </w:tcPr>
          <w:p w:rsidR="007F1B1E" w:rsidRPr="00B87506" w:rsidRDefault="007F1B1E" w:rsidP="00B875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F1B1E" w:rsidRPr="00385A2F" w:rsidTr="00B87506">
        <w:trPr>
          <w:trHeight w:val="570"/>
        </w:trPr>
        <w:tc>
          <w:tcPr>
            <w:tcW w:w="4077" w:type="dxa"/>
            <w:shd w:val="clear" w:color="auto" w:fill="auto"/>
          </w:tcPr>
          <w:p w:rsidR="007F1B1E" w:rsidRPr="00B87506" w:rsidRDefault="007F1B1E" w:rsidP="00B875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F1B1E" w:rsidRPr="00385A2F" w:rsidTr="00B87506">
        <w:trPr>
          <w:trHeight w:val="844"/>
        </w:trPr>
        <w:tc>
          <w:tcPr>
            <w:tcW w:w="4077" w:type="dxa"/>
            <w:shd w:val="clear" w:color="auto" w:fill="auto"/>
          </w:tcPr>
          <w:p w:rsidR="007F1B1E" w:rsidRPr="00B87506" w:rsidRDefault="007F1B1E" w:rsidP="00B87506">
            <w:pPr>
              <w:pStyle w:val="af"/>
              <w:spacing w:line="240" w:lineRule="auto"/>
              <w:ind w:firstLine="0"/>
            </w:pPr>
            <w:r w:rsidRPr="00B87506">
              <w:t>бюджет муниципального  образования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F1B1E" w:rsidRPr="00385A2F" w:rsidTr="00B87506">
        <w:trPr>
          <w:trHeight w:val="562"/>
        </w:trPr>
        <w:tc>
          <w:tcPr>
            <w:tcW w:w="4077" w:type="dxa"/>
            <w:shd w:val="clear" w:color="auto" w:fill="auto"/>
          </w:tcPr>
          <w:p w:rsidR="007F1B1E" w:rsidRPr="00B87506" w:rsidRDefault="007F1B1E" w:rsidP="00B875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52D2" w:rsidRDefault="003E52D2" w:rsidP="003B2D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F1B1E" w:rsidRDefault="007F1B1E" w:rsidP="003B2D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F1B1E" w:rsidRDefault="007F1B1E" w:rsidP="003B2D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F1B1E" w:rsidRDefault="007F1B1E" w:rsidP="003B2D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F1B1E" w:rsidRDefault="007F1B1E" w:rsidP="006E2441">
      <w:pPr>
        <w:shd w:val="clear" w:color="auto" w:fill="FFFFFF"/>
        <w:jc w:val="both"/>
        <w:rPr>
          <w:sz w:val="28"/>
          <w:szCs w:val="28"/>
        </w:rPr>
      </w:pPr>
    </w:p>
    <w:p w:rsidR="006E2441" w:rsidRDefault="006E2441" w:rsidP="006E2441">
      <w:pPr>
        <w:shd w:val="clear" w:color="auto" w:fill="FFFFFF"/>
        <w:jc w:val="both"/>
        <w:rPr>
          <w:sz w:val="28"/>
          <w:szCs w:val="28"/>
        </w:rPr>
      </w:pPr>
    </w:p>
    <w:p w:rsidR="007F1B1E" w:rsidRPr="00B87506" w:rsidRDefault="007F1B1E" w:rsidP="00B87506">
      <w:pPr>
        <w:pStyle w:val="af"/>
        <w:spacing w:line="240" w:lineRule="auto"/>
        <w:ind w:left="5387" w:firstLine="0"/>
        <w:jc w:val="right"/>
        <w:rPr>
          <w:szCs w:val="24"/>
        </w:rPr>
      </w:pPr>
      <w:r w:rsidRPr="00B87506">
        <w:rPr>
          <w:szCs w:val="24"/>
        </w:rPr>
        <w:t>Приложение</w:t>
      </w:r>
    </w:p>
    <w:p w:rsidR="007F1B1E" w:rsidRPr="00B87506" w:rsidRDefault="007F1B1E" w:rsidP="00B87506">
      <w:pPr>
        <w:pStyle w:val="af"/>
        <w:spacing w:line="240" w:lineRule="auto"/>
        <w:ind w:left="5387" w:firstLine="0"/>
        <w:jc w:val="right"/>
        <w:rPr>
          <w:szCs w:val="24"/>
        </w:rPr>
      </w:pPr>
      <w:r w:rsidRPr="00B87506">
        <w:rPr>
          <w:szCs w:val="24"/>
        </w:rPr>
        <w:t xml:space="preserve">к паспорту </w:t>
      </w:r>
      <w:proofErr w:type="gramStart"/>
      <w:r w:rsidRPr="00B87506">
        <w:rPr>
          <w:szCs w:val="24"/>
        </w:rPr>
        <w:t>муниципальной</w:t>
      </w:r>
      <w:proofErr w:type="gramEnd"/>
    </w:p>
    <w:p w:rsidR="00B87506" w:rsidRDefault="007F1B1E" w:rsidP="00B87506">
      <w:pPr>
        <w:pStyle w:val="af"/>
        <w:spacing w:line="240" w:lineRule="auto"/>
        <w:ind w:left="5387" w:firstLine="0"/>
        <w:jc w:val="right"/>
        <w:rPr>
          <w:szCs w:val="24"/>
        </w:rPr>
      </w:pPr>
      <w:r w:rsidRPr="00B87506">
        <w:rPr>
          <w:szCs w:val="24"/>
        </w:rPr>
        <w:t xml:space="preserve">программы </w:t>
      </w:r>
      <w:r w:rsidR="00B87506">
        <w:rPr>
          <w:szCs w:val="24"/>
        </w:rPr>
        <w:t>«</w:t>
      </w:r>
      <w:r w:rsidR="00C9638B" w:rsidRPr="00B87506">
        <w:rPr>
          <w:szCs w:val="24"/>
        </w:rPr>
        <w:t xml:space="preserve">Улучшение условий и охраны труда в Администрации муниципального образования </w:t>
      </w:r>
      <w:r w:rsidR="00B87506">
        <w:rPr>
          <w:szCs w:val="24"/>
        </w:rPr>
        <w:t>«</w:t>
      </w:r>
      <w:r w:rsidR="00C9638B" w:rsidRPr="00B87506">
        <w:rPr>
          <w:szCs w:val="24"/>
        </w:rPr>
        <w:t>Ельнинский район</w:t>
      </w:r>
      <w:r w:rsidR="00B87506">
        <w:rPr>
          <w:szCs w:val="24"/>
        </w:rPr>
        <w:t>»</w:t>
      </w:r>
      <w:r w:rsidR="00C9638B" w:rsidRPr="00B87506">
        <w:rPr>
          <w:szCs w:val="24"/>
        </w:rPr>
        <w:t xml:space="preserve"> </w:t>
      </w:r>
    </w:p>
    <w:p w:rsidR="007F1B1E" w:rsidRPr="00B87506" w:rsidRDefault="00C9638B" w:rsidP="00B87506">
      <w:pPr>
        <w:pStyle w:val="af"/>
        <w:spacing w:line="240" w:lineRule="auto"/>
        <w:ind w:left="5387" w:firstLine="0"/>
        <w:jc w:val="right"/>
        <w:rPr>
          <w:szCs w:val="24"/>
        </w:rPr>
      </w:pPr>
      <w:r w:rsidRPr="00B87506">
        <w:rPr>
          <w:szCs w:val="24"/>
        </w:rPr>
        <w:t>Смоленской области</w:t>
      </w:r>
      <w:r w:rsidR="00B87506">
        <w:rPr>
          <w:szCs w:val="24"/>
        </w:rPr>
        <w:t>»</w:t>
      </w:r>
    </w:p>
    <w:p w:rsidR="007F1B1E" w:rsidRDefault="007F1B1E" w:rsidP="007F1B1E">
      <w:pPr>
        <w:pStyle w:val="ConsPlusNormal"/>
        <w:jc w:val="both"/>
        <w:rPr>
          <w:b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F1B1E" w:rsidRPr="00B87506" w:rsidTr="003C4D4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F1B1E" w:rsidRPr="00B87506" w:rsidRDefault="007F1B1E" w:rsidP="003C4D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87506">
              <w:rPr>
                <w:rFonts w:ascii="Times New Roman" w:hAnsi="Times New Roman" w:cs="Times New Roman"/>
                <w:b/>
                <w:sz w:val="28"/>
                <w:szCs w:val="26"/>
              </w:rPr>
              <w:t>СВЕДЕНИЯ</w:t>
            </w:r>
          </w:p>
          <w:p w:rsidR="007F1B1E" w:rsidRPr="00B87506" w:rsidRDefault="007F1B1E" w:rsidP="003C4D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87506">
              <w:rPr>
                <w:rFonts w:ascii="Times New Roman" w:hAnsi="Times New Roman" w:cs="Times New Roman"/>
                <w:b/>
                <w:sz w:val="28"/>
                <w:szCs w:val="26"/>
              </w:rPr>
              <w:t>о показателях муниципальной программы</w:t>
            </w:r>
          </w:p>
        </w:tc>
      </w:tr>
    </w:tbl>
    <w:p w:rsidR="007F1B1E" w:rsidRPr="00B87506" w:rsidRDefault="007F1B1E" w:rsidP="007F1B1E">
      <w:pPr>
        <w:pStyle w:val="ConsPlusNormal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88"/>
        <w:gridCol w:w="5528"/>
      </w:tblGrid>
      <w:tr w:rsidR="007F1B1E" w:rsidRPr="00C43E3B" w:rsidTr="00B87506">
        <w:trPr>
          <w:trHeight w:val="1871"/>
        </w:trPr>
        <w:tc>
          <w:tcPr>
            <w:tcW w:w="594" w:type="dxa"/>
            <w:shd w:val="clear" w:color="auto" w:fill="auto"/>
            <w:vAlign w:val="center"/>
          </w:tcPr>
          <w:p w:rsidR="007F1B1E" w:rsidRPr="00B87506" w:rsidRDefault="007F1B1E" w:rsidP="00B87506">
            <w:pPr>
              <w:jc w:val="center"/>
              <w:rPr>
                <w:sz w:val="28"/>
                <w:szCs w:val="28"/>
              </w:rPr>
            </w:pPr>
            <w:r w:rsidRPr="00B87506">
              <w:rPr>
                <w:sz w:val="28"/>
                <w:szCs w:val="28"/>
              </w:rPr>
              <w:t>№</w:t>
            </w:r>
          </w:p>
          <w:p w:rsidR="007F1B1E" w:rsidRPr="00B87506" w:rsidRDefault="007F1B1E" w:rsidP="00B87506">
            <w:pPr>
              <w:jc w:val="center"/>
              <w:rPr>
                <w:sz w:val="28"/>
                <w:szCs w:val="28"/>
              </w:rPr>
            </w:pPr>
            <w:proofErr w:type="gramStart"/>
            <w:r w:rsidRPr="00B87506">
              <w:rPr>
                <w:sz w:val="28"/>
                <w:szCs w:val="28"/>
              </w:rPr>
              <w:t>п</w:t>
            </w:r>
            <w:proofErr w:type="gramEnd"/>
            <w:r w:rsidRPr="00B87506">
              <w:rPr>
                <w:sz w:val="28"/>
                <w:szCs w:val="28"/>
              </w:rPr>
              <w:t>/п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F1B1E" w:rsidRPr="00C43E3B" w:rsidTr="00B87506">
        <w:tc>
          <w:tcPr>
            <w:tcW w:w="594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af"/>
              <w:ind w:firstLine="0"/>
              <w:jc w:val="center"/>
            </w:pPr>
            <w:r w:rsidRPr="00B87506">
              <w:t>1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af"/>
              <w:ind w:firstLine="0"/>
              <w:jc w:val="center"/>
            </w:pPr>
            <w:r w:rsidRPr="00B87506"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F1B1E" w:rsidRPr="00B87506" w:rsidRDefault="007F1B1E" w:rsidP="00B87506">
            <w:pPr>
              <w:pStyle w:val="af"/>
              <w:ind w:firstLine="0"/>
              <w:jc w:val="center"/>
            </w:pPr>
            <w:r w:rsidRPr="00B87506">
              <w:t>3</w:t>
            </w:r>
          </w:p>
        </w:tc>
      </w:tr>
      <w:tr w:rsidR="006E2441" w:rsidRPr="00C43E3B" w:rsidTr="006E2441">
        <w:trPr>
          <w:trHeight w:val="2442"/>
        </w:trPr>
        <w:tc>
          <w:tcPr>
            <w:tcW w:w="594" w:type="dxa"/>
            <w:shd w:val="clear" w:color="auto" w:fill="auto"/>
          </w:tcPr>
          <w:p w:rsidR="006E2441" w:rsidRPr="00B87506" w:rsidRDefault="006E2441" w:rsidP="00B87506">
            <w:pPr>
              <w:pStyle w:val="af"/>
              <w:ind w:firstLine="0"/>
              <w:jc w:val="center"/>
            </w:pPr>
            <w:r w:rsidRPr="00B87506">
              <w:t>1</w:t>
            </w:r>
            <w:r>
              <w:t>.</w:t>
            </w:r>
          </w:p>
        </w:tc>
        <w:tc>
          <w:tcPr>
            <w:tcW w:w="3688" w:type="dxa"/>
            <w:shd w:val="clear" w:color="auto" w:fill="auto"/>
          </w:tcPr>
          <w:p w:rsidR="006E2441" w:rsidRPr="00B87506" w:rsidRDefault="006E2441" w:rsidP="00B87506">
            <w:pPr>
              <w:jc w:val="both"/>
              <w:rPr>
                <w:kern w:val="28"/>
                <w:sz w:val="28"/>
                <w:szCs w:val="28"/>
              </w:rPr>
            </w:pPr>
            <w:r w:rsidRPr="00B87506">
              <w:rPr>
                <w:sz w:val="28"/>
                <w:szCs w:val="28"/>
              </w:rPr>
              <w:t>Снижение уровня производственного травматизма, профессиональных заболеваний, в том числе от предотвратимых производственных причин.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6E2441" w:rsidRPr="006E2441" w:rsidRDefault="006E2441" w:rsidP="006E2441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6E2441">
              <w:rPr>
                <w:rFonts w:eastAsiaTheme="minorHAnsi"/>
                <w:bCs/>
                <w:sz w:val="28"/>
                <w:szCs w:val="28"/>
                <w:lang w:eastAsia="en-US"/>
              </w:rPr>
              <w:t>СД</w:t>
            </w:r>
            <w:r w:rsidRPr="006E2441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ппз</w:t>
            </w:r>
            <w:proofErr w:type="spellEnd"/>
            <w:r w:rsidRPr="006E244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= </w:t>
            </w:r>
            <w:proofErr w:type="spellStart"/>
            <w:r w:rsidRPr="006E2441">
              <w:rPr>
                <w:rFonts w:eastAsiaTheme="minorHAnsi"/>
                <w:bCs/>
                <w:sz w:val="28"/>
                <w:szCs w:val="28"/>
                <w:lang w:eastAsia="en-US"/>
              </w:rPr>
              <w:t>ЗП</w:t>
            </w:r>
            <w:r w:rsidRPr="006E2441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пф</w:t>
            </w:r>
            <w:proofErr w:type="spellEnd"/>
            <w:r w:rsidRPr="006E2441">
              <w:rPr>
                <w:rFonts w:eastAsiaTheme="minorHAnsi"/>
                <w:bCs/>
                <w:sz w:val="28"/>
                <w:szCs w:val="28"/>
                <w:lang w:eastAsia="en-US"/>
              </w:rPr>
              <w:t>/</w:t>
            </w:r>
            <w:proofErr w:type="spellStart"/>
            <w:r w:rsidRPr="006E2441">
              <w:rPr>
                <w:rFonts w:eastAsiaTheme="minorHAnsi"/>
                <w:bCs/>
                <w:sz w:val="28"/>
                <w:szCs w:val="28"/>
                <w:lang w:eastAsia="en-US"/>
              </w:rPr>
              <w:t>ЗП</w:t>
            </w:r>
            <w:r w:rsidRPr="006E2441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пп</w:t>
            </w:r>
            <w:proofErr w:type="spellEnd"/>
            <w:r w:rsidRPr="006E2441">
              <w:rPr>
                <w:rFonts w:eastAsiaTheme="minorHAnsi"/>
                <w:bCs/>
                <w:sz w:val="28"/>
                <w:szCs w:val="28"/>
                <w:lang w:eastAsia="en-US"/>
              </w:rPr>
              <w:t>, где</w:t>
            </w:r>
          </w:p>
          <w:p w:rsidR="006E2441" w:rsidRPr="006E2441" w:rsidRDefault="006E2441" w:rsidP="006E2441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6E2441" w:rsidRPr="006E2441" w:rsidRDefault="006E2441" w:rsidP="006E2441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6E2441">
              <w:rPr>
                <w:rFonts w:eastAsiaTheme="minorHAnsi"/>
                <w:bCs/>
                <w:sz w:val="28"/>
                <w:szCs w:val="28"/>
                <w:lang w:eastAsia="en-US"/>
              </w:rPr>
              <w:t>СД</w:t>
            </w:r>
            <w:r w:rsidRPr="006E2441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ппз</w:t>
            </w:r>
            <w:proofErr w:type="spellEnd"/>
            <w:r w:rsidRPr="006E244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степень достижения планового значения показателя, характеризующего цели муниципальной программы;</w:t>
            </w:r>
          </w:p>
          <w:p w:rsidR="006E2441" w:rsidRPr="006E2441" w:rsidRDefault="006E2441" w:rsidP="006E2441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6E2441">
              <w:rPr>
                <w:rFonts w:eastAsiaTheme="minorHAnsi"/>
                <w:bCs/>
                <w:sz w:val="28"/>
                <w:szCs w:val="28"/>
                <w:lang w:eastAsia="en-US"/>
              </w:rPr>
              <w:t>ЗП</w:t>
            </w:r>
            <w:r w:rsidRPr="006E2441">
              <w:rPr>
                <w:rFonts w:eastAsiaTheme="minorHAnsi"/>
                <w:bCs/>
                <w:sz w:val="28"/>
                <w:szCs w:val="28"/>
                <w:vertAlign w:val="subscript"/>
                <w:lang w:eastAsia="en-US"/>
              </w:rPr>
              <w:t>гпф</w:t>
            </w:r>
            <w:proofErr w:type="spellEnd"/>
            <w:r w:rsidRPr="006E244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– значение показателя, характеризующего цели муниципальной программы, фактически достигнутое на конец отчетного периода;</w:t>
            </w:r>
          </w:p>
          <w:p w:rsidR="006E2441" w:rsidRPr="00B87506" w:rsidRDefault="006E2441" w:rsidP="006E24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4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П</w:t>
            </w:r>
            <w:r w:rsidRPr="006E2441">
              <w:rPr>
                <w:rFonts w:ascii="Times New Roman" w:eastAsiaTheme="minorHAnsi" w:hAnsi="Times New Roman" w:cs="Times New Roman"/>
                <w:bCs/>
                <w:sz w:val="28"/>
                <w:szCs w:val="28"/>
                <w:vertAlign w:val="subscript"/>
                <w:lang w:eastAsia="en-US"/>
              </w:rPr>
              <w:t>гпп</w:t>
            </w:r>
            <w:proofErr w:type="spellEnd"/>
            <w:r w:rsidRPr="006E2441">
              <w:rPr>
                <w:rFonts w:ascii="Times New Roman" w:eastAsiaTheme="minorHAnsi" w:hAnsi="Times New Roman" w:cs="Times New Roman"/>
                <w:bCs/>
                <w:sz w:val="28"/>
                <w:szCs w:val="28"/>
                <w:vertAlign w:val="subscript"/>
                <w:lang w:eastAsia="en-US"/>
              </w:rPr>
              <w:t xml:space="preserve"> </w:t>
            </w:r>
            <w:r w:rsidRPr="006E244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– плановое значение показателя, характеризующего цели муниципальной программы, на конец отчетного года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6E2441" w:rsidRPr="00C43E3B" w:rsidTr="00B87506">
        <w:trPr>
          <w:trHeight w:val="1415"/>
        </w:trPr>
        <w:tc>
          <w:tcPr>
            <w:tcW w:w="594" w:type="dxa"/>
            <w:shd w:val="clear" w:color="auto" w:fill="auto"/>
          </w:tcPr>
          <w:p w:rsidR="006E2441" w:rsidRPr="00B87506" w:rsidRDefault="006E2441" w:rsidP="00B87506">
            <w:pPr>
              <w:pStyle w:val="af"/>
              <w:ind w:firstLine="0"/>
              <w:jc w:val="center"/>
            </w:pPr>
            <w:r w:rsidRPr="00B87506">
              <w:t>2</w:t>
            </w:r>
            <w:r>
              <w:t>.</w:t>
            </w:r>
          </w:p>
        </w:tc>
        <w:tc>
          <w:tcPr>
            <w:tcW w:w="3688" w:type="dxa"/>
            <w:shd w:val="clear" w:color="auto" w:fill="auto"/>
          </w:tcPr>
          <w:p w:rsidR="006E2441" w:rsidRPr="00B87506" w:rsidRDefault="006E2441" w:rsidP="00B87506">
            <w:pPr>
              <w:jc w:val="both"/>
              <w:rPr>
                <w:sz w:val="28"/>
                <w:szCs w:val="28"/>
              </w:rPr>
            </w:pPr>
            <w:r w:rsidRPr="00B87506">
              <w:rPr>
                <w:sz w:val="28"/>
                <w:szCs w:val="28"/>
              </w:rPr>
              <w:t>Обеспечение подготовки и повышения квалификации по охране труда работников, в том числе руководителя.</w:t>
            </w:r>
          </w:p>
        </w:tc>
        <w:tc>
          <w:tcPr>
            <w:tcW w:w="5528" w:type="dxa"/>
            <w:vMerge/>
            <w:shd w:val="clear" w:color="auto" w:fill="auto"/>
          </w:tcPr>
          <w:p w:rsidR="006E2441" w:rsidRPr="00B87506" w:rsidRDefault="006E2441" w:rsidP="00B87506">
            <w:pPr>
              <w:pStyle w:val="af"/>
              <w:ind w:firstLine="0"/>
            </w:pPr>
          </w:p>
        </w:tc>
      </w:tr>
      <w:tr w:rsidR="006E2441" w:rsidRPr="00C43E3B" w:rsidTr="00B87506">
        <w:trPr>
          <w:trHeight w:val="3674"/>
        </w:trPr>
        <w:tc>
          <w:tcPr>
            <w:tcW w:w="594" w:type="dxa"/>
            <w:shd w:val="clear" w:color="auto" w:fill="auto"/>
          </w:tcPr>
          <w:p w:rsidR="006E2441" w:rsidRPr="00B87506" w:rsidRDefault="006E2441" w:rsidP="00B87506">
            <w:pPr>
              <w:pStyle w:val="af"/>
              <w:ind w:firstLine="0"/>
              <w:jc w:val="center"/>
            </w:pPr>
            <w:r w:rsidRPr="00B87506">
              <w:t>3</w:t>
            </w:r>
            <w:r>
              <w:t>.</w:t>
            </w:r>
          </w:p>
        </w:tc>
        <w:tc>
          <w:tcPr>
            <w:tcW w:w="3688" w:type="dxa"/>
            <w:shd w:val="clear" w:color="auto" w:fill="auto"/>
          </w:tcPr>
          <w:p w:rsidR="006E2441" w:rsidRPr="00B87506" w:rsidRDefault="006E2441" w:rsidP="00B87506">
            <w:pPr>
              <w:jc w:val="both"/>
              <w:rPr>
                <w:sz w:val="28"/>
                <w:szCs w:val="28"/>
              </w:rPr>
            </w:pPr>
            <w:r w:rsidRPr="00B87506">
              <w:rPr>
                <w:spacing w:val="-2"/>
                <w:sz w:val="28"/>
                <w:szCs w:val="28"/>
              </w:rPr>
              <w:t>Улучшение состояния условий и охраны труда в Администрации муниципального образования «Ельнинский район» Смоленской области на основе снижения рисков несчастных случаев на производстве и профессиональных заболеваний.</w:t>
            </w:r>
          </w:p>
        </w:tc>
        <w:tc>
          <w:tcPr>
            <w:tcW w:w="5528" w:type="dxa"/>
            <w:vMerge/>
            <w:shd w:val="clear" w:color="auto" w:fill="auto"/>
          </w:tcPr>
          <w:p w:rsidR="006E2441" w:rsidRPr="00B87506" w:rsidRDefault="006E2441" w:rsidP="00B875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441" w:rsidRPr="00C43E3B" w:rsidTr="00B87506">
        <w:trPr>
          <w:trHeight w:val="1119"/>
        </w:trPr>
        <w:tc>
          <w:tcPr>
            <w:tcW w:w="594" w:type="dxa"/>
            <w:shd w:val="clear" w:color="auto" w:fill="auto"/>
          </w:tcPr>
          <w:p w:rsidR="006E2441" w:rsidRPr="00B87506" w:rsidRDefault="006E2441" w:rsidP="00B87506">
            <w:pPr>
              <w:pStyle w:val="af"/>
              <w:ind w:firstLine="0"/>
              <w:jc w:val="center"/>
            </w:pPr>
            <w:r w:rsidRPr="00B87506">
              <w:lastRenderedPageBreak/>
              <w:t>4</w:t>
            </w:r>
            <w:r>
              <w:t>.</w:t>
            </w:r>
          </w:p>
        </w:tc>
        <w:tc>
          <w:tcPr>
            <w:tcW w:w="3688" w:type="dxa"/>
            <w:shd w:val="clear" w:color="auto" w:fill="auto"/>
          </w:tcPr>
          <w:p w:rsidR="006E2441" w:rsidRPr="00B87506" w:rsidRDefault="006E2441" w:rsidP="00B87506">
            <w:pPr>
              <w:jc w:val="both"/>
              <w:rPr>
                <w:sz w:val="28"/>
                <w:szCs w:val="28"/>
              </w:rPr>
            </w:pPr>
            <w:r w:rsidRPr="00B87506">
              <w:rPr>
                <w:sz w:val="28"/>
                <w:szCs w:val="28"/>
              </w:rPr>
              <w:t>Проведение специальной оценки условий труда рабочих мест</w:t>
            </w:r>
            <w:r>
              <w:rPr>
                <w:sz w:val="28"/>
                <w:szCs w:val="28"/>
              </w:rPr>
              <w:t>.</w:t>
            </w:r>
            <w:r w:rsidRPr="00B875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vMerge/>
            <w:shd w:val="clear" w:color="auto" w:fill="auto"/>
          </w:tcPr>
          <w:p w:rsidR="006E2441" w:rsidRPr="00B87506" w:rsidRDefault="006E2441" w:rsidP="00B875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699E" w:rsidRPr="00B87506" w:rsidRDefault="00FB699E" w:rsidP="00B8750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87506">
        <w:rPr>
          <w:rFonts w:ascii="Times New Roman" w:hAnsi="Times New Roman" w:cs="Times New Roman"/>
          <w:b/>
          <w:bCs/>
          <w:sz w:val="28"/>
          <w:szCs w:val="28"/>
        </w:rPr>
        <w:t>Раздел 3. Сведения о региональном проекте</w:t>
      </w:r>
    </w:p>
    <w:p w:rsidR="00FB699E" w:rsidRPr="00B87506" w:rsidRDefault="00FB699E" w:rsidP="00FB699E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699E" w:rsidRPr="00B87506" w:rsidRDefault="00FB699E" w:rsidP="00FB69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506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в муниципальной программе </w:t>
      </w:r>
      <w:r w:rsidR="00C9638B" w:rsidRPr="00B87506">
        <w:rPr>
          <w:rFonts w:ascii="Times New Roman" w:hAnsi="Times New Roman" w:cs="Times New Roman"/>
          <w:sz w:val="28"/>
          <w:szCs w:val="28"/>
        </w:rPr>
        <w:t xml:space="preserve">Улучшение условий и охраны труда в Администрации муниципального образования </w:t>
      </w:r>
      <w:r w:rsidR="006E2441">
        <w:rPr>
          <w:rFonts w:ascii="Times New Roman" w:hAnsi="Times New Roman" w:cs="Times New Roman"/>
          <w:sz w:val="28"/>
          <w:szCs w:val="28"/>
        </w:rPr>
        <w:t>«</w:t>
      </w:r>
      <w:r w:rsidR="00C9638B" w:rsidRPr="00B87506">
        <w:rPr>
          <w:rFonts w:ascii="Times New Roman" w:hAnsi="Times New Roman" w:cs="Times New Roman"/>
          <w:sz w:val="28"/>
          <w:szCs w:val="28"/>
        </w:rPr>
        <w:t>Ельнинский район</w:t>
      </w:r>
      <w:r w:rsidR="006E2441">
        <w:rPr>
          <w:rFonts w:ascii="Times New Roman" w:hAnsi="Times New Roman" w:cs="Times New Roman"/>
          <w:sz w:val="28"/>
          <w:szCs w:val="28"/>
        </w:rPr>
        <w:t>»</w:t>
      </w:r>
      <w:r w:rsidR="00C9638B" w:rsidRPr="00B8750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B87506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FB699E" w:rsidRDefault="00FB699E" w:rsidP="00FB699E">
      <w:pPr>
        <w:shd w:val="clear" w:color="auto" w:fill="FFFFFF"/>
        <w:jc w:val="both"/>
        <w:rPr>
          <w:sz w:val="28"/>
          <w:szCs w:val="28"/>
        </w:rPr>
      </w:pPr>
    </w:p>
    <w:p w:rsidR="00B87506" w:rsidRPr="00B87506" w:rsidRDefault="00B87506" w:rsidP="00FB699E">
      <w:pPr>
        <w:shd w:val="clear" w:color="auto" w:fill="FFFFFF"/>
        <w:jc w:val="both"/>
        <w:rPr>
          <w:sz w:val="28"/>
          <w:szCs w:val="28"/>
        </w:rPr>
      </w:pPr>
    </w:p>
    <w:p w:rsidR="00FB699E" w:rsidRPr="00B87506" w:rsidRDefault="00FB699E" w:rsidP="00FB69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87506">
        <w:rPr>
          <w:b/>
          <w:bCs/>
          <w:sz w:val="28"/>
          <w:szCs w:val="28"/>
        </w:rPr>
        <w:t>Раздел 4. Паспорт комплекса процессных мероприятий</w:t>
      </w:r>
    </w:p>
    <w:p w:rsidR="00FB699E" w:rsidRPr="00B87506" w:rsidRDefault="00FB699E" w:rsidP="00FB699E">
      <w:pPr>
        <w:ind w:left="360"/>
        <w:jc w:val="center"/>
        <w:rPr>
          <w:b/>
          <w:sz w:val="28"/>
          <w:szCs w:val="28"/>
        </w:rPr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732"/>
        <w:gridCol w:w="222"/>
      </w:tblGrid>
      <w:tr w:rsidR="00FB699E" w:rsidRPr="00B87506" w:rsidTr="00B87506">
        <w:trPr>
          <w:gridAfter w:val="1"/>
          <w:wAfter w:w="222" w:type="dxa"/>
        </w:trPr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99E" w:rsidRPr="00B87506" w:rsidRDefault="00FB699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FB699E" w:rsidRPr="00B87506" w:rsidRDefault="00FB699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а процессных мероприятий</w:t>
            </w:r>
          </w:p>
          <w:p w:rsidR="00FB699E" w:rsidRPr="00B87506" w:rsidRDefault="00FB699E" w:rsidP="00B87506">
            <w:pPr>
              <w:pStyle w:val="af"/>
              <w:spacing w:line="240" w:lineRule="auto"/>
              <w:ind w:firstLine="0"/>
              <w:jc w:val="center"/>
              <w:rPr>
                <w:b/>
              </w:rPr>
            </w:pPr>
            <w:r w:rsidRPr="00B87506">
              <w:rPr>
                <w:b/>
              </w:rPr>
              <w:t>«</w:t>
            </w:r>
            <w:r w:rsidR="004779CA" w:rsidRPr="00B87506">
              <w:rPr>
                <w:b/>
              </w:rPr>
              <w:t>Проведение специальной оценки условий труда в Администрации муниципального образования «Ельнинский район» Смоленской области»</w:t>
            </w:r>
          </w:p>
          <w:p w:rsidR="00FB699E" w:rsidRPr="00B87506" w:rsidRDefault="00FB699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99E" w:rsidRPr="00B87506" w:rsidRDefault="00FB699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b/>
                <w:sz w:val="28"/>
                <w:szCs w:val="28"/>
              </w:rPr>
              <w:t>1. ОБЩИЕ ПОЛОЖЕНИЯ</w:t>
            </w:r>
          </w:p>
          <w:p w:rsidR="00FB699E" w:rsidRPr="00B87506" w:rsidRDefault="00FB699E" w:rsidP="003C4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99E" w:rsidRPr="005E3B6C" w:rsidTr="00B87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</w:tcPr>
          <w:p w:rsidR="00FB699E" w:rsidRPr="00B87506" w:rsidRDefault="00FB699E" w:rsidP="00B875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B87506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  <w:proofErr w:type="gramEnd"/>
            <w:r w:rsidRPr="00B87506">
              <w:rPr>
                <w:rFonts w:ascii="Times New Roman" w:hAnsi="Times New Roman" w:cs="Times New Roman"/>
                <w:sz w:val="28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954" w:type="dxa"/>
            <w:gridSpan w:val="2"/>
          </w:tcPr>
          <w:p w:rsidR="00FB699E" w:rsidRPr="00B87506" w:rsidRDefault="00B27507" w:rsidP="00B87506">
            <w:pPr>
              <w:pStyle w:val="af"/>
              <w:spacing w:line="240" w:lineRule="auto"/>
              <w:ind w:firstLine="0"/>
              <w:jc w:val="left"/>
              <w:rPr>
                <w:szCs w:val="24"/>
              </w:rPr>
            </w:pPr>
            <w:r w:rsidRPr="00B27507">
              <w:rPr>
                <w:szCs w:val="24"/>
              </w:rPr>
              <w:t>Сектор организационной и кадровой работы Администра</w:t>
            </w:r>
            <w:r w:rsidR="006E2441">
              <w:rPr>
                <w:szCs w:val="24"/>
              </w:rPr>
              <w:t>ции муниципального образования «Ельнинский район»</w:t>
            </w:r>
            <w:r w:rsidRPr="00B27507">
              <w:rPr>
                <w:szCs w:val="24"/>
              </w:rPr>
              <w:t xml:space="preserve"> Смоленской области</w:t>
            </w:r>
          </w:p>
        </w:tc>
      </w:tr>
      <w:tr w:rsidR="00FB699E" w:rsidRPr="005E3B6C" w:rsidTr="00B87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</w:tcPr>
          <w:p w:rsidR="00FB699E" w:rsidRPr="00B87506" w:rsidRDefault="00FB699E" w:rsidP="00B875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87506">
              <w:rPr>
                <w:rFonts w:ascii="Times New Roman" w:hAnsi="Times New Roman" w:cs="Times New Roman"/>
                <w:sz w:val="28"/>
                <w:szCs w:val="24"/>
              </w:rPr>
              <w:t>Связь с муниципальной программой</w:t>
            </w:r>
          </w:p>
        </w:tc>
        <w:tc>
          <w:tcPr>
            <w:tcW w:w="5954" w:type="dxa"/>
            <w:gridSpan w:val="2"/>
          </w:tcPr>
          <w:p w:rsidR="00FB699E" w:rsidRPr="00B87506" w:rsidRDefault="00FB699E" w:rsidP="00B87506">
            <w:pPr>
              <w:pStyle w:val="af"/>
              <w:spacing w:line="240" w:lineRule="auto"/>
              <w:ind w:firstLine="0"/>
              <w:rPr>
                <w:szCs w:val="24"/>
              </w:rPr>
            </w:pPr>
            <w:r w:rsidRPr="00B87506">
              <w:rPr>
                <w:szCs w:val="24"/>
              </w:rPr>
              <w:t xml:space="preserve">Муниципальная программа </w:t>
            </w:r>
            <w:r w:rsidR="00C9638B" w:rsidRPr="00B87506">
              <w:rPr>
                <w:szCs w:val="24"/>
              </w:rPr>
              <w:t xml:space="preserve">Улучшение условий и охраны труда в Администрации муниципального образования </w:t>
            </w:r>
            <w:r w:rsidR="00B87506">
              <w:rPr>
                <w:szCs w:val="24"/>
              </w:rPr>
              <w:t>«</w:t>
            </w:r>
            <w:r w:rsidR="00C9638B" w:rsidRPr="00B87506">
              <w:rPr>
                <w:szCs w:val="24"/>
              </w:rPr>
              <w:t>Ельнинский район</w:t>
            </w:r>
            <w:r w:rsidR="00B87506">
              <w:rPr>
                <w:szCs w:val="24"/>
              </w:rPr>
              <w:t>»</w:t>
            </w:r>
            <w:r w:rsidR="00C9638B" w:rsidRPr="00B87506">
              <w:rPr>
                <w:szCs w:val="24"/>
              </w:rPr>
              <w:t xml:space="preserve"> Смоленской области</w:t>
            </w:r>
          </w:p>
        </w:tc>
      </w:tr>
    </w:tbl>
    <w:p w:rsidR="00FB699E" w:rsidRDefault="00FB699E" w:rsidP="00B8750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</w:rPr>
      </w:pPr>
    </w:p>
    <w:p w:rsidR="00B87506" w:rsidRPr="00B87506" w:rsidRDefault="00B87506" w:rsidP="00B8750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10159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214"/>
        <w:gridCol w:w="1418"/>
        <w:gridCol w:w="1276"/>
        <w:gridCol w:w="1984"/>
        <w:gridCol w:w="190"/>
      </w:tblGrid>
      <w:tr w:rsidR="00FB699E" w:rsidRPr="00B87506" w:rsidTr="00B87506">
        <w:trPr>
          <w:gridBefore w:val="1"/>
          <w:wBefore w:w="46" w:type="dxa"/>
        </w:trPr>
        <w:tc>
          <w:tcPr>
            <w:tcW w:w="101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699E" w:rsidRDefault="00FB699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7506">
              <w:rPr>
                <w:rFonts w:ascii="Times New Roman" w:hAnsi="Times New Roman" w:cs="Times New Roman"/>
                <w:b/>
                <w:sz w:val="28"/>
                <w:szCs w:val="24"/>
              </w:rPr>
              <w:t>2. ПОКАЗАТЕЛИ РЕАЛИЗАЦИИ КОМПЛЕКСА ПРОЦЕССНЫХ МЕРОПРИЯТИЙ</w:t>
            </w:r>
          </w:p>
          <w:p w:rsidR="00B87506" w:rsidRPr="00B87506" w:rsidRDefault="00B87506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B699E" w:rsidRPr="00B87506" w:rsidRDefault="00FB699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</w:tr>
      <w:tr w:rsidR="00FB699E" w:rsidRPr="00385A2F" w:rsidTr="00B87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</w:trPr>
        <w:tc>
          <w:tcPr>
            <w:tcW w:w="4077" w:type="dxa"/>
            <w:gridSpan w:val="2"/>
            <w:vMerge w:val="restart"/>
            <w:shd w:val="clear" w:color="auto" w:fill="auto"/>
            <w:vAlign w:val="center"/>
          </w:tcPr>
          <w:p w:rsidR="00FB699E" w:rsidRPr="00B87506" w:rsidRDefault="00FB699E" w:rsidP="00B87506">
            <w:pPr>
              <w:pStyle w:val="af"/>
              <w:spacing w:line="240" w:lineRule="auto"/>
              <w:ind w:firstLine="0"/>
              <w:jc w:val="center"/>
            </w:pPr>
            <w:r w:rsidRPr="00B87506">
              <w:t>Наименование показателя реализации,</w:t>
            </w:r>
          </w:p>
          <w:p w:rsidR="00FB699E" w:rsidRPr="00B87506" w:rsidRDefault="00FB699E" w:rsidP="00B87506">
            <w:pPr>
              <w:pStyle w:val="af"/>
              <w:spacing w:line="240" w:lineRule="auto"/>
              <w:ind w:firstLine="0"/>
              <w:jc w:val="center"/>
            </w:pPr>
            <w:r w:rsidRPr="00B87506">
              <w:t>единица измерения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FB699E" w:rsidRPr="00B87506" w:rsidRDefault="00FB699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FB699E" w:rsidRPr="00B87506" w:rsidRDefault="00FB699E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 на очередной финансовый год и плановый период (по этапам реализации)</w:t>
            </w:r>
          </w:p>
        </w:tc>
      </w:tr>
      <w:tr w:rsidR="00FB699E" w:rsidRPr="00631CDA" w:rsidTr="00B87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</w:trPr>
        <w:tc>
          <w:tcPr>
            <w:tcW w:w="4077" w:type="dxa"/>
            <w:gridSpan w:val="2"/>
            <w:vMerge/>
            <w:shd w:val="clear" w:color="auto" w:fill="auto"/>
            <w:vAlign w:val="center"/>
          </w:tcPr>
          <w:p w:rsidR="00FB699E" w:rsidRPr="00B87506" w:rsidRDefault="00FB699E" w:rsidP="00B875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FB699E" w:rsidRPr="00B87506" w:rsidRDefault="00FB699E" w:rsidP="00B87506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99E" w:rsidRPr="00B87506" w:rsidRDefault="00FB699E" w:rsidP="00B87506">
            <w:pPr>
              <w:pStyle w:val="af"/>
              <w:spacing w:line="240" w:lineRule="auto"/>
              <w:ind w:firstLine="0"/>
              <w:jc w:val="center"/>
            </w:pPr>
            <w:r w:rsidRPr="00B87506"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99E" w:rsidRPr="00B87506" w:rsidRDefault="00FB699E" w:rsidP="00B87506">
            <w:pPr>
              <w:pStyle w:val="af"/>
              <w:spacing w:line="240" w:lineRule="auto"/>
              <w:ind w:firstLine="0"/>
              <w:jc w:val="center"/>
            </w:pPr>
            <w:r w:rsidRPr="00B87506">
              <w:t>2024 год</w:t>
            </w:r>
          </w:p>
        </w:tc>
        <w:tc>
          <w:tcPr>
            <w:tcW w:w="1984" w:type="dxa"/>
            <w:shd w:val="clear" w:color="auto" w:fill="auto"/>
          </w:tcPr>
          <w:p w:rsidR="00FB699E" w:rsidRPr="00631CDA" w:rsidRDefault="00FB699E" w:rsidP="00B87506">
            <w:pPr>
              <w:pStyle w:val="af"/>
              <w:ind w:firstLine="0"/>
            </w:pPr>
            <w:r>
              <w:t>2025 год</w:t>
            </w:r>
          </w:p>
        </w:tc>
      </w:tr>
      <w:tr w:rsidR="00FB699E" w:rsidRPr="00385A2F" w:rsidTr="00B87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</w:trPr>
        <w:tc>
          <w:tcPr>
            <w:tcW w:w="4077" w:type="dxa"/>
            <w:gridSpan w:val="2"/>
            <w:shd w:val="clear" w:color="auto" w:fill="auto"/>
            <w:vAlign w:val="center"/>
          </w:tcPr>
          <w:p w:rsidR="00FB699E" w:rsidRPr="00B87506" w:rsidRDefault="00FB699E" w:rsidP="00B87506">
            <w:pPr>
              <w:pStyle w:val="af"/>
              <w:spacing w:line="240" w:lineRule="auto"/>
              <w:ind w:firstLine="0"/>
              <w:jc w:val="center"/>
            </w:pPr>
            <w:r w:rsidRPr="00B87506">
              <w:t>1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FB699E" w:rsidRPr="00B87506" w:rsidRDefault="00FB699E" w:rsidP="00B87506">
            <w:pPr>
              <w:pStyle w:val="af"/>
              <w:spacing w:line="240" w:lineRule="auto"/>
              <w:ind w:firstLine="0"/>
              <w:jc w:val="center"/>
            </w:pPr>
            <w:r w:rsidRPr="00B87506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99E" w:rsidRPr="00B87506" w:rsidRDefault="00FB699E" w:rsidP="00B87506">
            <w:pPr>
              <w:pStyle w:val="af"/>
              <w:spacing w:line="240" w:lineRule="auto"/>
              <w:ind w:firstLine="0"/>
              <w:jc w:val="center"/>
            </w:pPr>
            <w:r w:rsidRPr="00B87506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99E" w:rsidRPr="00B87506" w:rsidRDefault="00FB699E" w:rsidP="00B87506">
            <w:pPr>
              <w:pStyle w:val="af"/>
              <w:spacing w:line="240" w:lineRule="auto"/>
              <w:ind w:firstLine="0"/>
              <w:jc w:val="center"/>
            </w:pPr>
            <w:r w:rsidRPr="00B87506">
              <w:t>4</w:t>
            </w:r>
          </w:p>
        </w:tc>
        <w:tc>
          <w:tcPr>
            <w:tcW w:w="1984" w:type="dxa"/>
            <w:shd w:val="clear" w:color="auto" w:fill="auto"/>
          </w:tcPr>
          <w:p w:rsidR="00FB699E" w:rsidRPr="00385A2F" w:rsidRDefault="00FB699E" w:rsidP="00B87506">
            <w:pPr>
              <w:pStyle w:val="af"/>
              <w:ind w:firstLine="0"/>
              <w:jc w:val="center"/>
            </w:pPr>
            <w:r w:rsidRPr="00385A2F">
              <w:t>5</w:t>
            </w:r>
          </w:p>
        </w:tc>
      </w:tr>
      <w:tr w:rsidR="0089101C" w:rsidRPr="006108C9" w:rsidTr="00B87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90" w:type="dxa"/>
        </w:trPr>
        <w:tc>
          <w:tcPr>
            <w:tcW w:w="4077" w:type="dxa"/>
            <w:gridSpan w:val="2"/>
            <w:shd w:val="clear" w:color="auto" w:fill="auto"/>
            <w:vAlign w:val="center"/>
          </w:tcPr>
          <w:p w:rsidR="0089101C" w:rsidRPr="00B87506" w:rsidRDefault="0089101C" w:rsidP="00B87506">
            <w:pPr>
              <w:jc w:val="center"/>
              <w:rPr>
                <w:sz w:val="28"/>
                <w:szCs w:val="28"/>
              </w:rPr>
            </w:pPr>
            <w:r w:rsidRPr="00B87506">
              <w:rPr>
                <w:sz w:val="28"/>
                <w:szCs w:val="28"/>
              </w:rPr>
              <w:t>Обеспечение подготовки и повышения квалификации по охране труда работников, в том числе руководителя.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9101C" w:rsidRPr="00B87506" w:rsidRDefault="0089101C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101C" w:rsidRPr="00B87506" w:rsidRDefault="0089101C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01C" w:rsidRPr="00B87506" w:rsidRDefault="0089101C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5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27507" w:rsidRDefault="00B27507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507" w:rsidRDefault="00B27507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1C" w:rsidRPr="00C81434" w:rsidRDefault="0089101C" w:rsidP="00B87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F1E1E" w:rsidRDefault="005F1E1E" w:rsidP="00FB699E">
      <w:pPr>
        <w:pStyle w:val="ConsPlusNormal"/>
        <w:jc w:val="both"/>
        <w:rPr>
          <w:sz w:val="24"/>
          <w:szCs w:val="24"/>
        </w:rPr>
      </w:pPr>
    </w:p>
    <w:p w:rsidR="00AD6FF9" w:rsidRPr="006108C9" w:rsidRDefault="00AD6FF9" w:rsidP="00FB699E">
      <w:pPr>
        <w:pStyle w:val="ConsPlusNormal"/>
        <w:jc w:val="both"/>
        <w:rPr>
          <w:sz w:val="24"/>
          <w:szCs w:val="24"/>
        </w:rPr>
      </w:pPr>
    </w:p>
    <w:p w:rsidR="005F1E1E" w:rsidRPr="00AD6FF9" w:rsidRDefault="005F1E1E" w:rsidP="00AD6FF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D6FF9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5F1E1E" w:rsidRPr="00AD6FF9" w:rsidRDefault="005F1E1E" w:rsidP="005F1E1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F1E1E" w:rsidRPr="00AD6FF9" w:rsidRDefault="005F1E1E" w:rsidP="005F1E1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FF9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FB699E" w:rsidRPr="00AD6FF9" w:rsidRDefault="00FB699E" w:rsidP="00FB699E">
      <w:pPr>
        <w:shd w:val="clear" w:color="auto" w:fill="FFFFFF"/>
        <w:jc w:val="both"/>
        <w:rPr>
          <w:sz w:val="28"/>
          <w:szCs w:val="28"/>
        </w:rPr>
      </w:pPr>
    </w:p>
    <w:p w:rsidR="00D14BCE" w:rsidRDefault="00D14BCE" w:rsidP="00D741A4">
      <w:pPr>
        <w:pStyle w:val="11"/>
        <w:shd w:val="clear" w:color="auto" w:fill="auto"/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AD6FF9">
        <w:rPr>
          <w:b/>
          <w:sz w:val="28"/>
          <w:szCs w:val="28"/>
        </w:rPr>
        <w:t>Раздел 6. Сведения о финансировании структурных элементов</w:t>
      </w:r>
      <w:r w:rsidRPr="00AD6FF9">
        <w:rPr>
          <w:b/>
          <w:sz w:val="28"/>
          <w:szCs w:val="28"/>
        </w:rPr>
        <w:br/>
        <w:t xml:space="preserve">муниципальной </w:t>
      </w:r>
      <w:r w:rsidRPr="00D741A4">
        <w:rPr>
          <w:b/>
          <w:sz w:val="28"/>
          <w:szCs w:val="28"/>
        </w:rPr>
        <w:t xml:space="preserve">программы </w:t>
      </w:r>
      <w:r w:rsidR="00D741A4" w:rsidRPr="00D741A4">
        <w:rPr>
          <w:rFonts w:eastAsia="Calibri"/>
          <w:b/>
          <w:sz w:val="28"/>
          <w:szCs w:val="28"/>
          <w:lang w:eastAsia="en-US"/>
        </w:rPr>
        <w:t>«Улучшение условий и охраны труда в Администрации муниципального образования «Ельнинский район» Смоленской области»</w:t>
      </w:r>
    </w:p>
    <w:p w:rsidR="00D741A4" w:rsidRPr="00D741A4" w:rsidRDefault="00D741A4" w:rsidP="00D741A4">
      <w:pPr>
        <w:pStyle w:val="1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00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52"/>
        <w:gridCol w:w="1843"/>
        <w:gridCol w:w="959"/>
        <w:gridCol w:w="1384"/>
        <w:gridCol w:w="1309"/>
        <w:gridCol w:w="1276"/>
      </w:tblGrid>
      <w:tr w:rsidR="00D14BCE" w:rsidRPr="00C43E3B" w:rsidTr="00AD6FF9">
        <w:tc>
          <w:tcPr>
            <w:tcW w:w="738" w:type="dxa"/>
            <w:vMerge w:val="restart"/>
            <w:shd w:val="clear" w:color="auto" w:fill="auto"/>
            <w:vAlign w:val="center"/>
          </w:tcPr>
          <w:p w:rsidR="00D14BCE" w:rsidRPr="00AD6FF9" w:rsidRDefault="00D14BCE" w:rsidP="00AD6FF9">
            <w:pPr>
              <w:jc w:val="center"/>
              <w:rPr>
                <w:sz w:val="28"/>
                <w:szCs w:val="28"/>
              </w:rPr>
            </w:pPr>
            <w:r w:rsidRPr="00AD6FF9">
              <w:rPr>
                <w:sz w:val="28"/>
                <w:szCs w:val="28"/>
              </w:rPr>
              <w:t>№</w:t>
            </w:r>
          </w:p>
          <w:p w:rsidR="00D14BCE" w:rsidRPr="00AD6FF9" w:rsidRDefault="00D14BCE" w:rsidP="00AD6FF9">
            <w:pPr>
              <w:jc w:val="center"/>
              <w:rPr>
                <w:sz w:val="28"/>
                <w:szCs w:val="28"/>
              </w:rPr>
            </w:pPr>
            <w:proofErr w:type="gramStart"/>
            <w:r w:rsidRPr="00AD6FF9">
              <w:rPr>
                <w:sz w:val="28"/>
                <w:szCs w:val="28"/>
              </w:rPr>
              <w:t>п</w:t>
            </w:r>
            <w:proofErr w:type="gramEnd"/>
            <w:r w:rsidRPr="00AD6FF9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14BCE" w:rsidRPr="00AD6FF9" w:rsidRDefault="00D14BCE" w:rsidP="00AD6FF9">
            <w:pPr>
              <w:jc w:val="center"/>
              <w:rPr>
                <w:sz w:val="28"/>
                <w:szCs w:val="28"/>
              </w:rPr>
            </w:pPr>
            <w:r w:rsidRPr="00AD6FF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14BCE" w:rsidRPr="00AD6FF9" w:rsidRDefault="00D14BCE" w:rsidP="00AD6FF9">
            <w:pPr>
              <w:jc w:val="center"/>
              <w:rPr>
                <w:sz w:val="28"/>
                <w:szCs w:val="28"/>
              </w:rPr>
            </w:pPr>
            <w:r w:rsidRPr="00AD6FF9">
              <w:rPr>
                <w:sz w:val="28"/>
                <w:szCs w:val="28"/>
              </w:rPr>
              <w:t>Источник финансового обеспечения (</w:t>
            </w:r>
            <w:proofErr w:type="spellStart"/>
            <w:proofErr w:type="gramStart"/>
            <w:r w:rsidRPr="00AD6FF9">
              <w:rPr>
                <w:sz w:val="28"/>
                <w:szCs w:val="28"/>
              </w:rPr>
              <w:t>расшифро-вать</w:t>
            </w:r>
            <w:proofErr w:type="spellEnd"/>
            <w:proofErr w:type="gramEnd"/>
            <w:r w:rsidRPr="00AD6FF9">
              <w:rPr>
                <w:sz w:val="28"/>
                <w:szCs w:val="28"/>
              </w:rPr>
              <w:t>)</w:t>
            </w:r>
          </w:p>
        </w:tc>
        <w:tc>
          <w:tcPr>
            <w:tcW w:w="4928" w:type="dxa"/>
            <w:gridSpan w:val="4"/>
            <w:shd w:val="clear" w:color="auto" w:fill="auto"/>
            <w:vAlign w:val="center"/>
          </w:tcPr>
          <w:p w:rsidR="00D14BCE" w:rsidRPr="00AD6FF9" w:rsidRDefault="00D14BCE" w:rsidP="00AD6FF9">
            <w:pPr>
              <w:jc w:val="center"/>
              <w:rPr>
                <w:sz w:val="28"/>
                <w:szCs w:val="28"/>
              </w:rPr>
            </w:pPr>
            <w:r w:rsidRPr="00AD6FF9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</w:t>
            </w:r>
          </w:p>
          <w:p w:rsidR="00D14BCE" w:rsidRPr="00AD6FF9" w:rsidRDefault="00D14BCE" w:rsidP="00AD6FF9">
            <w:pPr>
              <w:jc w:val="center"/>
              <w:rPr>
                <w:sz w:val="28"/>
                <w:szCs w:val="28"/>
              </w:rPr>
            </w:pPr>
            <w:r w:rsidRPr="00AD6FF9">
              <w:rPr>
                <w:sz w:val="28"/>
                <w:szCs w:val="28"/>
              </w:rPr>
              <w:t>тыс. рублей</w:t>
            </w:r>
          </w:p>
        </w:tc>
      </w:tr>
      <w:tr w:rsidR="00D14BCE" w:rsidRPr="00C43E3B" w:rsidTr="00AD6FF9">
        <w:tc>
          <w:tcPr>
            <w:tcW w:w="738" w:type="dxa"/>
            <w:vMerge/>
            <w:shd w:val="clear" w:color="auto" w:fill="auto"/>
            <w:vAlign w:val="center"/>
          </w:tcPr>
          <w:p w:rsidR="00D14BCE" w:rsidRPr="00AD6FF9" w:rsidRDefault="00D14BCE" w:rsidP="00AD6FF9">
            <w:pPr>
              <w:pStyle w:val="af"/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14BCE" w:rsidRPr="00AD6FF9" w:rsidRDefault="00D14BCE" w:rsidP="00AD6FF9">
            <w:pPr>
              <w:pStyle w:val="af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14BCE" w:rsidRPr="00AD6FF9" w:rsidRDefault="00D14BCE" w:rsidP="00AD6FF9">
            <w:pPr>
              <w:pStyle w:val="af"/>
              <w:jc w:val="center"/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14BCE" w:rsidRPr="00AD6FF9" w:rsidRDefault="00D14BCE" w:rsidP="00AD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F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D14BCE" w:rsidRPr="00AD6FF9" w:rsidRDefault="00D14BCE" w:rsidP="00AD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FF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14BCE" w:rsidRPr="00AD6FF9" w:rsidRDefault="00D14BCE" w:rsidP="00AD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FF9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BCE" w:rsidRPr="00AD6FF9" w:rsidRDefault="00D14BCE" w:rsidP="00AD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FF9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D14BCE" w:rsidRPr="00F91741" w:rsidTr="00AD6FF9">
        <w:tc>
          <w:tcPr>
            <w:tcW w:w="738" w:type="dxa"/>
            <w:shd w:val="clear" w:color="auto" w:fill="auto"/>
          </w:tcPr>
          <w:p w:rsidR="00D14BCE" w:rsidRPr="00AD6FF9" w:rsidRDefault="00D14BCE" w:rsidP="00AD6FF9">
            <w:pPr>
              <w:pStyle w:val="af"/>
              <w:ind w:firstLine="0"/>
              <w:jc w:val="center"/>
            </w:pPr>
            <w:r w:rsidRPr="00AD6FF9">
              <w:t>1</w:t>
            </w:r>
          </w:p>
        </w:tc>
        <w:tc>
          <w:tcPr>
            <w:tcW w:w="2552" w:type="dxa"/>
            <w:shd w:val="clear" w:color="auto" w:fill="auto"/>
          </w:tcPr>
          <w:p w:rsidR="00D14BCE" w:rsidRPr="00AD6FF9" w:rsidRDefault="00D14BCE" w:rsidP="00AD6FF9">
            <w:pPr>
              <w:pStyle w:val="af"/>
              <w:ind w:firstLine="0"/>
              <w:jc w:val="center"/>
            </w:pPr>
            <w:r w:rsidRPr="00AD6FF9">
              <w:t>2</w:t>
            </w:r>
          </w:p>
        </w:tc>
        <w:tc>
          <w:tcPr>
            <w:tcW w:w="1843" w:type="dxa"/>
            <w:shd w:val="clear" w:color="auto" w:fill="auto"/>
          </w:tcPr>
          <w:p w:rsidR="00D14BCE" w:rsidRPr="00AD6FF9" w:rsidRDefault="00D14BCE" w:rsidP="00AD6FF9">
            <w:pPr>
              <w:pStyle w:val="af"/>
              <w:ind w:firstLine="0"/>
              <w:jc w:val="center"/>
            </w:pPr>
            <w:r w:rsidRPr="00AD6FF9">
              <w:t>3</w:t>
            </w:r>
          </w:p>
        </w:tc>
        <w:tc>
          <w:tcPr>
            <w:tcW w:w="959" w:type="dxa"/>
            <w:shd w:val="clear" w:color="auto" w:fill="auto"/>
          </w:tcPr>
          <w:p w:rsidR="00D14BCE" w:rsidRPr="00AD6FF9" w:rsidRDefault="00D14BCE" w:rsidP="00AD6FF9">
            <w:pPr>
              <w:pStyle w:val="af"/>
              <w:ind w:firstLine="0"/>
              <w:jc w:val="center"/>
            </w:pPr>
            <w:r w:rsidRPr="00AD6FF9">
              <w:t>4</w:t>
            </w:r>
          </w:p>
        </w:tc>
        <w:tc>
          <w:tcPr>
            <w:tcW w:w="1384" w:type="dxa"/>
            <w:shd w:val="clear" w:color="auto" w:fill="auto"/>
          </w:tcPr>
          <w:p w:rsidR="00D14BCE" w:rsidRPr="00AD6FF9" w:rsidRDefault="00D14BCE" w:rsidP="00AD6FF9">
            <w:pPr>
              <w:pStyle w:val="af"/>
              <w:ind w:firstLine="0"/>
              <w:jc w:val="center"/>
            </w:pPr>
            <w:r w:rsidRPr="00AD6FF9">
              <w:t>5</w:t>
            </w:r>
          </w:p>
        </w:tc>
        <w:tc>
          <w:tcPr>
            <w:tcW w:w="1309" w:type="dxa"/>
            <w:shd w:val="clear" w:color="auto" w:fill="auto"/>
          </w:tcPr>
          <w:p w:rsidR="00D14BCE" w:rsidRPr="00AD6FF9" w:rsidRDefault="00D14BCE" w:rsidP="00AD6FF9">
            <w:pPr>
              <w:pStyle w:val="af"/>
              <w:ind w:firstLine="0"/>
              <w:jc w:val="center"/>
            </w:pPr>
            <w:r w:rsidRPr="00AD6FF9">
              <w:t>6</w:t>
            </w:r>
          </w:p>
        </w:tc>
        <w:tc>
          <w:tcPr>
            <w:tcW w:w="1276" w:type="dxa"/>
            <w:shd w:val="clear" w:color="auto" w:fill="auto"/>
          </w:tcPr>
          <w:p w:rsidR="00D14BCE" w:rsidRPr="00AD6FF9" w:rsidRDefault="00D14BCE" w:rsidP="00AD6FF9">
            <w:pPr>
              <w:pStyle w:val="af"/>
              <w:ind w:firstLine="0"/>
              <w:jc w:val="center"/>
            </w:pPr>
            <w:r w:rsidRPr="00AD6FF9">
              <w:t>7</w:t>
            </w:r>
          </w:p>
        </w:tc>
      </w:tr>
      <w:tr w:rsidR="00D14BCE" w:rsidRPr="00C43E3B" w:rsidTr="00AD6FF9">
        <w:tc>
          <w:tcPr>
            <w:tcW w:w="738" w:type="dxa"/>
            <w:shd w:val="clear" w:color="auto" w:fill="auto"/>
          </w:tcPr>
          <w:p w:rsidR="00D14BCE" w:rsidRPr="00AD6FF9" w:rsidRDefault="00281A20" w:rsidP="00AD6FF9">
            <w:pPr>
              <w:pStyle w:val="af"/>
              <w:ind w:firstLine="0"/>
              <w:jc w:val="center"/>
            </w:pPr>
            <w:r w:rsidRPr="00AD6FF9">
              <w:t>1</w:t>
            </w:r>
            <w:r w:rsidR="00AD6FF9">
              <w:t>.</w:t>
            </w:r>
          </w:p>
        </w:tc>
        <w:tc>
          <w:tcPr>
            <w:tcW w:w="2552" w:type="dxa"/>
            <w:shd w:val="clear" w:color="auto" w:fill="auto"/>
          </w:tcPr>
          <w:p w:rsidR="00D14BCE" w:rsidRPr="00AD6FF9" w:rsidRDefault="006E2441" w:rsidP="006E2441">
            <w:pPr>
              <w:pStyle w:val="af"/>
              <w:ind w:firstLine="0"/>
            </w:pPr>
            <w:r>
              <w:t xml:space="preserve">Комплекс </w:t>
            </w:r>
            <w:r w:rsidR="00D14BCE" w:rsidRPr="00AD6FF9">
              <w:t xml:space="preserve">процессных мероприятий </w:t>
            </w:r>
            <w:r w:rsidR="00281A20" w:rsidRPr="00AD6FF9">
              <w:t>«</w:t>
            </w:r>
            <w:r w:rsidR="00D14BCE" w:rsidRPr="00AD6FF9">
              <w:t>Проведение специальной оценки условий труда в Администрации муниципального образования «Ельнинский район» Смоленской области»</w:t>
            </w:r>
          </w:p>
        </w:tc>
        <w:tc>
          <w:tcPr>
            <w:tcW w:w="1843" w:type="dxa"/>
            <w:shd w:val="clear" w:color="auto" w:fill="auto"/>
          </w:tcPr>
          <w:p w:rsidR="00D14BCE" w:rsidRPr="00AD6FF9" w:rsidRDefault="00D14BCE" w:rsidP="00AD6FF9">
            <w:pPr>
              <w:pStyle w:val="af"/>
              <w:ind w:firstLine="0"/>
              <w:jc w:val="center"/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14BCE" w:rsidRPr="00AD6FF9" w:rsidRDefault="00D14BCE" w:rsidP="00AD6FF9">
            <w:pPr>
              <w:pStyle w:val="af"/>
              <w:ind w:firstLine="0"/>
              <w:jc w:val="center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14BCE" w:rsidRPr="00AD6FF9" w:rsidRDefault="00D14BCE" w:rsidP="00AD6FF9">
            <w:pPr>
              <w:pStyle w:val="af"/>
              <w:ind w:firstLine="0"/>
              <w:jc w:val="center"/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14BCE" w:rsidRPr="00AD6FF9" w:rsidRDefault="00D14BCE" w:rsidP="00AD6FF9">
            <w:pPr>
              <w:pStyle w:val="af"/>
              <w:ind w:firstLine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14BCE" w:rsidRPr="00AD6FF9" w:rsidRDefault="00D14BCE" w:rsidP="00AD6FF9">
            <w:pPr>
              <w:pStyle w:val="af"/>
              <w:ind w:firstLine="0"/>
              <w:jc w:val="center"/>
            </w:pPr>
          </w:p>
        </w:tc>
      </w:tr>
      <w:tr w:rsidR="00D14BCE" w:rsidRPr="00C43E3B" w:rsidTr="00AD6FF9">
        <w:tc>
          <w:tcPr>
            <w:tcW w:w="738" w:type="dxa"/>
            <w:shd w:val="clear" w:color="auto" w:fill="auto"/>
          </w:tcPr>
          <w:p w:rsidR="00D14BCE" w:rsidRPr="00AD6FF9" w:rsidRDefault="00281A20" w:rsidP="00281A20">
            <w:pPr>
              <w:pStyle w:val="af"/>
              <w:ind w:firstLine="0"/>
            </w:pPr>
            <w:r w:rsidRPr="00AD6FF9">
              <w:t>1.1</w:t>
            </w:r>
            <w:r w:rsidR="00AD6FF9">
              <w:t>.</w:t>
            </w:r>
          </w:p>
        </w:tc>
        <w:tc>
          <w:tcPr>
            <w:tcW w:w="2552" w:type="dxa"/>
            <w:shd w:val="clear" w:color="auto" w:fill="auto"/>
          </w:tcPr>
          <w:p w:rsidR="00D14BCE" w:rsidRPr="004F7D7A" w:rsidRDefault="004F7D7A" w:rsidP="006E2441">
            <w:pPr>
              <w:pStyle w:val="af"/>
              <w:ind w:firstLine="0"/>
            </w:pPr>
            <w:r>
              <w:t xml:space="preserve">Обучение мерам пожарной </w:t>
            </w:r>
            <w:r w:rsidRPr="004F7D7A">
              <w:t>безопасности</w:t>
            </w:r>
            <w:r>
              <w:t xml:space="preserve"> </w:t>
            </w:r>
            <w:r w:rsidRPr="004F7D7A">
              <w:t>(пожарно-технический минимум)</w:t>
            </w:r>
            <w:r>
              <w:t xml:space="preserve">, </w:t>
            </w:r>
            <w:r>
              <w:lastRenderedPageBreak/>
              <w:t xml:space="preserve">повышение квалификации в области сбора, транспортирования, обработки, утилизации, обезвреживания, размещения отходов </w:t>
            </w:r>
            <w:r>
              <w:rPr>
                <w:lang w:val="en-US"/>
              </w:rPr>
              <w:t>I</w:t>
            </w:r>
            <w:r w:rsidRPr="004F7D7A">
              <w:t>-</w:t>
            </w:r>
            <w:r>
              <w:rPr>
                <w:lang w:val="en-US"/>
              </w:rPr>
              <w:t>IV</w:t>
            </w:r>
            <w:r w:rsidRPr="004F7D7A">
              <w:t xml:space="preserve"> </w:t>
            </w:r>
            <w:r>
              <w:t>классов опасности.</w:t>
            </w:r>
          </w:p>
        </w:tc>
        <w:tc>
          <w:tcPr>
            <w:tcW w:w="1843" w:type="dxa"/>
            <w:shd w:val="clear" w:color="auto" w:fill="auto"/>
          </w:tcPr>
          <w:p w:rsidR="00D14BCE" w:rsidRPr="00AD6FF9" w:rsidRDefault="00D14BCE" w:rsidP="00281A20">
            <w:pPr>
              <w:pStyle w:val="af"/>
              <w:ind w:firstLine="0"/>
            </w:pPr>
            <w:r w:rsidRPr="00AD6FF9">
              <w:lastRenderedPageBreak/>
              <w:t xml:space="preserve">бюджет муниципального образования «Ельнинский район» </w:t>
            </w:r>
            <w:r w:rsidRPr="00AD6FF9">
              <w:lastRenderedPageBreak/>
              <w:t>Смоленской области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14BCE" w:rsidRPr="00AD6FF9" w:rsidRDefault="00D14BCE" w:rsidP="00AD6FF9">
            <w:pPr>
              <w:pStyle w:val="af"/>
              <w:ind w:firstLine="0"/>
              <w:jc w:val="center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14BCE" w:rsidRPr="00AD6FF9" w:rsidRDefault="004F7D7A" w:rsidP="00AD6FF9">
            <w:pPr>
              <w:pStyle w:val="af"/>
              <w:ind w:firstLine="0"/>
              <w:jc w:val="center"/>
            </w:pPr>
            <w:r>
              <w:t>10,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14BCE" w:rsidRPr="00AD6FF9" w:rsidRDefault="001C5BBE" w:rsidP="00AD6FF9">
            <w:pPr>
              <w:pStyle w:val="af"/>
              <w:ind w:firstLine="0"/>
              <w:jc w:val="center"/>
            </w:pPr>
            <w:r w:rsidRPr="00AD6FF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BCE" w:rsidRPr="00AD6FF9" w:rsidRDefault="001C5BBE" w:rsidP="00AD6FF9">
            <w:pPr>
              <w:pStyle w:val="af"/>
              <w:ind w:firstLine="0"/>
              <w:jc w:val="center"/>
            </w:pPr>
            <w:r w:rsidRPr="00AD6FF9">
              <w:t>0,0</w:t>
            </w:r>
          </w:p>
        </w:tc>
      </w:tr>
      <w:tr w:rsidR="00D14BCE" w:rsidRPr="00C43E3B" w:rsidTr="00AD6FF9">
        <w:tc>
          <w:tcPr>
            <w:tcW w:w="738" w:type="dxa"/>
            <w:shd w:val="clear" w:color="auto" w:fill="auto"/>
          </w:tcPr>
          <w:p w:rsidR="00D14BCE" w:rsidRPr="00AD6FF9" w:rsidRDefault="00281A20" w:rsidP="00281A20">
            <w:pPr>
              <w:rPr>
                <w:sz w:val="28"/>
                <w:szCs w:val="28"/>
              </w:rPr>
            </w:pPr>
            <w:r w:rsidRPr="00AD6FF9">
              <w:rPr>
                <w:sz w:val="28"/>
                <w:szCs w:val="28"/>
              </w:rPr>
              <w:lastRenderedPageBreak/>
              <w:t>1.2</w:t>
            </w:r>
            <w:r w:rsidR="00AD6FF9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14BCE" w:rsidRPr="00AD6FF9" w:rsidRDefault="004F7D7A" w:rsidP="003C4D4C">
            <w:pPr>
              <w:pStyle w:val="af"/>
            </w:pPr>
            <w:r>
              <w:t>Отчет о проведении специальной оценки условий труда в Администрации муниципального образования «Ельнинский район» Смоленской области.</w:t>
            </w:r>
          </w:p>
        </w:tc>
        <w:tc>
          <w:tcPr>
            <w:tcW w:w="1843" w:type="dxa"/>
            <w:shd w:val="clear" w:color="auto" w:fill="auto"/>
          </w:tcPr>
          <w:p w:rsidR="00D14BCE" w:rsidRPr="00AD6FF9" w:rsidRDefault="00D14BCE" w:rsidP="00281A20">
            <w:pPr>
              <w:pStyle w:val="af"/>
              <w:ind w:firstLine="0"/>
            </w:pPr>
            <w:r w:rsidRPr="00AD6FF9">
              <w:t>бюджет муниципального образования «Ельнинский район» Смоленской области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14BCE" w:rsidRPr="00AD6FF9" w:rsidRDefault="00D14BCE" w:rsidP="00AD6FF9">
            <w:pPr>
              <w:pStyle w:val="af"/>
              <w:ind w:firstLine="0"/>
              <w:jc w:val="center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14BCE" w:rsidRPr="00AD6FF9" w:rsidRDefault="004F7D7A" w:rsidP="00AD6FF9">
            <w:pPr>
              <w:pStyle w:val="af"/>
              <w:ind w:firstLine="0"/>
              <w:jc w:val="center"/>
            </w:pPr>
            <w:r>
              <w:t>50,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14BCE" w:rsidRPr="00AD6FF9" w:rsidRDefault="001C5BBE" w:rsidP="00AD6FF9">
            <w:pPr>
              <w:pStyle w:val="af"/>
              <w:ind w:firstLine="0"/>
              <w:jc w:val="center"/>
            </w:pPr>
            <w:r w:rsidRPr="00AD6FF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4BCE" w:rsidRPr="00AD6FF9" w:rsidRDefault="001C5BBE" w:rsidP="00AD6FF9">
            <w:pPr>
              <w:pStyle w:val="af"/>
              <w:ind w:firstLine="0"/>
              <w:jc w:val="center"/>
            </w:pPr>
            <w:r w:rsidRPr="00AD6FF9">
              <w:t>0,0</w:t>
            </w:r>
          </w:p>
        </w:tc>
      </w:tr>
      <w:tr w:rsidR="00AD6FF9" w:rsidRPr="00C43E3B" w:rsidTr="00AD6FF9">
        <w:tc>
          <w:tcPr>
            <w:tcW w:w="3290" w:type="dxa"/>
            <w:gridSpan w:val="2"/>
            <w:shd w:val="clear" w:color="auto" w:fill="auto"/>
          </w:tcPr>
          <w:p w:rsidR="00AD6FF9" w:rsidRPr="00AD6FF9" w:rsidRDefault="00AD6FF9" w:rsidP="003C4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FF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843" w:type="dxa"/>
            <w:shd w:val="clear" w:color="auto" w:fill="auto"/>
          </w:tcPr>
          <w:p w:rsidR="00AD6FF9" w:rsidRPr="00AD6FF9" w:rsidRDefault="00AD6FF9" w:rsidP="00AD6FF9">
            <w:pPr>
              <w:pStyle w:val="af"/>
              <w:ind w:firstLine="0"/>
              <w:jc w:val="left"/>
            </w:pPr>
            <w:r w:rsidRPr="00AD6FF9">
              <w:t>бюджет муниципального образования «Ельнинский район» Смоленской области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D6FF9" w:rsidRPr="00AD6FF9" w:rsidRDefault="00AD6FF9" w:rsidP="00AD6FF9">
            <w:pPr>
              <w:pStyle w:val="af"/>
              <w:ind w:firstLine="0"/>
              <w:jc w:val="center"/>
            </w:pPr>
            <w:r w:rsidRPr="00AD6FF9">
              <w:t>60,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D6FF9" w:rsidRPr="00AD6FF9" w:rsidRDefault="00AD6FF9" w:rsidP="00AD6FF9">
            <w:pPr>
              <w:pStyle w:val="af"/>
              <w:ind w:firstLine="0"/>
              <w:jc w:val="center"/>
            </w:pPr>
            <w:r w:rsidRPr="00AD6FF9">
              <w:t>60,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D6FF9" w:rsidRPr="00AD6FF9" w:rsidRDefault="00AD6FF9" w:rsidP="00AD6FF9">
            <w:pPr>
              <w:pStyle w:val="af"/>
              <w:ind w:firstLine="0"/>
              <w:jc w:val="center"/>
            </w:pPr>
            <w:r w:rsidRPr="00AD6FF9"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6FF9" w:rsidRPr="00AD6FF9" w:rsidRDefault="00AD6FF9" w:rsidP="00AD6FF9">
            <w:pPr>
              <w:pStyle w:val="af"/>
              <w:ind w:firstLine="0"/>
              <w:jc w:val="center"/>
            </w:pPr>
            <w:r w:rsidRPr="00AD6FF9">
              <w:t>0,0</w:t>
            </w:r>
          </w:p>
        </w:tc>
      </w:tr>
      <w:tr w:rsidR="00AD6FF9" w:rsidRPr="00C43E3B" w:rsidTr="00AD6FF9">
        <w:tc>
          <w:tcPr>
            <w:tcW w:w="5133" w:type="dxa"/>
            <w:gridSpan w:val="3"/>
            <w:shd w:val="clear" w:color="auto" w:fill="auto"/>
          </w:tcPr>
          <w:p w:rsidR="00AD6FF9" w:rsidRPr="00AD6FF9" w:rsidRDefault="00AD6FF9" w:rsidP="003C4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F9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муниципальной программе</w:t>
            </w:r>
            <w:r w:rsidRPr="00AD6F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D6FF9" w:rsidRPr="00AD6FF9" w:rsidRDefault="00AD6FF9" w:rsidP="003C4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F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D6FF9" w:rsidRPr="00AD6FF9" w:rsidRDefault="00AD6FF9" w:rsidP="003C4D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F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959" w:type="dxa"/>
            <w:shd w:val="clear" w:color="auto" w:fill="auto"/>
          </w:tcPr>
          <w:p w:rsidR="00AD6FF9" w:rsidRPr="00AD6FF9" w:rsidRDefault="00AD6FF9" w:rsidP="00AD6FF9">
            <w:pPr>
              <w:pStyle w:val="af"/>
              <w:ind w:firstLine="0"/>
              <w:jc w:val="center"/>
              <w:rPr>
                <w:b/>
              </w:rPr>
            </w:pPr>
            <w:r w:rsidRPr="00AD6FF9">
              <w:rPr>
                <w:b/>
              </w:rPr>
              <w:t>60,0</w:t>
            </w:r>
          </w:p>
          <w:p w:rsidR="00AD6FF9" w:rsidRPr="00AD6FF9" w:rsidRDefault="00AD6FF9" w:rsidP="00AD6FF9">
            <w:pPr>
              <w:pStyle w:val="af"/>
              <w:ind w:firstLine="0"/>
              <w:jc w:val="center"/>
            </w:pPr>
          </w:p>
          <w:p w:rsidR="00AD6FF9" w:rsidRPr="00AD6FF9" w:rsidRDefault="00AD6FF9" w:rsidP="00AD6FF9">
            <w:pPr>
              <w:pStyle w:val="af"/>
              <w:ind w:firstLine="0"/>
              <w:jc w:val="center"/>
            </w:pPr>
            <w:r w:rsidRPr="00AD6FF9">
              <w:t>60,0</w:t>
            </w:r>
          </w:p>
        </w:tc>
        <w:tc>
          <w:tcPr>
            <w:tcW w:w="1384" w:type="dxa"/>
            <w:shd w:val="clear" w:color="auto" w:fill="auto"/>
          </w:tcPr>
          <w:p w:rsidR="00AD6FF9" w:rsidRPr="00AD6FF9" w:rsidRDefault="00AD6FF9" w:rsidP="00AD6FF9">
            <w:pPr>
              <w:pStyle w:val="af"/>
              <w:ind w:firstLine="0"/>
              <w:jc w:val="center"/>
              <w:rPr>
                <w:b/>
              </w:rPr>
            </w:pPr>
            <w:r w:rsidRPr="00AD6FF9">
              <w:rPr>
                <w:b/>
              </w:rPr>
              <w:t>60,0</w:t>
            </w:r>
          </w:p>
          <w:p w:rsidR="00AD6FF9" w:rsidRPr="00AD6FF9" w:rsidRDefault="00AD6FF9" w:rsidP="00AD6FF9">
            <w:pPr>
              <w:pStyle w:val="af"/>
              <w:ind w:firstLine="0"/>
              <w:jc w:val="center"/>
            </w:pPr>
          </w:p>
          <w:p w:rsidR="00AD6FF9" w:rsidRPr="00AD6FF9" w:rsidRDefault="00AD6FF9" w:rsidP="00AD6FF9">
            <w:pPr>
              <w:pStyle w:val="af"/>
              <w:ind w:firstLine="0"/>
              <w:jc w:val="center"/>
            </w:pPr>
            <w:r w:rsidRPr="00AD6FF9">
              <w:t>60,0</w:t>
            </w:r>
          </w:p>
        </w:tc>
        <w:tc>
          <w:tcPr>
            <w:tcW w:w="1309" w:type="dxa"/>
            <w:shd w:val="clear" w:color="auto" w:fill="auto"/>
          </w:tcPr>
          <w:p w:rsidR="00AD6FF9" w:rsidRPr="00AD6FF9" w:rsidRDefault="00AD6FF9" w:rsidP="00AD6FF9">
            <w:pPr>
              <w:pStyle w:val="af"/>
              <w:ind w:firstLine="0"/>
              <w:jc w:val="center"/>
              <w:rPr>
                <w:b/>
              </w:rPr>
            </w:pPr>
            <w:r w:rsidRPr="00AD6FF9">
              <w:rPr>
                <w:b/>
              </w:rPr>
              <w:t>0,0</w:t>
            </w:r>
          </w:p>
          <w:p w:rsidR="00AD6FF9" w:rsidRPr="00AD6FF9" w:rsidRDefault="00AD6FF9" w:rsidP="00AD6FF9">
            <w:pPr>
              <w:pStyle w:val="af"/>
              <w:ind w:firstLine="0"/>
              <w:jc w:val="center"/>
            </w:pPr>
          </w:p>
          <w:p w:rsidR="00AD6FF9" w:rsidRPr="00AD6FF9" w:rsidRDefault="00AD6FF9" w:rsidP="00AD6FF9">
            <w:pPr>
              <w:pStyle w:val="af"/>
              <w:ind w:firstLine="0"/>
              <w:jc w:val="center"/>
            </w:pPr>
            <w:r w:rsidRPr="00AD6FF9">
              <w:t>0,0</w:t>
            </w:r>
          </w:p>
        </w:tc>
        <w:tc>
          <w:tcPr>
            <w:tcW w:w="1276" w:type="dxa"/>
            <w:shd w:val="clear" w:color="auto" w:fill="auto"/>
          </w:tcPr>
          <w:p w:rsidR="00AD6FF9" w:rsidRPr="00AD6FF9" w:rsidRDefault="00AD6FF9" w:rsidP="00AD6FF9">
            <w:pPr>
              <w:pStyle w:val="af"/>
              <w:ind w:firstLine="0"/>
              <w:jc w:val="center"/>
              <w:rPr>
                <w:b/>
              </w:rPr>
            </w:pPr>
            <w:r w:rsidRPr="00AD6FF9">
              <w:rPr>
                <w:b/>
              </w:rPr>
              <w:t>0,0</w:t>
            </w:r>
          </w:p>
          <w:p w:rsidR="00AD6FF9" w:rsidRPr="00AD6FF9" w:rsidRDefault="00AD6FF9" w:rsidP="00AD6FF9">
            <w:pPr>
              <w:pStyle w:val="af"/>
              <w:ind w:firstLine="0"/>
              <w:jc w:val="center"/>
            </w:pPr>
          </w:p>
          <w:p w:rsidR="00AD6FF9" w:rsidRPr="00AD6FF9" w:rsidRDefault="00AD6FF9" w:rsidP="00AD6FF9">
            <w:pPr>
              <w:pStyle w:val="af"/>
              <w:ind w:firstLine="0"/>
              <w:jc w:val="center"/>
            </w:pPr>
            <w:r w:rsidRPr="00AD6FF9">
              <w:t>0,0</w:t>
            </w:r>
          </w:p>
        </w:tc>
      </w:tr>
    </w:tbl>
    <w:p w:rsidR="00D14BCE" w:rsidRDefault="00D14BCE" w:rsidP="00D14BCE">
      <w:pPr>
        <w:rPr>
          <w:b/>
          <w:sz w:val="28"/>
          <w:szCs w:val="28"/>
        </w:rPr>
      </w:pPr>
    </w:p>
    <w:p w:rsidR="00D14BCE" w:rsidRDefault="00D14BCE" w:rsidP="00D14BCE">
      <w:pPr>
        <w:rPr>
          <w:b/>
          <w:sz w:val="28"/>
          <w:szCs w:val="28"/>
        </w:rPr>
      </w:pPr>
    </w:p>
    <w:p w:rsidR="003B2D61" w:rsidRPr="00EA68ED" w:rsidRDefault="003B2D61" w:rsidP="00C9638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B2D61" w:rsidRPr="00EA68ED" w:rsidSect="00932EF3">
      <w:headerReference w:type="even" r:id="rId11"/>
      <w:headerReference w:type="default" r:id="rId12"/>
      <w:footerReference w:type="first" r:id="rId13"/>
      <w:pgSz w:w="11906" w:h="16838"/>
      <w:pgMar w:top="1135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4B" w:rsidRDefault="0029334B" w:rsidP="00555BB7">
      <w:r>
        <w:separator/>
      </w:r>
    </w:p>
  </w:endnote>
  <w:endnote w:type="continuationSeparator" w:id="0">
    <w:p w:rsidR="0029334B" w:rsidRDefault="0029334B" w:rsidP="0055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82" w:rsidRPr="006650F0" w:rsidRDefault="006650F0">
    <w:pPr>
      <w:pStyle w:val="ab"/>
      <w:rPr>
        <w:sz w:val="16"/>
      </w:rPr>
    </w:pPr>
    <w:r>
      <w:rPr>
        <w:sz w:val="16"/>
      </w:rPr>
      <w:t xml:space="preserve">Рег. № 0224 от 11.04.2023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11.04.2023 8:24:37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11.04.2023 8:24:4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4B" w:rsidRDefault="0029334B" w:rsidP="00555BB7">
      <w:r>
        <w:separator/>
      </w:r>
    </w:p>
  </w:footnote>
  <w:footnote w:type="continuationSeparator" w:id="0">
    <w:p w:rsidR="0029334B" w:rsidRDefault="0029334B" w:rsidP="0055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1C" w:rsidRDefault="002C26B8" w:rsidP="005D0AEC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2061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2061C" w:rsidRDefault="0042061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1C" w:rsidRDefault="002D1B63" w:rsidP="005D0AE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4E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FE9"/>
    <w:multiLevelType w:val="hybridMultilevel"/>
    <w:tmpl w:val="F9A8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26099"/>
    <w:multiLevelType w:val="multilevel"/>
    <w:tmpl w:val="A5D438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B7"/>
    <w:rsid w:val="00045E85"/>
    <w:rsid w:val="000A2F37"/>
    <w:rsid w:val="00147E07"/>
    <w:rsid w:val="00197B84"/>
    <w:rsid w:val="001C5BBE"/>
    <w:rsid w:val="001E4D79"/>
    <w:rsid w:val="00201402"/>
    <w:rsid w:val="00237CBD"/>
    <w:rsid w:val="00250764"/>
    <w:rsid w:val="00253059"/>
    <w:rsid w:val="00281A20"/>
    <w:rsid w:val="0029077A"/>
    <w:rsid w:val="0029334B"/>
    <w:rsid w:val="002C26B8"/>
    <w:rsid w:val="002D1B63"/>
    <w:rsid w:val="002D6AE6"/>
    <w:rsid w:val="002F007D"/>
    <w:rsid w:val="00310F98"/>
    <w:rsid w:val="00386727"/>
    <w:rsid w:val="00390CC7"/>
    <w:rsid w:val="003A3EAE"/>
    <w:rsid w:val="003B2D61"/>
    <w:rsid w:val="003C0F65"/>
    <w:rsid w:val="003E52D2"/>
    <w:rsid w:val="003F03DB"/>
    <w:rsid w:val="00414671"/>
    <w:rsid w:val="0042061C"/>
    <w:rsid w:val="00431DB5"/>
    <w:rsid w:val="0044367C"/>
    <w:rsid w:val="0045193B"/>
    <w:rsid w:val="0046521D"/>
    <w:rsid w:val="004767BD"/>
    <w:rsid w:val="004779CA"/>
    <w:rsid w:val="004B0C2B"/>
    <w:rsid w:val="004F582B"/>
    <w:rsid w:val="004F7D7A"/>
    <w:rsid w:val="00500B21"/>
    <w:rsid w:val="0053593C"/>
    <w:rsid w:val="00543CB8"/>
    <w:rsid w:val="005520B9"/>
    <w:rsid w:val="00555BB7"/>
    <w:rsid w:val="005573F8"/>
    <w:rsid w:val="005622DA"/>
    <w:rsid w:val="005831DD"/>
    <w:rsid w:val="005907E6"/>
    <w:rsid w:val="005910C3"/>
    <w:rsid w:val="005B78D9"/>
    <w:rsid w:val="005C326B"/>
    <w:rsid w:val="005D0AEC"/>
    <w:rsid w:val="005F1E1E"/>
    <w:rsid w:val="006175B7"/>
    <w:rsid w:val="0063722F"/>
    <w:rsid w:val="006650F0"/>
    <w:rsid w:val="006739ED"/>
    <w:rsid w:val="006A4415"/>
    <w:rsid w:val="006C3A4B"/>
    <w:rsid w:val="006E2441"/>
    <w:rsid w:val="00700C6C"/>
    <w:rsid w:val="00705EDC"/>
    <w:rsid w:val="007173A1"/>
    <w:rsid w:val="00725AA8"/>
    <w:rsid w:val="00733E6C"/>
    <w:rsid w:val="00742354"/>
    <w:rsid w:val="007424E9"/>
    <w:rsid w:val="00761F71"/>
    <w:rsid w:val="007A706C"/>
    <w:rsid w:val="007B2048"/>
    <w:rsid w:val="007D2BCB"/>
    <w:rsid w:val="007E11EA"/>
    <w:rsid w:val="007F1B1E"/>
    <w:rsid w:val="0080394D"/>
    <w:rsid w:val="00817614"/>
    <w:rsid w:val="00824FF8"/>
    <w:rsid w:val="008763C3"/>
    <w:rsid w:val="0089101C"/>
    <w:rsid w:val="008931CF"/>
    <w:rsid w:val="0089561A"/>
    <w:rsid w:val="008D4CDD"/>
    <w:rsid w:val="008E23EE"/>
    <w:rsid w:val="00923943"/>
    <w:rsid w:val="00932EF3"/>
    <w:rsid w:val="00994356"/>
    <w:rsid w:val="009E55FD"/>
    <w:rsid w:val="00A4557E"/>
    <w:rsid w:val="00A60454"/>
    <w:rsid w:val="00A820E5"/>
    <w:rsid w:val="00A9162F"/>
    <w:rsid w:val="00AD6FF9"/>
    <w:rsid w:val="00AF0809"/>
    <w:rsid w:val="00AF653E"/>
    <w:rsid w:val="00B27507"/>
    <w:rsid w:val="00B549FB"/>
    <w:rsid w:val="00B610AE"/>
    <w:rsid w:val="00B6523B"/>
    <w:rsid w:val="00B76338"/>
    <w:rsid w:val="00B81012"/>
    <w:rsid w:val="00B86A5A"/>
    <w:rsid w:val="00B87506"/>
    <w:rsid w:val="00BB7DAC"/>
    <w:rsid w:val="00BC042E"/>
    <w:rsid w:val="00C228BC"/>
    <w:rsid w:val="00C25FF6"/>
    <w:rsid w:val="00C46707"/>
    <w:rsid w:val="00C47B53"/>
    <w:rsid w:val="00C55620"/>
    <w:rsid w:val="00C638EC"/>
    <w:rsid w:val="00C9638B"/>
    <w:rsid w:val="00CE38C8"/>
    <w:rsid w:val="00D14BCE"/>
    <w:rsid w:val="00D20F7F"/>
    <w:rsid w:val="00D50053"/>
    <w:rsid w:val="00D741A4"/>
    <w:rsid w:val="00D92184"/>
    <w:rsid w:val="00DE0609"/>
    <w:rsid w:val="00E1737C"/>
    <w:rsid w:val="00E3695A"/>
    <w:rsid w:val="00E66D5F"/>
    <w:rsid w:val="00E67537"/>
    <w:rsid w:val="00EA0B60"/>
    <w:rsid w:val="00EA68ED"/>
    <w:rsid w:val="00EA7E6E"/>
    <w:rsid w:val="00EC52B0"/>
    <w:rsid w:val="00EC6F82"/>
    <w:rsid w:val="00ED1BA6"/>
    <w:rsid w:val="00ED4BAD"/>
    <w:rsid w:val="00EE2E26"/>
    <w:rsid w:val="00EE2EA8"/>
    <w:rsid w:val="00FB13F8"/>
    <w:rsid w:val="00FB699E"/>
    <w:rsid w:val="00FC5FA4"/>
    <w:rsid w:val="00FD4634"/>
    <w:rsid w:val="00FD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2061C"/>
  </w:style>
  <w:style w:type="paragraph" w:customStyle="1" w:styleId="ConsPlusNormal">
    <w:name w:val="ConsPlusNormal"/>
    <w:rsid w:val="004206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42061C"/>
    <w:rPr>
      <w:b/>
      <w:bCs/>
    </w:rPr>
  </w:style>
  <w:style w:type="paragraph" w:styleId="af">
    <w:name w:val="No Spacing"/>
    <w:link w:val="af0"/>
    <w:uiPriority w:val="1"/>
    <w:qFormat/>
    <w:rsid w:val="003B2D61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99"/>
    <w:locked/>
    <w:rsid w:val="003B2D61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3B2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A9162F"/>
  </w:style>
  <w:style w:type="paragraph" w:styleId="af2">
    <w:name w:val="Normal (Web)"/>
    <w:basedOn w:val="a"/>
    <w:uiPriority w:val="99"/>
    <w:unhideWhenUsed/>
    <w:rsid w:val="00A9162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rsid w:val="00D14BCE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5BB7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BB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caption"/>
    <w:basedOn w:val="a"/>
    <w:qFormat/>
    <w:rsid w:val="00555BB7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Subtitle"/>
    <w:basedOn w:val="a"/>
    <w:link w:val="a5"/>
    <w:qFormat/>
    <w:rsid w:val="00555BB7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5">
    <w:name w:val="Подзаголовок Знак"/>
    <w:basedOn w:val="a0"/>
    <w:link w:val="a4"/>
    <w:rsid w:val="00555BB7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B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B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555BB7"/>
    <w:pPr>
      <w:widowControl w:val="0"/>
      <w:ind w:left="283" w:hanging="283"/>
    </w:pPr>
  </w:style>
  <w:style w:type="paragraph" w:styleId="a9">
    <w:name w:val="header"/>
    <w:basedOn w:val="a"/>
    <w:link w:val="aa"/>
    <w:uiPriority w:val="99"/>
    <w:unhideWhenUsed/>
    <w:rsid w:val="00555B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5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2061C"/>
  </w:style>
  <w:style w:type="paragraph" w:customStyle="1" w:styleId="ConsPlusNormal">
    <w:name w:val="ConsPlusNormal"/>
    <w:rsid w:val="004206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42061C"/>
    <w:rPr>
      <w:b/>
      <w:bCs/>
    </w:rPr>
  </w:style>
  <w:style w:type="paragraph" w:styleId="af">
    <w:name w:val="No Spacing"/>
    <w:link w:val="af0"/>
    <w:uiPriority w:val="1"/>
    <w:qFormat/>
    <w:rsid w:val="003B2D61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99"/>
    <w:locked/>
    <w:rsid w:val="003B2D61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3B2D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A9162F"/>
  </w:style>
  <w:style w:type="paragraph" w:styleId="af2">
    <w:name w:val="Normal (Web)"/>
    <w:basedOn w:val="a"/>
    <w:uiPriority w:val="99"/>
    <w:unhideWhenUsed/>
    <w:rsid w:val="00A9162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rsid w:val="00D14BCE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159FBF74CFE360B3A342D031BBD51BFDD271409FE52BC40C899E13C3660FB4C2A81C3DFBD2FEyAO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339E-E2EB-4478-A81B-CC496CF8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Хроменкова</dc:creator>
  <cp:lastModifiedBy>TeemoshenkovaLN</cp:lastModifiedBy>
  <cp:revision>3</cp:revision>
  <dcterms:created xsi:type="dcterms:W3CDTF">2023-05-11T08:39:00Z</dcterms:created>
  <dcterms:modified xsi:type="dcterms:W3CDTF">2023-05-11T08:39:00Z</dcterms:modified>
</cp:coreProperties>
</file>